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8901" w14:textId="77777777" w:rsidR="00F765F7" w:rsidRDefault="00F765F7" w:rsidP="00D3193A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mple Employment Contract</w:t>
      </w:r>
    </w:p>
    <w:p w14:paraId="1EE5EB7F" w14:textId="77777777" w:rsidR="00F765F7" w:rsidRDefault="00F765F7" w:rsidP="00F765F7">
      <w:pPr>
        <w:pStyle w:val="Title"/>
        <w:rPr>
          <w:sz w:val="20"/>
        </w:rPr>
      </w:pPr>
    </w:p>
    <w:tbl>
      <w:tblPr>
        <w:tblW w:w="108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94"/>
        <w:gridCol w:w="1615"/>
        <w:gridCol w:w="186"/>
        <w:gridCol w:w="69"/>
        <w:gridCol w:w="41"/>
        <w:gridCol w:w="235"/>
        <w:gridCol w:w="415"/>
        <w:gridCol w:w="83"/>
        <w:gridCol w:w="247"/>
        <w:gridCol w:w="435"/>
        <w:gridCol w:w="1262"/>
        <w:gridCol w:w="3744"/>
        <w:gridCol w:w="1822"/>
        <w:gridCol w:w="39"/>
        <w:gridCol w:w="18"/>
      </w:tblGrid>
      <w:tr w:rsidR="00997D61" w14:paraId="01550C01" w14:textId="77777777" w:rsidTr="00D4276D">
        <w:trPr>
          <w:gridAfter w:val="2"/>
          <w:wAfter w:w="57" w:type="dxa"/>
          <w:cantSplit/>
          <w:trHeight w:val="1495"/>
          <w:jc w:val="center"/>
        </w:trPr>
        <w:tc>
          <w:tcPr>
            <w:tcW w:w="10827" w:type="dxa"/>
            <w:gridSpan w:val="14"/>
          </w:tcPr>
          <w:p w14:paraId="758819DC" w14:textId="280B54A1" w:rsidR="00997D61" w:rsidRDefault="00997D61" w:rsidP="000C1764">
            <w:pPr>
              <w:spacing w:beforeLines="50" w:before="120" w:line="480" w:lineRule="auto"/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D02D6B">
              <w:rPr>
                <w:sz w:val="22"/>
                <w:szCs w:val="22"/>
              </w:rPr>
              <w:tab/>
              <w:t xml:space="preserve">This contract of employment is entered into between </w:t>
            </w:r>
            <w:proofErr w:type="gramStart"/>
            <w:r w:rsidR="00DA1237">
              <w:rPr>
                <w:sz w:val="22"/>
                <w:szCs w:val="22"/>
              </w:rPr>
              <w:t>{{ employer</w:t>
            </w:r>
            <w:proofErr w:type="gramEnd"/>
            <w:r w:rsidR="00DA1237">
              <w:rPr>
                <w:sz w:val="22"/>
                <w:szCs w:val="22"/>
              </w:rPr>
              <w:t xml:space="preserve"> }} </w:t>
            </w:r>
            <w:r w:rsidRPr="00D02D6B">
              <w:rPr>
                <w:sz w:val="22"/>
                <w:szCs w:val="22"/>
              </w:rPr>
              <w:t>(hereinafter</w:t>
            </w:r>
            <w:r w:rsidR="002D171E">
              <w:rPr>
                <w:sz w:val="22"/>
                <w:szCs w:val="22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referred to as </w:t>
            </w:r>
            <w:r w:rsidR="00492520">
              <w:rPr>
                <w:sz w:val="22"/>
                <w:szCs w:val="22"/>
              </w:rPr>
              <w:t>“</w:t>
            </w:r>
            <w:r w:rsidRPr="00D02D6B">
              <w:rPr>
                <w:sz w:val="22"/>
                <w:szCs w:val="22"/>
              </w:rPr>
              <w:t>Employer</w:t>
            </w:r>
            <w:r w:rsidR="00492520">
              <w:rPr>
                <w:sz w:val="22"/>
                <w:szCs w:val="22"/>
              </w:rPr>
              <w:t>”</w:t>
            </w:r>
            <w:r w:rsidRPr="00D02D6B">
              <w:rPr>
                <w:sz w:val="22"/>
                <w:szCs w:val="22"/>
              </w:rPr>
              <w:t>) and</w:t>
            </w:r>
            <w:r w:rsidR="00DA1237">
              <w:rPr>
                <w:sz w:val="22"/>
                <w:szCs w:val="22"/>
              </w:rPr>
              <w:t xml:space="preserve"> {{ employee }} </w:t>
            </w:r>
            <w:r w:rsidRPr="00D02D6B">
              <w:rPr>
                <w:sz w:val="22"/>
                <w:szCs w:val="22"/>
                <w:vertAlign w:val="superscript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(hereinafter referred to as </w:t>
            </w:r>
            <w:r w:rsidR="00492520">
              <w:rPr>
                <w:sz w:val="22"/>
                <w:szCs w:val="22"/>
              </w:rPr>
              <w:t>“</w:t>
            </w:r>
            <w:r w:rsidRPr="00D02D6B">
              <w:rPr>
                <w:sz w:val="22"/>
                <w:szCs w:val="22"/>
              </w:rPr>
              <w:t>Employee</w:t>
            </w:r>
            <w:r w:rsidR="00492520">
              <w:rPr>
                <w:sz w:val="22"/>
                <w:szCs w:val="22"/>
              </w:rPr>
              <w:t>”</w:t>
            </w:r>
            <w:r w:rsidRPr="00D02D6B">
              <w:rPr>
                <w:sz w:val="22"/>
                <w:szCs w:val="22"/>
              </w:rPr>
              <w:t>)</w:t>
            </w:r>
            <w:r w:rsidR="002D171E">
              <w:rPr>
                <w:sz w:val="22"/>
                <w:szCs w:val="22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on </w:t>
            </w:r>
            <w:r w:rsidR="00DA1237">
              <w:rPr>
                <w:sz w:val="22"/>
                <w:szCs w:val="22"/>
              </w:rPr>
              <w:t>{{ date }}</w:t>
            </w:r>
            <w:r w:rsidR="000C1764">
              <w:rPr>
                <w:sz w:val="22"/>
                <w:szCs w:val="22"/>
              </w:rPr>
              <w:t xml:space="preserve"> </w:t>
            </w:r>
            <w:r w:rsidR="00177AB2">
              <w:rPr>
                <w:sz w:val="22"/>
                <w:szCs w:val="22"/>
              </w:rPr>
              <w:t xml:space="preserve">(date) </w:t>
            </w:r>
            <w:r w:rsidRPr="00D02D6B">
              <w:rPr>
                <w:sz w:val="22"/>
                <w:szCs w:val="22"/>
              </w:rPr>
              <w:t>under the terms and conditions of employment below :</w:t>
            </w:r>
          </w:p>
        </w:tc>
      </w:tr>
      <w:tr w:rsidR="00F765F7" w14:paraId="6EFED5A5" w14:textId="77777777" w:rsidTr="00997D61">
        <w:trPr>
          <w:gridAfter w:val="2"/>
          <w:wAfter w:w="57" w:type="dxa"/>
          <w:cantSplit/>
          <w:jc w:val="center"/>
        </w:trPr>
        <w:tc>
          <w:tcPr>
            <w:tcW w:w="5261" w:type="dxa"/>
            <w:gridSpan w:val="12"/>
          </w:tcPr>
          <w:p w14:paraId="36BA383D" w14:textId="77777777" w:rsidR="00F765F7" w:rsidRDefault="00F765F7" w:rsidP="00182BF3">
            <w:pPr>
              <w:spacing w:line="280" w:lineRule="exac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566" w:type="dxa"/>
            <w:gridSpan w:val="2"/>
          </w:tcPr>
          <w:p w14:paraId="210C46A4" w14:textId="77777777" w:rsidR="00F765F7" w:rsidRDefault="00F765F7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F765F7" w14:paraId="52B3DB8B" w14:textId="77777777" w:rsidTr="00D02D6B">
        <w:trPr>
          <w:gridAfter w:val="2"/>
          <w:wAfter w:w="57" w:type="dxa"/>
          <w:trHeight w:val="369"/>
          <w:jc w:val="center"/>
        </w:trPr>
        <w:tc>
          <w:tcPr>
            <w:tcW w:w="479" w:type="dxa"/>
            <w:vAlign w:val="bottom"/>
          </w:tcPr>
          <w:p w14:paraId="41571380" w14:textId="77777777" w:rsidR="00F765F7" w:rsidRDefault="00F765F7" w:rsidP="00182BF3">
            <w:pPr>
              <w:spacing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9" w:type="dxa"/>
            <w:gridSpan w:val="2"/>
            <w:vMerge w:val="restart"/>
            <w:vAlign w:val="bottom"/>
          </w:tcPr>
          <w:p w14:paraId="4493F961" w14:textId="77777777" w:rsidR="00F765F7" w:rsidRDefault="00F765F7" w:rsidP="00182BF3">
            <w:pPr>
              <w:spacing w:line="280" w:lineRule="exact"/>
              <w:ind w:leftChars="-12" w:left="-29" w:firstLine="2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cement</w:t>
            </w:r>
          </w:p>
          <w:p w14:paraId="7BD2DCF2" w14:textId="77777777" w:rsidR="00F765F7" w:rsidRDefault="00F765F7" w:rsidP="00182BF3">
            <w:pPr>
              <w:spacing w:afterLines="10" w:after="24" w:line="280" w:lineRule="exact"/>
              <w:ind w:leftChars="-12" w:left="-29" w:firstLine="2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 Employment </w:t>
            </w:r>
            <w:r>
              <w:rPr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Align w:val="bottom"/>
          </w:tcPr>
          <w:p w14:paraId="63732088" w14:textId="7DEED62F" w:rsidR="00F765F7" w:rsidRDefault="00F765F7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from</w:t>
            </w:r>
            <w:r w:rsidR="009075EB">
              <w:rPr>
                <w:sz w:val="22"/>
                <w:szCs w:val="22"/>
              </w:rPr>
              <w:t xml:space="preserve"> </w:t>
            </w:r>
            <w:proofErr w:type="gramStart"/>
            <w:r w:rsidR="009075EB">
              <w:rPr>
                <w:sz w:val="22"/>
                <w:szCs w:val="22"/>
              </w:rPr>
              <w:t xml:space="preserve">{{ </w:t>
            </w:r>
            <w:proofErr w:type="spellStart"/>
            <w:r w:rsidR="009075EB">
              <w:rPr>
                <w:sz w:val="22"/>
                <w:szCs w:val="22"/>
              </w:rPr>
              <w:t>com</w:t>
            </w:r>
            <w:proofErr w:type="gramEnd"/>
            <w:r w:rsidR="009075EB">
              <w:rPr>
                <w:sz w:val="22"/>
                <w:szCs w:val="22"/>
              </w:rPr>
              <w:t>_start</w:t>
            </w:r>
            <w:proofErr w:type="spellEnd"/>
            <w:r w:rsidR="009075EB">
              <w:rPr>
                <w:sz w:val="22"/>
                <w:szCs w:val="22"/>
              </w:rPr>
              <w:t xml:space="preserve"> }}</w:t>
            </w:r>
          </w:p>
        </w:tc>
      </w:tr>
      <w:tr w:rsidR="00F765F7" w14:paraId="0C44039C" w14:textId="77777777" w:rsidTr="00D02D6B">
        <w:trPr>
          <w:gridAfter w:val="2"/>
          <w:wAfter w:w="57" w:type="dxa"/>
          <w:trHeight w:val="225"/>
          <w:jc w:val="center"/>
        </w:trPr>
        <w:tc>
          <w:tcPr>
            <w:tcW w:w="479" w:type="dxa"/>
            <w:vAlign w:val="bottom"/>
          </w:tcPr>
          <w:p w14:paraId="58FA510A" w14:textId="77777777" w:rsidR="00F765F7" w:rsidRDefault="00F765F7" w:rsidP="00182BF3">
            <w:pPr>
              <w:spacing w:afterLines="10" w:after="24"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  <w:vAlign w:val="bottom"/>
          </w:tcPr>
          <w:p w14:paraId="1603DBE7" w14:textId="77777777" w:rsidR="00F765F7" w:rsidRDefault="00F765F7" w:rsidP="00182BF3">
            <w:pPr>
              <w:spacing w:afterLines="10" w:after="24" w:line="280" w:lineRule="exact"/>
              <w:ind w:leftChars="-12" w:left="-29" w:firstLine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2D17FCA5" w14:textId="1B4B953C" w:rsidR="00F765F7" w:rsidRDefault="00304888" w:rsidP="00842A60">
            <w:pPr>
              <w:spacing w:afterLines="10" w:after="24" w:line="280" w:lineRule="exact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comuntil</w:t>
            </w:r>
            <w:proofErr w:type="spellEnd"/>
            <w:proofErr w:type="gramEnd"/>
            <w:r>
              <w:t xml:space="preserve"> }}</w:t>
            </w:r>
            <w:r w:rsidR="00F765F7">
              <w:rPr>
                <w:rFonts w:ascii="MingLiU" w:hint="eastAsia"/>
                <w:sz w:val="22"/>
                <w:szCs w:val="22"/>
                <w:vertAlign w:val="superscript"/>
              </w:rPr>
              <w:t xml:space="preserve"> </w:t>
            </w:r>
            <w:r w:rsidR="00F765F7">
              <w:rPr>
                <w:sz w:val="22"/>
                <w:szCs w:val="22"/>
              </w:rPr>
              <w:t>until either party terminates the contract</w:t>
            </w:r>
          </w:p>
        </w:tc>
      </w:tr>
      <w:tr w:rsidR="002D171E" w14:paraId="4B81FC57" w14:textId="77777777" w:rsidTr="00D4276D">
        <w:trPr>
          <w:gridAfter w:val="2"/>
          <w:wAfter w:w="57" w:type="dxa"/>
          <w:trHeight w:val="225"/>
          <w:jc w:val="center"/>
        </w:trPr>
        <w:tc>
          <w:tcPr>
            <w:tcW w:w="479" w:type="dxa"/>
            <w:vAlign w:val="bottom"/>
          </w:tcPr>
          <w:p w14:paraId="284B3DF5" w14:textId="77777777" w:rsidR="002D171E" w:rsidRDefault="002D171E" w:rsidP="00182BF3">
            <w:pPr>
              <w:spacing w:afterLines="10" w:after="24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6994A203" w14:textId="77777777" w:rsidR="002D171E" w:rsidRDefault="002D171E" w:rsidP="00182BF3">
            <w:pPr>
              <w:spacing w:afterLines="10" w:after="24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 w:val="restart"/>
            <w:vAlign w:val="bottom"/>
          </w:tcPr>
          <w:p w14:paraId="06184E45" w14:textId="4FD6F02B" w:rsidR="002D171E" w:rsidRDefault="00304888" w:rsidP="00304888">
            <w:pPr>
              <w:spacing w:afterLines="10" w:after="24" w:line="280" w:lineRule="exact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comftc</w:t>
            </w:r>
            <w:proofErr w:type="spellEnd"/>
            <w:proofErr w:type="gramEnd"/>
            <w:r>
              <w:t xml:space="preserve"> }}</w:t>
            </w:r>
            <w:r w:rsidR="002D171E">
              <w:rPr>
                <w:rFonts w:ascii="MingLiU" w:hint="eastAsia"/>
                <w:sz w:val="22"/>
                <w:szCs w:val="22"/>
                <w:vertAlign w:val="superscript"/>
              </w:rPr>
              <w:t xml:space="preserve"> </w:t>
            </w:r>
            <w:r w:rsidR="002D171E">
              <w:rPr>
                <w:sz w:val="22"/>
                <w:szCs w:val="22"/>
              </w:rPr>
              <w:t>for a fixed term contract for a period of</w:t>
            </w:r>
            <w:r>
              <w:rPr>
                <w:sz w:val="22"/>
                <w:szCs w:val="22"/>
              </w:rPr>
              <w:t xml:space="preserve"> {{ </w:t>
            </w:r>
            <w:proofErr w:type="spellStart"/>
            <w:r>
              <w:rPr>
                <w:sz w:val="22"/>
                <w:szCs w:val="22"/>
              </w:rPr>
              <w:t>com_period</w:t>
            </w:r>
            <w:proofErr w:type="spellEnd"/>
            <w:r>
              <w:rPr>
                <w:sz w:val="22"/>
                <w:szCs w:val="22"/>
              </w:rPr>
              <w:t xml:space="preserve"> }} {{ </w:t>
            </w:r>
            <w:proofErr w:type="spellStart"/>
            <w:r>
              <w:rPr>
                <w:sz w:val="22"/>
                <w:szCs w:val="22"/>
              </w:rPr>
              <w:t>com_period_p</w:t>
            </w:r>
            <w:proofErr w:type="spellEnd"/>
            <w:r>
              <w:rPr>
                <w:sz w:val="22"/>
                <w:szCs w:val="22"/>
              </w:rPr>
              <w:t>}}</w:t>
            </w:r>
            <w:r w:rsidR="002D171E">
              <w:rPr>
                <w:i/>
                <w:sz w:val="22"/>
                <w:szCs w:val="22"/>
              </w:rPr>
              <w:t>,</w:t>
            </w:r>
            <w:r w:rsidR="002D171E">
              <w:rPr>
                <w:sz w:val="22"/>
                <w:szCs w:val="22"/>
              </w:rPr>
              <w:t xml:space="preserve"> </w:t>
            </w:r>
          </w:p>
          <w:p w14:paraId="6D7F663C" w14:textId="41EBB1B6" w:rsidR="002D171E" w:rsidRDefault="002D171E" w:rsidP="00D02D6B">
            <w:pPr>
              <w:spacing w:afterLines="10" w:after="24" w:line="280" w:lineRule="exact"/>
              <w:ind w:left="660" w:hangingChars="300" w:hanging="6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75354">
              <w:rPr>
                <w:sz w:val="22"/>
                <w:szCs w:val="22"/>
              </w:rPr>
              <w:t>ending on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304888">
              <w:rPr>
                <w:sz w:val="22"/>
                <w:szCs w:val="22"/>
              </w:rPr>
              <w:t xml:space="preserve">{{ </w:t>
            </w:r>
            <w:proofErr w:type="spellStart"/>
            <w:r w:rsidR="00304888">
              <w:rPr>
                <w:sz w:val="22"/>
                <w:szCs w:val="22"/>
              </w:rPr>
              <w:t>com</w:t>
            </w:r>
            <w:proofErr w:type="gramEnd"/>
            <w:r w:rsidR="00304888">
              <w:rPr>
                <w:sz w:val="22"/>
                <w:szCs w:val="22"/>
              </w:rPr>
              <w:t>_enddate</w:t>
            </w:r>
            <w:proofErr w:type="spellEnd"/>
            <w:r w:rsidR="00304888">
              <w:rPr>
                <w:sz w:val="22"/>
                <w:szCs w:val="22"/>
              </w:rPr>
              <w:t xml:space="preserve"> }}</w:t>
            </w:r>
          </w:p>
        </w:tc>
      </w:tr>
      <w:tr w:rsidR="002D171E" w14:paraId="359CE6FC" w14:textId="77777777" w:rsidTr="00D4276D">
        <w:trPr>
          <w:gridAfter w:val="2"/>
          <w:wAfter w:w="57" w:type="dxa"/>
          <w:trHeight w:val="225"/>
          <w:jc w:val="center"/>
        </w:trPr>
        <w:tc>
          <w:tcPr>
            <w:tcW w:w="479" w:type="dxa"/>
            <w:vAlign w:val="bottom"/>
          </w:tcPr>
          <w:p w14:paraId="54BA68DA" w14:textId="77777777" w:rsidR="002D171E" w:rsidRDefault="002D171E" w:rsidP="00182BF3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E554578" w14:textId="77777777" w:rsidR="002D171E" w:rsidRDefault="002D171E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/>
            <w:vAlign w:val="bottom"/>
          </w:tcPr>
          <w:p w14:paraId="7856D100" w14:textId="77777777" w:rsidR="002D171E" w:rsidRDefault="002D171E" w:rsidP="00D02D6B">
            <w:pPr>
              <w:spacing w:line="280" w:lineRule="exact"/>
              <w:ind w:firstLineChars="150" w:firstLine="330"/>
              <w:rPr>
                <w:sz w:val="22"/>
                <w:szCs w:val="22"/>
              </w:rPr>
            </w:pPr>
          </w:p>
        </w:tc>
      </w:tr>
      <w:tr w:rsidR="00F765F7" w14:paraId="2D2A2582" w14:textId="77777777" w:rsidTr="00842A60">
        <w:trPr>
          <w:gridAfter w:val="2"/>
          <w:wAfter w:w="57" w:type="dxa"/>
          <w:trHeight w:val="225"/>
          <w:jc w:val="center"/>
        </w:trPr>
        <w:tc>
          <w:tcPr>
            <w:tcW w:w="479" w:type="dxa"/>
            <w:vAlign w:val="center"/>
          </w:tcPr>
          <w:p w14:paraId="5F56204C" w14:textId="77777777" w:rsidR="00F765F7" w:rsidRDefault="00F765F7" w:rsidP="00182BF3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.</w:t>
            </w:r>
          </w:p>
        </w:tc>
        <w:tc>
          <w:tcPr>
            <w:tcW w:w="1809" w:type="dxa"/>
            <w:gridSpan w:val="2"/>
            <w:vAlign w:val="center"/>
          </w:tcPr>
          <w:p w14:paraId="0621D9C8" w14:textId="77777777" w:rsidR="00F765F7" w:rsidRDefault="00F765F7" w:rsidP="00182BF3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946" w:type="dxa"/>
            <w:gridSpan w:val="5"/>
            <w:vAlign w:val="center"/>
          </w:tcPr>
          <w:p w14:paraId="5BAC7CC9" w14:textId="6FD0762A" w:rsidR="00F765F7" w:rsidRDefault="0098562E" w:rsidP="00182BF3">
            <w:pPr>
              <w:spacing w:beforeLines="100" w:before="240" w:line="280" w:lineRule="exact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probationn</w:t>
            </w:r>
            <w:proofErr w:type="spellEnd"/>
            <w:proofErr w:type="gramEnd"/>
            <w:r>
              <w:t xml:space="preserve"> }}</w:t>
            </w:r>
            <w:r w:rsidR="00F765F7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30" w:type="dxa"/>
            <w:gridSpan w:val="2"/>
            <w:vAlign w:val="center"/>
          </w:tcPr>
          <w:p w14:paraId="033C0E87" w14:textId="77777777" w:rsidR="00F765F7" w:rsidRDefault="00F765F7" w:rsidP="00182BF3">
            <w:pPr>
              <w:spacing w:beforeLines="100" w:before="240" w:line="280" w:lineRule="exact"/>
              <w:rPr>
                <w:i/>
                <w:sz w:val="22"/>
                <w:szCs w:val="22"/>
              </w:rPr>
            </w:pPr>
          </w:p>
        </w:tc>
        <w:tc>
          <w:tcPr>
            <w:tcW w:w="7263" w:type="dxa"/>
            <w:gridSpan w:val="4"/>
            <w:vAlign w:val="center"/>
          </w:tcPr>
          <w:p w14:paraId="32060CE9" w14:textId="681AAFFD" w:rsidR="00F765F7" w:rsidRDefault="003044F5" w:rsidP="00182BF3">
            <w:pPr>
              <w:spacing w:beforeLines="100" w:before="240" w:line="280" w:lineRule="exact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probation</w:t>
            </w:r>
            <w:r w:rsidR="0098562E">
              <w:t>y</w:t>
            </w:r>
            <w:proofErr w:type="spellEnd"/>
            <w:proofErr w:type="gramEnd"/>
            <w:r>
              <w:t xml:space="preserve"> }}</w:t>
            </w:r>
            <w:r w:rsidR="00F765F7">
              <w:rPr>
                <w:rFonts w:hint="eastAsia"/>
                <w:sz w:val="22"/>
                <w:szCs w:val="22"/>
              </w:rPr>
              <w:t xml:space="preserve"> Yes</w:t>
            </w:r>
            <w:r w:rsidR="00F765F7">
              <w:rPr>
                <w:sz w:val="22"/>
                <w:szCs w:val="22"/>
              </w:rPr>
              <w:t xml:space="preserve"> </w:t>
            </w:r>
            <w:r w:rsidR="003452DB">
              <w:rPr>
                <w:sz w:val="22"/>
                <w:szCs w:val="22"/>
              </w:rPr>
              <w:t>,</w:t>
            </w:r>
            <w:r w:rsidR="00B27379">
              <w:rPr>
                <w:sz w:val="22"/>
                <w:szCs w:val="22"/>
              </w:rPr>
              <w:t xml:space="preserve">{{ </w:t>
            </w:r>
            <w:proofErr w:type="spellStart"/>
            <w:r w:rsidR="00B27379">
              <w:rPr>
                <w:sz w:val="22"/>
                <w:szCs w:val="22"/>
              </w:rPr>
              <w:t>prob_period</w:t>
            </w:r>
            <w:proofErr w:type="spellEnd"/>
            <w:r w:rsidR="00B27379">
              <w:rPr>
                <w:sz w:val="22"/>
                <w:szCs w:val="22"/>
              </w:rPr>
              <w:t xml:space="preserve"> }}</w:t>
            </w:r>
            <w:r w:rsidR="00F765F7">
              <w:rPr>
                <w:sz w:val="22"/>
                <w:szCs w:val="22"/>
              </w:rPr>
              <w:t xml:space="preserve"> </w:t>
            </w:r>
            <w:r w:rsidR="00B27379">
              <w:rPr>
                <w:sz w:val="22"/>
                <w:szCs w:val="22"/>
              </w:rPr>
              <w:t xml:space="preserve">{{ </w:t>
            </w:r>
            <w:proofErr w:type="spellStart"/>
            <w:r w:rsidR="00B27379">
              <w:rPr>
                <w:sz w:val="22"/>
                <w:szCs w:val="22"/>
              </w:rPr>
              <w:t>prob_period_p</w:t>
            </w:r>
            <w:proofErr w:type="spellEnd"/>
            <w:r w:rsidR="00B27379">
              <w:rPr>
                <w:sz w:val="22"/>
                <w:szCs w:val="22"/>
              </w:rPr>
              <w:t xml:space="preserve"> }}</w:t>
            </w:r>
          </w:p>
        </w:tc>
      </w:tr>
      <w:tr w:rsidR="00F765F7" w14:paraId="10E7440F" w14:textId="77777777" w:rsidTr="00842A60">
        <w:trPr>
          <w:gridAfter w:val="2"/>
          <w:wAfter w:w="57" w:type="dxa"/>
          <w:jc w:val="center"/>
        </w:trPr>
        <w:tc>
          <w:tcPr>
            <w:tcW w:w="479" w:type="dxa"/>
          </w:tcPr>
          <w:p w14:paraId="44EDB50F" w14:textId="77777777" w:rsidR="00F765F7" w:rsidRDefault="00F765F7" w:rsidP="00182BF3">
            <w:pPr>
              <w:spacing w:beforeLines="20" w:before="48"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</w:tcPr>
          <w:p w14:paraId="6E47C934" w14:textId="77777777" w:rsidR="00F765F7" w:rsidRDefault="00F765F7" w:rsidP="00182BF3">
            <w:pPr>
              <w:spacing w:beforeLines="20" w:before="48" w:line="280" w:lineRule="exact"/>
              <w:ind w:left="-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and Section Employed</w:t>
            </w:r>
          </w:p>
        </w:tc>
        <w:tc>
          <w:tcPr>
            <w:tcW w:w="8539" w:type="dxa"/>
            <w:gridSpan w:val="11"/>
            <w:tcBorders>
              <w:bottom w:val="single" w:sz="4" w:space="0" w:color="auto"/>
            </w:tcBorders>
            <w:vAlign w:val="bottom"/>
          </w:tcPr>
          <w:p w14:paraId="52FEB80A" w14:textId="3C1B797B" w:rsidR="00F765F7" w:rsidRDefault="003452DB" w:rsidP="00182BF3">
            <w:pPr>
              <w:spacing w:beforeLines="20" w:before="48" w:line="280" w:lineRule="exact"/>
              <w:ind w:left="-1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{{ pos</w:t>
            </w:r>
            <w:proofErr w:type="gramEnd"/>
            <w:r>
              <w:rPr>
                <w:sz w:val="22"/>
                <w:szCs w:val="22"/>
              </w:rPr>
              <w:t xml:space="preserve"> }}, {{ sec }}</w:t>
            </w:r>
          </w:p>
        </w:tc>
      </w:tr>
      <w:tr w:rsidR="00F765F7" w14:paraId="216C04FF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132AA08F" w14:textId="77777777" w:rsidR="00F765F7" w:rsidRDefault="00F765F7" w:rsidP="00182BF3">
            <w:pPr>
              <w:spacing w:beforeLines="100" w:before="240" w:line="280" w:lineRule="exact"/>
              <w:ind w:leftChars="-12" w:left="-29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655E4EC3" w14:textId="77777777" w:rsidR="00F765F7" w:rsidRDefault="00F765F7" w:rsidP="00182BF3">
            <w:pPr>
              <w:spacing w:beforeLines="100" w:before="240" w:line="280" w:lineRule="exact"/>
              <w:ind w:left="-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Work</w:t>
            </w:r>
          </w:p>
        </w:tc>
        <w:tc>
          <w:tcPr>
            <w:tcW w:w="85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06D3F" w14:textId="668E626C" w:rsidR="00F765F7" w:rsidRDefault="003452DB" w:rsidP="00182BF3">
            <w:pPr>
              <w:spacing w:beforeLines="100" w:before="240" w:line="280" w:lineRule="exact"/>
              <w:ind w:left="-1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{{ address</w:t>
            </w:r>
            <w:proofErr w:type="gramEnd"/>
            <w:r>
              <w:rPr>
                <w:sz w:val="22"/>
                <w:szCs w:val="22"/>
              </w:rPr>
              <w:t xml:space="preserve"> }}</w:t>
            </w:r>
          </w:p>
        </w:tc>
      </w:tr>
      <w:tr w:rsidR="00F765F7" w14:paraId="188AE797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48086EE5" w14:textId="77777777" w:rsidR="00F765F7" w:rsidRDefault="00F765F7" w:rsidP="00182BF3">
            <w:pPr>
              <w:spacing w:beforeLines="100" w:before="240" w:line="280" w:lineRule="exact"/>
              <w:ind w:leftChars="-12" w:left="-5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0693333E" w14:textId="77777777" w:rsidR="00F765F7" w:rsidRDefault="00F765F7" w:rsidP="00182BF3">
            <w:pPr>
              <w:spacing w:beforeLines="100" w:before="240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orking Hours </w:t>
            </w:r>
            <w:r>
              <w:rPr>
                <w:rFonts w:ascii="MingLiU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Align w:val="bottom"/>
          </w:tcPr>
          <w:p w14:paraId="58218227" w14:textId="1F373DC4" w:rsidR="00F765F7" w:rsidRDefault="006F70D9" w:rsidP="00182BF3">
            <w:pPr>
              <w:spacing w:beforeLines="100" w:before="240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t>{{ WHF</w:t>
            </w:r>
            <w:proofErr w:type="gramEnd"/>
            <w:r>
              <w:t xml:space="preserve"> }}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Fixed, at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days_per_week_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 </w:t>
            </w:r>
            <w:r w:rsidR="00F765F7">
              <w:rPr>
                <w:color w:val="000000"/>
                <w:sz w:val="22"/>
                <w:szCs w:val="22"/>
              </w:rPr>
              <w:t>days per week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hours_per_day_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  <w:r w:rsidR="005F3F39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hours </w:t>
            </w:r>
            <w:r w:rsidR="00F765F7">
              <w:rPr>
                <w:color w:val="000000"/>
                <w:sz w:val="22"/>
                <w:szCs w:val="22"/>
              </w:rPr>
              <w:t xml:space="preserve">per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ay</w:t>
            </w:r>
            <w:r w:rsidR="00A011B8">
              <w:rPr>
                <w:color w:val="000000"/>
                <w:sz w:val="22"/>
                <w:szCs w:val="22"/>
              </w:rPr>
              <w:t>,</w:t>
            </w:r>
          </w:p>
        </w:tc>
      </w:tr>
      <w:tr w:rsidR="00F765F7" w14:paraId="38E22790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23E34208" w14:textId="77777777" w:rsidR="00F765F7" w:rsidRDefault="00F765F7" w:rsidP="00182BF3">
            <w:pPr>
              <w:spacing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4"/>
            <w:vAlign w:val="bottom"/>
          </w:tcPr>
          <w:p w14:paraId="6068ECE5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vAlign w:val="bottom"/>
          </w:tcPr>
          <w:p w14:paraId="3454EBAD" w14:textId="1109ADA1" w:rsidR="00F765F7" w:rsidRDefault="00F765F7" w:rsidP="00182BF3">
            <w:pPr>
              <w:spacing w:line="280" w:lineRule="exact"/>
              <w:ind w:leftChars="-5" w:left="-12" w:firstLineChars="250" w:firstLine="55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from </w:t>
            </w:r>
            <w:proofErr w:type="gramStart"/>
            <w:r w:rsidR="006F70D9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6F70D9">
              <w:rPr>
                <w:color w:val="000000"/>
                <w:sz w:val="22"/>
                <w:szCs w:val="22"/>
              </w:rPr>
              <w:t>start</w:t>
            </w:r>
            <w:proofErr w:type="gramEnd"/>
            <w:r w:rsidR="006F70D9">
              <w:rPr>
                <w:color w:val="000000"/>
                <w:sz w:val="22"/>
                <w:szCs w:val="22"/>
              </w:rPr>
              <w:t>_hour_F</w:t>
            </w:r>
            <w:proofErr w:type="spellEnd"/>
            <w:r w:rsidR="006F70D9">
              <w:rPr>
                <w:color w:val="000000"/>
                <w:sz w:val="22"/>
                <w:szCs w:val="22"/>
              </w:rPr>
              <w:t xml:space="preserve">}}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F70D9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6F70D9">
              <w:rPr>
                <w:color w:val="000000"/>
                <w:sz w:val="22"/>
                <w:szCs w:val="22"/>
              </w:rPr>
              <w:t>end_hour_F</w:t>
            </w:r>
            <w:proofErr w:type="spellEnd"/>
            <w:r w:rsidR="006F70D9">
              <w:rPr>
                <w:color w:val="000000"/>
                <w:sz w:val="22"/>
                <w:szCs w:val="22"/>
              </w:rPr>
              <w:t>}}</w:t>
            </w:r>
          </w:p>
        </w:tc>
      </w:tr>
      <w:tr w:rsidR="00F765F7" w14:paraId="2A7F0748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51FE7A4B" w14:textId="77777777" w:rsidR="00F765F7" w:rsidRDefault="00F765F7" w:rsidP="00182BF3">
            <w:pPr>
              <w:spacing w:beforeLines="50" w:before="120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AA67813" w14:textId="77777777" w:rsidR="00F765F7" w:rsidRDefault="00F765F7" w:rsidP="00182BF3">
            <w:pPr>
              <w:spacing w:beforeLines="50" w:before="120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4F5928CC" w14:textId="7E215F13" w:rsidR="00F765F7" w:rsidRDefault="00B06344" w:rsidP="00182BF3">
            <w:pPr>
              <w:spacing w:beforeLines="50" w:before="120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t>{{ WHSWHPD</w:t>
            </w:r>
            <w:proofErr w:type="gramEnd"/>
            <w:r>
              <w:t xml:space="preserve"> }} </w:t>
            </w:r>
            <w:r w:rsidR="00F765F7">
              <w:rPr>
                <w:color w:val="000000"/>
                <w:sz w:val="22"/>
                <w:szCs w:val="22"/>
              </w:rPr>
              <w:t>S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ift work required,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hours_per_day_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hours </w:t>
            </w:r>
            <w:r w:rsidR="00F765F7">
              <w:rPr>
                <w:color w:val="000000"/>
                <w:sz w:val="22"/>
                <w:szCs w:val="22"/>
              </w:rPr>
              <w:t xml:space="preserve">per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ay</w:t>
            </w:r>
            <w:r w:rsidR="00A011B8">
              <w:rPr>
                <w:color w:val="000000"/>
                <w:sz w:val="22"/>
                <w:szCs w:val="22"/>
              </w:rPr>
              <w:t>,</w:t>
            </w:r>
          </w:p>
        </w:tc>
      </w:tr>
      <w:tr w:rsidR="00F765F7" w14:paraId="6943AED4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66472195" w14:textId="77777777" w:rsidR="00F765F7" w:rsidRDefault="00F765F7" w:rsidP="00182BF3">
            <w:pPr>
              <w:spacing w:line="280" w:lineRule="exact"/>
              <w:ind w:leftChars="-11" w:left="-2" w:hangingChars="11" w:hanging="24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51E03575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216FABAA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vAlign w:val="bottom"/>
          </w:tcPr>
          <w:p w14:paraId="54194A49" w14:textId="1D5D4B49" w:rsidR="00F765F7" w:rsidRDefault="00F765F7" w:rsidP="00182BF3">
            <w:pPr>
              <w:spacing w:line="280" w:lineRule="exact"/>
              <w:ind w:firstLineChars="250" w:firstLine="55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from </w:t>
            </w:r>
            <w:proofErr w:type="gramStart"/>
            <w:r w:rsidR="00B06344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B06344">
              <w:rPr>
                <w:color w:val="000000"/>
                <w:sz w:val="22"/>
                <w:szCs w:val="22"/>
              </w:rPr>
              <w:t>start</w:t>
            </w:r>
            <w:proofErr w:type="gramEnd"/>
            <w:r w:rsidR="00B06344">
              <w:rPr>
                <w:color w:val="000000"/>
                <w:sz w:val="22"/>
                <w:szCs w:val="22"/>
              </w:rPr>
              <w:t>_hour_SH</w:t>
            </w:r>
            <w:proofErr w:type="spellEnd"/>
            <w:r w:rsidR="00B06344">
              <w:rPr>
                <w:color w:val="000000"/>
                <w:sz w:val="22"/>
                <w:szCs w:val="22"/>
              </w:rPr>
              <w:t xml:space="preserve"> }}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06344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B06344">
              <w:rPr>
                <w:color w:val="000000"/>
                <w:sz w:val="22"/>
                <w:szCs w:val="22"/>
              </w:rPr>
              <w:t>end_hour_SH</w:t>
            </w:r>
            <w:proofErr w:type="spellEnd"/>
            <w:r w:rsidR="00B06344">
              <w:rPr>
                <w:color w:val="000000"/>
                <w:sz w:val="22"/>
                <w:szCs w:val="22"/>
              </w:rPr>
              <w:t>}}</w:t>
            </w:r>
          </w:p>
        </w:tc>
      </w:tr>
      <w:tr w:rsidR="00F765F7" w14:paraId="0E15C991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28F26267" w14:textId="77777777" w:rsidR="00F765F7" w:rsidRDefault="00F765F7" w:rsidP="00182BF3">
            <w:pPr>
              <w:spacing w:beforeLines="50" w:before="120"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75B5DF48" w14:textId="77777777" w:rsidR="00F765F7" w:rsidRDefault="00F765F7" w:rsidP="00182BF3">
            <w:pPr>
              <w:spacing w:beforeLines="50" w:before="120"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5D43D380" w14:textId="1520E2A5" w:rsidR="00F765F7" w:rsidRDefault="00B06344" w:rsidP="00182BF3">
            <w:pPr>
              <w:spacing w:beforeLines="50" w:before="120"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t>{{ WHSWTH</w:t>
            </w:r>
            <w:proofErr w:type="gramEnd"/>
            <w:r>
              <w:t xml:space="preserve"> }}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S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ift work required, at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days_per_week_T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working day(s) per</w:t>
            </w:r>
            <w:r>
              <w:rPr>
                <w:color w:val="000000"/>
                <w:sz w:val="22"/>
                <w:szCs w:val="22"/>
              </w:rPr>
              <w:t xml:space="preserve"> week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765F7">
              <w:rPr>
                <w:color w:val="000000"/>
                <w:sz w:val="22"/>
                <w:szCs w:val="22"/>
              </w:rPr>
              <w:t>totalling</w:t>
            </w:r>
            <w:proofErr w:type="spellEnd"/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total_hours_T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our(s)</w:t>
            </w:r>
          </w:p>
        </w:tc>
      </w:tr>
      <w:tr w:rsidR="00F765F7" w14:paraId="27DDC8BF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74E28103" w14:textId="77777777" w:rsidR="00F765F7" w:rsidRDefault="00F765F7" w:rsidP="00182BF3">
            <w:pPr>
              <w:spacing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307C38EA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28A04758" w14:textId="1842ADB5" w:rsidR="00F765F7" w:rsidRDefault="00B06344" w:rsidP="00D02D6B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WHOt</w:t>
            </w:r>
            <w:proofErr w:type="spellEnd"/>
            <w:proofErr w:type="gramEnd"/>
            <w:r>
              <w:t>}}</w:t>
            </w:r>
            <w:r w:rsidR="008C661E">
              <w:rPr>
                <w:rFonts w:hint="eastAsia"/>
                <w:sz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Others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other_w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</w:tr>
      <w:tr w:rsidR="00F765F7" w14:paraId="275703E6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026B0FB2" w14:textId="77777777" w:rsidR="00F765F7" w:rsidRDefault="00F765F7" w:rsidP="00182BF3">
            <w:pPr>
              <w:spacing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6045DE01" w14:textId="77777777"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7362AAFF" w14:textId="77777777"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vAlign w:val="bottom"/>
          </w:tcPr>
          <w:p w14:paraId="2B46F94A" w14:textId="77777777" w:rsidR="00F765F7" w:rsidRDefault="00F765F7" w:rsidP="00182BF3">
            <w:pPr>
              <w:spacing w:afterLines="10" w:after="24" w:line="280" w:lineRule="exact"/>
              <w:ind w:leftChars="-12" w:left="114" w:hangingChars="65" w:hanging="14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10" w:type="dxa"/>
            <w:gridSpan w:val="5"/>
            <w:vAlign w:val="bottom"/>
          </w:tcPr>
          <w:p w14:paraId="5CD66113" w14:textId="77777777" w:rsidR="00F765F7" w:rsidRPr="00632279" w:rsidRDefault="00F765F7" w:rsidP="00D02D6B">
            <w:pPr>
              <w:spacing w:afterLines="10" w:after="24" w:line="280" w:lineRule="exact"/>
              <w:jc w:val="center"/>
              <w:rPr>
                <w:color w:val="000000"/>
                <w:sz w:val="20"/>
              </w:rPr>
            </w:pPr>
            <w:r w:rsidRPr="00632279">
              <w:rPr>
                <w:color w:val="000000"/>
                <w:sz w:val="20"/>
              </w:rPr>
              <w:t>(</w:t>
            </w:r>
            <w:proofErr w:type="gramStart"/>
            <w:r w:rsidR="00182C6F">
              <w:rPr>
                <w:color w:val="000000"/>
                <w:sz w:val="20"/>
              </w:rPr>
              <w:t>p</w:t>
            </w:r>
            <w:r w:rsidR="00E20858" w:rsidRPr="00632279">
              <w:rPr>
                <w:color w:val="000000"/>
                <w:sz w:val="20"/>
              </w:rPr>
              <w:t>lease</w:t>
            </w:r>
            <w:proofErr w:type="gramEnd"/>
            <w:r w:rsidR="00E20858" w:rsidRPr="00632279">
              <w:rPr>
                <w:color w:val="000000"/>
                <w:sz w:val="20"/>
              </w:rPr>
              <w:t xml:space="preserve"> specify </w:t>
            </w:r>
            <w:r w:rsidRPr="00632279">
              <w:rPr>
                <w:color w:val="000000"/>
                <w:sz w:val="20"/>
              </w:rPr>
              <w:t>details of working hours arrangement, total working hours, etc.)</w:t>
            </w:r>
          </w:p>
        </w:tc>
      </w:tr>
      <w:tr w:rsidR="00F765F7" w14:paraId="5685C913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503D5AE8" w14:textId="77777777" w:rsidR="00F765F7" w:rsidRDefault="00F765F7" w:rsidP="00182BF3">
            <w:pPr>
              <w:spacing w:beforeLines="100" w:before="240" w:afterLines="10" w:after="24" w:line="280" w:lineRule="exact"/>
              <w:ind w:left="24" w:hangingChars="11" w:hanging="24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09" w:type="dxa"/>
            <w:gridSpan w:val="2"/>
            <w:vAlign w:val="bottom"/>
          </w:tcPr>
          <w:p w14:paraId="5CD553A4" w14:textId="77777777" w:rsidR="00F765F7" w:rsidRDefault="00F765F7" w:rsidP="00182BF3">
            <w:pPr>
              <w:spacing w:beforeLines="100" w:before="240" w:afterLines="10" w:after="24" w:line="280" w:lineRule="exact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Meal Brea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ingLiU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Align w:val="bottom"/>
          </w:tcPr>
          <w:p w14:paraId="7EF6A0DA" w14:textId="47AADD5F" w:rsidR="00F765F7" w:rsidRDefault="001E1E0F" w:rsidP="00632279">
            <w:pPr>
              <w:spacing w:beforeLines="100" w:before="240" w:line="280" w:lineRule="exact"/>
              <w:ind w:rightChars="-47" w:right="-113"/>
              <w:rPr>
                <w:color w:val="000000"/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mbf</w:t>
            </w:r>
            <w:proofErr w:type="spellEnd"/>
            <w:proofErr w:type="gramEnd"/>
            <w:r>
              <w:t xml:space="preserve"> }}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Fixed,</w:t>
            </w:r>
            <w:r w:rsidR="00F765F7">
              <w:rPr>
                <w:color w:val="000000"/>
                <w:sz w:val="22"/>
                <w:szCs w:val="22"/>
              </w:rPr>
              <w:t xml:space="preserve"> from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Meal_break_start_ho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,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{{ </w:t>
            </w:r>
            <w:proofErr w:type="spellStart"/>
            <w:r>
              <w:rPr>
                <w:color w:val="000000"/>
                <w:sz w:val="22"/>
                <w:szCs w:val="22"/>
              </w:rPr>
              <w:t>Meal_break_end_ho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,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{{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421B">
              <w:rPr>
                <w:color w:val="000000"/>
                <w:sz w:val="22"/>
                <w:szCs w:val="22"/>
              </w:rPr>
              <w:t>Meal_break_pay_f</w:t>
            </w:r>
            <w:proofErr w:type="spellEnd"/>
            <w:r w:rsidR="00CD421B">
              <w:rPr>
                <w:color w:val="000000"/>
                <w:sz w:val="22"/>
                <w:szCs w:val="22"/>
              </w:rPr>
              <w:t xml:space="preserve"> }}</w:t>
            </w:r>
          </w:p>
        </w:tc>
      </w:tr>
      <w:tr w:rsidR="00F765F7" w14:paraId="7AAB529B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657FBDBC" w14:textId="77777777" w:rsidR="00F765F7" w:rsidRDefault="00F765F7" w:rsidP="00182BF3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709EBB59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14862E4F" w14:textId="3F1F5A43" w:rsidR="00F765F7" w:rsidRDefault="00CD421B" w:rsidP="00CD421B">
            <w:pPr>
              <w:spacing w:beforeLines="30" w:before="72" w:line="280" w:lineRule="exact"/>
              <w:rPr>
                <w:color w:val="000000"/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mbnf</w:t>
            </w:r>
            <w:proofErr w:type="spellEnd"/>
            <w:proofErr w:type="gramEnd"/>
            <w:r>
              <w:t xml:space="preserve"> }}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Not-fixed, at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Meal_break_n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Meal_break_moh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,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Meal_break_pay_n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 </w:t>
            </w:r>
            <w:r w:rsidR="00F765F7" w:rsidRPr="00B75354">
              <w:rPr>
                <w:color w:val="000000"/>
                <w:sz w:val="22"/>
                <w:szCs w:val="22"/>
              </w:rPr>
              <w:t>pay</w:t>
            </w:r>
          </w:p>
        </w:tc>
      </w:tr>
      <w:tr w:rsidR="00F765F7" w14:paraId="5FA4C335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198CF035" w14:textId="77777777" w:rsidR="00F765F7" w:rsidRDefault="00F765F7" w:rsidP="00182BF3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EE7EA4F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3214B65C" w14:textId="09042B89" w:rsidR="00F765F7" w:rsidRDefault="00F765F7" w:rsidP="00182BF3">
            <w:pPr>
              <w:widowControl/>
              <w:adjustRightInd/>
              <w:spacing w:line="280" w:lineRule="exac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Meal break </w:t>
            </w:r>
            <w:proofErr w:type="gramStart"/>
            <w:r w:rsidR="00CD421B">
              <w:rPr>
                <w:i/>
                <w:color w:val="000000"/>
                <w:sz w:val="22"/>
                <w:szCs w:val="22"/>
              </w:rPr>
              <w:t>{{ MBWH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D421B">
              <w:rPr>
                <w:color w:val="000000"/>
                <w:sz w:val="22"/>
                <w:szCs w:val="22"/>
              </w:rPr>
              <w:t>}}</w:t>
            </w:r>
            <w:r w:rsidR="005F3F3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counted as working hour(s)</w:t>
            </w:r>
          </w:p>
        </w:tc>
      </w:tr>
      <w:tr w:rsidR="00F765F7" w14:paraId="3DCDEAFE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4EE1B5A6" w14:textId="77777777" w:rsidR="00F765F7" w:rsidRDefault="00307E04" w:rsidP="00182BF3">
            <w:pPr>
              <w:spacing w:beforeLines="100" w:before="240"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="00F765F7">
              <w:rPr>
                <w:rFonts w:hint="eastAsia"/>
                <w:b/>
                <w:color w:val="000000"/>
                <w:sz w:val="22"/>
                <w:szCs w:val="22"/>
              </w:rPr>
              <w:t>7</w:t>
            </w:r>
            <w:r w:rsidR="00F765F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440282A3" w14:textId="77777777" w:rsidR="00F765F7" w:rsidRDefault="00F765F7" w:rsidP="00182BF3">
            <w:pPr>
              <w:spacing w:beforeLines="100" w:before="24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st Days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Align w:val="bottom"/>
          </w:tcPr>
          <w:p w14:paraId="2F5A7F2F" w14:textId="2549530F" w:rsidR="00F765F7" w:rsidRDefault="00A10CCF" w:rsidP="00182BF3">
            <w:pPr>
              <w:spacing w:beforeLines="100" w:before="240" w:line="280" w:lineRule="exact"/>
              <w:ind w:leftChars="-11" w:left="-26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edaybool</w:t>
            </w:r>
            <w:proofErr w:type="spellEnd"/>
            <w:proofErr w:type="gramEnd"/>
            <w:r>
              <w:t xml:space="preserve"> }}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O</w:t>
            </w:r>
            <w:r w:rsidR="00F765F7">
              <w:rPr>
                <w:color w:val="000000"/>
                <w:sz w:val="22"/>
                <w:szCs w:val="22"/>
              </w:rPr>
              <w:t>n</w:t>
            </w:r>
            <w:r w:rsidR="00F765F7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 xml:space="preserve">every </w:t>
            </w:r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</w:rPr>
              <w:t>eda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, </w:t>
            </w:r>
            <w:r w:rsidRPr="00A10CCF">
              <w:rPr>
                <w:iCs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A10CCF">
              <w:rPr>
                <w:iCs/>
                <w:color w:val="000000"/>
                <w:sz w:val="22"/>
                <w:szCs w:val="22"/>
              </w:rPr>
              <w:t>rest_day_pay_sd</w:t>
            </w:r>
            <w:proofErr w:type="spellEnd"/>
            <w:r w:rsidRPr="00A10CCF">
              <w:rPr>
                <w:iCs/>
                <w:color w:val="000000"/>
                <w:sz w:val="22"/>
                <w:szCs w:val="22"/>
              </w:rPr>
              <w:t xml:space="preserve"> }}</w:t>
            </w:r>
            <w:r w:rsidR="005F3F39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 xml:space="preserve">pay </w:t>
            </w:r>
          </w:p>
        </w:tc>
      </w:tr>
      <w:tr w:rsidR="00F765F7" w14:paraId="5E732E4E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1FBCDF9A" w14:textId="77777777" w:rsidR="00F765F7" w:rsidRDefault="00F765F7" w:rsidP="00182BF3">
            <w:pPr>
              <w:spacing w:beforeLines="50" w:before="120"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BDADBCE" w14:textId="77777777" w:rsidR="00F765F7" w:rsidRDefault="00F765F7" w:rsidP="00182BF3">
            <w:pPr>
              <w:spacing w:beforeLines="50" w:before="12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062F44E8" w14:textId="5C38C5D9" w:rsidR="00F765F7" w:rsidRDefault="00A10CCF" w:rsidP="00182BF3">
            <w:pPr>
              <w:spacing w:beforeLines="50" w:before="120" w:line="280" w:lineRule="exact"/>
              <w:ind w:leftChars="-11" w:left="-26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RDbool</w:t>
            </w:r>
            <w:proofErr w:type="spellEnd"/>
            <w:proofErr w:type="gramEnd"/>
            <w:r>
              <w:t xml:space="preserve"> }}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On rotation, </w:t>
            </w:r>
            <w:r>
              <w:rPr>
                <w:color w:val="000000"/>
                <w:sz w:val="22"/>
                <w:szCs w:val="22"/>
              </w:rPr>
              <w:t xml:space="preserve">{{ RD_D }}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</w:t>
            </w:r>
            <w:r w:rsidR="00F765F7">
              <w:rPr>
                <w:color w:val="000000"/>
                <w:sz w:val="22"/>
                <w:szCs w:val="22"/>
              </w:rPr>
              <w:t>ay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(s)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per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{{ RD_WM }}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, </w:t>
            </w:r>
            <w:r>
              <w:rPr>
                <w:iCs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rest_day_pay_r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}}</w:t>
            </w:r>
            <w:r w:rsidR="00F765F7">
              <w:rPr>
                <w:color w:val="000000"/>
                <w:sz w:val="22"/>
                <w:szCs w:val="22"/>
              </w:rPr>
              <w:t xml:space="preserve"> pay</w:t>
            </w:r>
          </w:p>
        </w:tc>
      </w:tr>
      <w:tr w:rsidR="00F765F7" w14:paraId="7D92B0A0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03C43EC1" w14:textId="77777777" w:rsidR="00F765F7" w:rsidRDefault="00F765F7" w:rsidP="00182BF3">
            <w:pPr>
              <w:spacing w:line="280" w:lineRule="exact"/>
              <w:ind w:leftChars="-111" w:left="-26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AA8327B" w14:textId="77777777" w:rsidR="00F765F7" w:rsidRDefault="00F765F7" w:rsidP="00182BF3">
            <w:pPr>
              <w:spacing w:line="280" w:lineRule="exact"/>
              <w:ind w:leftChars="-111" w:left="-26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41A54D49" w14:textId="77777777" w:rsidR="00F765F7" w:rsidRDefault="00F765F7" w:rsidP="00182BF3">
            <w:pPr>
              <w:spacing w:line="280" w:lineRule="exact"/>
              <w:ind w:leftChars="-11" w:left="-26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(The </w:t>
            </w:r>
            <w:r w:rsidR="00601FC3">
              <w:rPr>
                <w:color w:val="000000"/>
                <w:sz w:val="22"/>
                <w:szCs w:val="22"/>
              </w:rPr>
              <w:t>E</w:t>
            </w:r>
            <w:r w:rsidR="00601FC3">
              <w:rPr>
                <w:rFonts w:hint="eastAsia"/>
                <w:color w:val="000000"/>
                <w:sz w:val="22"/>
                <w:szCs w:val="22"/>
              </w:rPr>
              <w:t xml:space="preserve">mployee </w:t>
            </w:r>
            <w:r>
              <w:rPr>
                <w:rFonts w:hint="eastAsia"/>
                <w:color w:val="000000"/>
                <w:sz w:val="22"/>
                <w:szCs w:val="22"/>
              </w:rPr>
              <w:t>is entitled to not less than 1 rest day in every period of 7 days)</w:t>
            </w:r>
          </w:p>
        </w:tc>
      </w:tr>
      <w:tr w:rsidR="00D34442" w14:paraId="4DB785E5" w14:textId="77777777" w:rsidTr="00573B0F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7F8ED26C" w14:textId="77777777" w:rsidR="00D34442" w:rsidRDefault="00D34442" w:rsidP="00182BF3">
            <w:pPr>
              <w:spacing w:beforeLines="20" w:before="48" w:line="280" w:lineRule="exact"/>
              <w:ind w:left="-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52B7372" w14:textId="77777777" w:rsidR="00D34442" w:rsidRDefault="00D34442" w:rsidP="00182BF3">
            <w:pPr>
              <w:spacing w:beforeLines="20" w:before="48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8"/>
            <w:vAlign w:val="bottom"/>
          </w:tcPr>
          <w:p w14:paraId="0EF899C9" w14:textId="77777777" w:rsidR="00D34442" w:rsidRDefault="00D34442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5006" w:type="dxa"/>
            <w:gridSpan w:val="2"/>
            <w:vAlign w:val="bottom"/>
          </w:tcPr>
          <w:p w14:paraId="72305E6D" w14:textId="77777777" w:rsidR="00D34442" w:rsidRDefault="00D34442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1822" w:type="dxa"/>
            <w:vAlign w:val="bottom"/>
          </w:tcPr>
          <w:p w14:paraId="44A37475" w14:textId="77777777" w:rsidR="00D34442" w:rsidRDefault="00D34442" w:rsidP="00182BF3">
            <w:pPr>
              <w:spacing w:beforeLines="20" w:before="48" w:line="280" w:lineRule="exact"/>
              <w:ind w:left="-11"/>
              <w:jc w:val="right"/>
              <w:rPr>
                <w:color w:val="000000"/>
                <w:sz w:val="22"/>
              </w:rPr>
            </w:pPr>
          </w:p>
        </w:tc>
      </w:tr>
      <w:tr w:rsidR="00F765F7" w14:paraId="69223CFD" w14:textId="77777777" w:rsidTr="00573B0F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1498706B" w14:textId="77777777" w:rsidR="00F765F7" w:rsidRDefault="00F765F7" w:rsidP="00182BF3">
            <w:pPr>
              <w:spacing w:beforeLines="20" w:before="48" w:line="280" w:lineRule="exact"/>
              <w:ind w:left="-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371D84A0" w14:textId="77777777" w:rsidR="00F765F7" w:rsidRDefault="00F765F7" w:rsidP="00182BF3">
            <w:pPr>
              <w:spacing w:beforeLines="20" w:before="48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1711" w:type="dxa"/>
            <w:gridSpan w:val="8"/>
            <w:vAlign w:val="bottom"/>
          </w:tcPr>
          <w:p w14:paraId="0275BA1B" w14:textId="77777777" w:rsidR="00F765F7" w:rsidRDefault="00F765F7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5006" w:type="dxa"/>
            <w:gridSpan w:val="2"/>
            <w:vAlign w:val="bottom"/>
          </w:tcPr>
          <w:p w14:paraId="79715853" w14:textId="77777777" w:rsidR="00F765F7" w:rsidRDefault="00F765F7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1822" w:type="dxa"/>
            <w:vAlign w:val="bottom"/>
          </w:tcPr>
          <w:p w14:paraId="0C56630A" w14:textId="77777777" w:rsidR="00F765F7" w:rsidRDefault="00F765F7" w:rsidP="00182BF3">
            <w:pPr>
              <w:spacing w:beforeLines="20" w:before="48" w:line="280" w:lineRule="exact"/>
              <w:ind w:left="-11"/>
              <w:jc w:val="right"/>
              <w:rPr>
                <w:color w:val="000000"/>
                <w:sz w:val="22"/>
              </w:rPr>
            </w:pPr>
          </w:p>
        </w:tc>
      </w:tr>
      <w:tr w:rsidR="00F765F7" w14:paraId="2BFDF48C" w14:textId="77777777" w:rsidTr="00573B0F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618AA540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EF2854F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(a) wage rate </w:t>
            </w:r>
            <w:r>
              <w:rPr>
                <w:rFonts w:ascii="MingLiU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Align w:val="bottom"/>
          </w:tcPr>
          <w:p w14:paraId="58F0E13E" w14:textId="3C16827B"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Basic wages of $ </w:t>
            </w:r>
            <w:proofErr w:type="gramStart"/>
            <w:r w:rsidR="00B710A5">
              <w:rPr>
                <w:color w:val="000000"/>
                <w:sz w:val="22"/>
              </w:rPr>
              <w:t xml:space="preserve">{{ </w:t>
            </w:r>
            <w:proofErr w:type="spellStart"/>
            <w:r w:rsidR="00B710A5">
              <w:rPr>
                <w:color w:val="000000"/>
                <w:sz w:val="22"/>
              </w:rPr>
              <w:t>base</w:t>
            </w:r>
            <w:proofErr w:type="gramEnd"/>
            <w:r w:rsidR="00B710A5">
              <w:rPr>
                <w:color w:val="000000"/>
                <w:sz w:val="22"/>
              </w:rPr>
              <w:t>_wage_rate</w:t>
            </w:r>
            <w:proofErr w:type="spellEnd"/>
            <w:r w:rsidR="00B710A5">
              <w:rPr>
                <w:color w:val="000000"/>
                <w:sz w:val="22"/>
              </w:rPr>
              <w:t xml:space="preserve"> }}</w:t>
            </w:r>
            <w:r>
              <w:rPr>
                <w:color w:val="000000"/>
                <w:sz w:val="22"/>
              </w:rPr>
              <w:t xml:space="preserve"> per</w:t>
            </w:r>
            <w:r>
              <w:rPr>
                <w:i/>
                <w:color w:val="000000"/>
                <w:sz w:val="22"/>
              </w:rPr>
              <w:t xml:space="preserve"> </w:t>
            </w:r>
            <w:r w:rsidR="00B710A5">
              <w:rPr>
                <w:iCs/>
                <w:color w:val="000000"/>
                <w:sz w:val="22"/>
              </w:rPr>
              <w:t xml:space="preserve">{{ </w:t>
            </w:r>
            <w:proofErr w:type="spellStart"/>
            <w:r w:rsidR="00B710A5">
              <w:rPr>
                <w:iCs/>
                <w:color w:val="000000"/>
                <w:sz w:val="22"/>
              </w:rPr>
              <w:t>bwr_period</w:t>
            </w:r>
            <w:proofErr w:type="spellEnd"/>
            <w:r w:rsidR="00B710A5">
              <w:rPr>
                <w:iCs/>
                <w:color w:val="000000"/>
                <w:sz w:val="22"/>
              </w:rPr>
              <w:t xml:space="preserve"> }}</w:t>
            </w:r>
            <w:r>
              <w:rPr>
                <w:i/>
                <w:color w:val="000000"/>
                <w:sz w:val="22"/>
              </w:rPr>
              <w:t>;</w:t>
            </w:r>
          </w:p>
        </w:tc>
      </w:tr>
      <w:tr w:rsidR="00F765F7" w14:paraId="633D1516" w14:textId="77777777" w:rsidTr="00573B0F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489B5D59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B590BE8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722A7E52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</w:rPr>
            </w:pPr>
            <w:r w:rsidRPr="00B75354">
              <w:rPr>
                <w:color w:val="000000"/>
                <w:sz w:val="22"/>
              </w:rPr>
              <w:t>plus</w:t>
            </w:r>
            <w:r w:rsidRPr="009B5AB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he following allowance(s</w:t>
            </w:r>
            <w:proofErr w:type="gramStart"/>
            <w:r>
              <w:rPr>
                <w:color w:val="000000"/>
                <w:sz w:val="22"/>
              </w:rPr>
              <w:t xml:space="preserve">) </w:t>
            </w:r>
            <w:r>
              <w:rPr>
                <w:rFonts w:hint="eastAsia"/>
                <w:color w:val="000000"/>
                <w:sz w:val="22"/>
              </w:rPr>
              <w:t>:</w:t>
            </w:r>
            <w:proofErr w:type="gramEnd"/>
            <w:r>
              <w:rPr>
                <w:color w:val="000000"/>
                <w:sz w:val="22"/>
              </w:rPr>
              <w:t xml:space="preserve">  </w:t>
            </w:r>
          </w:p>
        </w:tc>
      </w:tr>
      <w:tr w:rsidR="00802FD9" w14:paraId="4B63145C" w14:textId="77777777" w:rsidTr="003E72F5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395ECC3A" w14:textId="77777777" w:rsidR="00802FD9" w:rsidRDefault="00802FD9" w:rsidP="00182BF3">
            <w:pPr>
              <w:spacing w:beforeLines="50" w:before="120" w:afterLines="10" w:after="24"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4CDA1BE" w14:textId="77777777" w:rsidR="00802FD9" w:rsidRDefault="00802FD9" w:rsidP="00182BF3">
            <w:pPr>
              <w:spacing w:beforeLines="50" w:before="120" w:afterLines="10" w:after="24"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5FC2B33D" w14:textId="083A5D57" w:rsidR="00802FD9" w:rsidRPr="004308F0" w:rsidRDefault="00AA3568" w:rsidP="00802FD9">
            <w:pPr>
              <w:spacing w:beforeLines="50" w:before="120" w:afterLines="10" w:after="24" w:line="280" w:lineRule="exact"/>
              <w:jc w:val="both"/>
            </w:pPr>
            <w:proofErr w:type="gramStart"/>
            <w:r>
              <w:t xml:space="preserve">{{ </w:t>
            </w:r>
            <w:proofErr w:type="spellStart"/>
            <w:r>
              <w:t>meal</w:t>
            </w:r>
            <w:proofErr w:type="gramEnd"/>
            <w:r>
              <w:t>_Abool</w:t>
            </w:r>
            <w:proofErr w:type="spellEnd"/>
            <w:r>
              <w:t xml:space="preserve"> }}</w:t>
            </w:r>
            <w:r w:rsidR="00802FD9">
              <w:rPr>
                <w:rFonts w:hint="eastAsia"/>
                <w:color w:val="000000"/>
                <w:sz w:val="22"/>
              </w:rPr>
              <w:t xml:space="preserve"> </w:t>
            </w:r>
            <w:r w:rsidR="00802FD9">
              <w:rPr>
                <w:color w:val="000000"/>
                <w:sz w:val="22"/>
              </w:rPr>
              <w:t xml:space="preserve">Meal allowance of $ </w:t>
            </w:r>
            <w:r w:rsidR="00B710A5">
              <w:rPr>
                <w:color w:val="000000"/>
                <w:sz w:val="22"/>
              </w:rPr>
              <w:t xml:space="preserve">{{ </w:t>
            </w:r>
            <w:proofErr w:type="spellStart"/>
            <w:r w:rsidR="00B710A5">
              <w:rPr>
                <w:color w:val="000000"/>
                <w:sz w:val="22"/>
              </w:rPr>
              <w:t>meal_Aincome</w:t>
            </w:r>
            <w:proofErr w:type="spellEnd"/>
            <w:r w:rsidR="00B710A5">
              <w:rPr>
                <w:color w:val="000000"/>
                <w:sz w:val="22"/>
              </w:rPr>
              <w:t xml:space="preserve"> }}</w:t>
            </w:r>
            <w:r w:rsidR="00802FD9">
              <w:rPr>
                <w:color w:val="000000"/>
                <w:sz w:val="22"/>
              </w:rPr>
              <w:t xml:space="preserve"> per </w:t>
            </w:r>
            <w:r w:rsidR="00B710A5">
              <w:rPr>
                <w:color w:val="000000"/>
                <w:sz w:val="22"/>
              </w:rPr>
              <w:t xml:space="preserve">{{ </w:t>
            </w:r>
            <w:proofErr w:type="spellStart"/>
            <w:r w:rsidR="00B710A5">
              <w:rPr>
                <w:color w:val="000000"/>
                <w:sz w:val="22"/>
              </w:rPr>
              <w:t>meal_Aperiod</w:t>
            </w:r>
            <w:proofErr w:type="spellEnd"/>
            <w:r w:rsidR="00B710A5">
              <w:rPr>
                <w:color w:val="000000"/>
                <w:sz w:val="22"/>
              </w:rPr>
              <w:t xml:space="preserve"> }}</w:t>
            </w:r>
          </w:p>
        </w:tc>
      </w:tr>
      <w:tr w:rsidR="00802FD9" w14:paraId="2AA74576" w14:textId="77777777" w:rsidTr="00343F77">
        <w:trPr>
          <w:gridAfter w:val="2"/>
          <w:wAfter w:w="57" w:type="dxa"/>
          <w:jc w:val="center"/>
        </w:trPr>
        <w:tc>
          <w:tcPr>
            <w:tcW w:w="10827" w:type="dxa"/>
            <w:gridSpan w:val="14"/>
            <w:vAlign w:val="bottom"/>
          </w:tcPr>
          <w:p w14:paraId="3310E829" w14:textId="33E4B81E" w:rsidR="00802FD9" w:rsidRDefault="00AA3568" w:rsidP="000A3D91">
            <w:pPr>
              <w:spacing w:beforeLines="50" w:before="120" w:afterLines="10" w:after="24" w:line="280" w:lineRule="exact"/>
              <w:ind w:left="-30" w:firstLineChars="950" w:firstLine="2280"/>
              <w:jc w:val="both"/>
              <w:rPr>
                <w:color w:val="000000"/>
                <w:sz w:val="22"/>
              </w:rPr>
            </w:pPr>
            <w:proofErr w:type="gramStart"/>
            <w:r>
              <w:t xml:space="preserve">{{ </w:t>
            </w:r>
            <w:proofErr w:type="spellStart"/>
            <w:r>
              <w:t>travel</w:t>
            </w:r>
            <w:proofErr w:type="gramEnd"/>
            <w:r>
              <w:t>_Abool</w:t>
            </w:r>
            <w:proofErr w:type="spellEnd"/>
            <w:r>
              <w:t xml:space="preserve"> }}</w:t>
            </w:r>
            <w:r w:rsidR="00802FD9">
              <w:rPr>
                <w:rFonts w:hint="eastAsia"/>
                <w:color w:val="000000"/>
                <w:sz w:val="22"/>
              </w:rPr>
              <w:t xml:space="preserve"> </w:t>
            </w:r>
            <w:r w:rsidR="00802FD9">
              <w:rPr>
                <w:color w:val="000000"/>
                <w:sz w:val="22"/>
              </w:rPr>
              <w:t xml:space="preserve">Travelling allowance of $ </w:t>
            </w:r>
            <w:r w:rsidR="00301559">
              <w:rPr>
                <w:color w:val="000000"/>
                <w:sz w:val="22"/>
              </w:rPr>
              <w:t xml:space="preserve">{{ </w:t>
            </w:r>
            <w:proofErr w:type="spellStart"/>
            <w:r w:rsidR="00301559">
              <w:rPr>
                <w:color w:val="000000"/>
                <w:sz w:val="22"/>
              </w:rPr>
              <w:t>travel_Aincome</w:t>
            </w:r>
            <w:proofErr w:type="spellEnd"/>
            <w:r w:rsidR="00301559">
              <w:rPr>
                <w:color w:val="000000"/>
                <w:sz w:val="22"/>
              </w:rPr>
              <w:t xml:space="preserve"> }}</w:t>
            </w:r>
            <w:r w:rsidR="00802FD9">
              <w:rPr>
                <w:color w:val="000000"/>
                <w:sz w:val="22"/>
              </w:rPr>
              <w:t xml:space="preserve"> per </w:t>
            </w:r>
            <w:r w:rsidR="00301559">
              <w:rPr>
                <w:color w:val="000000"/>
                <w:sz w:val="22"/>
              </w:rPr>
              <w:t xml:space="preserve">{{ </w:t>
            </w:r>
            <w:proofErr w:type="spellStart"/>
            <w:r w:rsidR="00301559">
              <w:rPr>
                <w:color w:val="000000"/>
                <w:sz w:val="22"/>
              </w:rPr>
              <w:t>travel_Aperiod</w:t>
            </w:r>
            <w:proofErr w:type="spellEnd"/>
            <w:r w:rsidR="00301559">
              <w:rPr>
                <w:color w:val="000000"/>
                <w:sz w:val="22"/>
              </w:rPr>
              <w:t xml:space="preserve"> }}</w:t>
            </w:r>
          </w:p>
        </w:tc>
      </w:tr>
      <w:tr w:rsidR="000A3D91" w14:paraId="71FADA57" w14:textId="77777777" w:rsidTr="00343F77">
        <w:trPr>
          <w:gridAfter w:val="2"/>
          <w:wAfter w:w="57" w:type="dxa"/>
          <w:jc w:val="center"/>
        </w:trPr>
        <w:tc>
          <w:tcPr>
            <w:tcW w:w="10827" w:type="dxa"/>
            <w:gridSpan w:val="14"/>
            <w:vAlign w:val="bottom"/>
          </w:tcPr>
          <w:p w14:paraId="6E208E2A" w14:textId="24A71544" w:rsidR="000A3D91" w:rsidRPr="004308F0" w:rsidRDefault="00AA3568" w:rsidP="00AA3568">
            <w:pPr>
              <w:spacing w:beforeLines="50" w:before="120" w:afterLines="10" w:after="24" w:line="280" w:lineRule="exact"/>
              <w:ind w:left="-30" w:firstLineChars="950" w:firstLine="2280"/>
            </w:pPr>
            <w:proofErr w:type="gramStart"/>
            <w:r>
              <w:t xml:space="preserve">{{ </w:t>
            </w:r>
            <w:proofErr w:type="spellStart"/>
            <w:r>
              <w:t>attend</w:t>
            </w:r>
            <w:proofErr w:type="gramEnd"/>
            <w:r>
              <w:t>_Abool</w:t>
            </w:r>
            <w:proofErr w:type="spellEnd"/>
            <w:r>
              <w:t xml:space="preserve"> }}</w:t>
            </w:r>
            <w:r w:rsidR="000A3D91">
              <w:rPr>
                <w:rFonts w:hint="eastAsia"/>
                <w:color w:val="000000"/>
                <w:sz w:val="22"/>
              </w:rPr>
              <w:t xml:space="preserve"> </w:t>
            </w:r>
            <w:r w:rsidR="000A3D91">
              <w:rPr>
                <w:color w:val="000000"/>
                <w:sz w:val="22"/>
              </w:rPr>
              <w:t xml:space="preserve">Attendance </w:t>
            </w:r>
            <w:r w:rsidR="000A3D91">
              <w:rPr>
                <w:rFonts w:hint="eastAsia"/>
                <w:color w:val="000000"/>
                <w:sz w:val="22"/>
              </w:rPr>
              <w:t>allowance of</w:t>
            </w:r>
            <w:r w:rsidR="000A3D9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</w:rPr>
              <w:t>attend_Adet</w:t>
            </w:r>
            <w:proofErr w:type="spellEnd"/>
            <w:r>
              <w:rPr>
                <w:color w:val="000000"/>
                <w:sz w:val="22"/>
              </w:rPr>
              <w:t xml:space="preserve"> }}</w:t>
            </w:r>
          </w:p>
        </w:tc>
      </w:tr>
      <w:tr w:rsidR="00802FD9" w14:paraId="28BE7577" w14:textId="77777777" w:rsidTr="00573B0F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3F9729D3" w14:textId="77777777"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52C64FC" w14:textId="77777777"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332AEF84" w14:textId="77777777" w:rsidR="00802FD9" w:rsidRPr="00002FAC" w:rsidRDefault="00802FD9" w:rsidP="00802FD9">
            <w:pPr>
              <w:spacing w:line="280" w:lineRule="exact"/>
              <w:ind w:left="-11"/>
              <w:jc w:val="right"/>
              <w:rPr>
                <w:color w:val="000000"/>
                <w:sz w:val="20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113357DF" w14:textId="77777777" w:rsidR="00802FD9" w:rsidRPr="00002FAC" w:rsidRDefault="00802FD9" w:rsidP="00802FD9">
            <w:pPr>
              <w:spacing w:line="280" w:lineRule="exact"/>
              <w:ind w:left="-30"/>
              <w:rPr>
                <w:color w:val="000000"/>
                <w:sz w:val="20"/>
              </w:rPr>
            </w:pPr>
          </w:p>
        </w:tc>
        <w:tc>
          <w:tcPr>
            <w:tcW w:w="8008" w:type="dxa"/>
            <w:gridSpan w:val="7"/>
            <w:vAlign w:val="bottom"/>
          </w:tcPr>
          <w:p w14:paraId="79BED356" w14:textId="77777777" w:rsidR="00802FD9" w:rsidRPr="00571224" w:rsidRDefault="00802FD9" w:rsidP="00802FD9">
            <w:pPr>
              <w:spacing w:line="280" w:lineRule="exact"/>
              <w:ind w:left="-30" w:firstLineChars="400" w:firstLine="8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A3D91">
              <w:rPr>
                <w:color w:val="000000"/>
                <w:sz w:val="20"/>
              </w:rPr>
              <w:t xml:space="preserve">            </w:t>
            </w:r>
            <w:r w:rsidRPr="00571224">
              <w:rPr>
                <w:color w:val="000000"/>
                <w:sz w:val="20"/>
              </w:rPr>
              <w:t>(</w:t>
            </w:r>
            <w:proofErr w:type="gramStart"/>
            <w:r>
              <w:rPr>
                <w:color w:val="000000"/>
                <w:sz w:val="20"/>
              </w:rPr>
              <w:t>p</w:t>
            </w:r>
            <w:r w:rsidRPr="00571224">
              <w:rPr>
                <w:color w:val="000000"/>
                <w:sz w:val="20"/>
              </w:rPr>
              <w:t>lease</w:t>
            </w:r>
            <w:proofErr w:type="gramEnd"/>
            <w:r w:rsidRPr="00571224">
              <w:rPr>
                <w:color w:val="000000"/>
                <w:sz w:val="20"/>
              </w:rPr>
              <w:t xml:space="preserve"> specify </w:t>
            </w:r>
            <w:r w:rsidRPr="00632279">
              <w:rPr>
                <w:color w:val="000000"/>
                <w:sz w:val="20"/>
              </w:rPr>
              <w:t>details of payment criteria, calculation method, etc.)</w:t>
            </w:r>
          </w:p>
        </w:tc>
      </w:tr>
      <w:tr w:rsidR="000A3D91" w14:paraId="44D3B0F1" w14:textId="77777777" w:rsidTr="002064FF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2DAD2D60" w14:textId="77777777" w:rsidR="000A3D91" w:rsidRPr="00002FAC" w:rsidRDefault="000A3D91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13"/>
            <w:vAlign w:val="bottom"/>
          </w:tcPr>
          <w:p w14:paraId="67B278DD" w14:textId="24E1958A" w:rsidR="000A3D91" w:rsidRPr="004308F0" w:rsidRDefault="00AA3568" w:rsidP="00AA3568">
            <w:pPr>
              <w:spacing w:before="60" w:line="280" w:lineRule="exact"/>
              <w:ind w:left="-30" w:firstLineChars="750" w:firstLine="1800"/>
            </w:pPr>
            <w:proofErr w:type="gramStart"/>
            <w:r>
              <w:t xml:space="preserve">{{ </w:t>
            </w:r>
            <w:proofErr w:type="spellStart"/>
            <w:r>
              <w:t>other</w:t>
            </w:r>
            <w:proofErr w:type="gramEnd"/>
            <w:r>
              <w:t>_Abool</w:t>
            </w:r>
            <w:proofErr w:type="spellEnd"/>
            <w:r>
              <w:t xml:space="preserve"> }}</w:t>
            </w:r>
            <w:r w:rsidR="000A3D91" w:rsidRPr="00002FAC">
              <w:rPr>
                <w:rFonts w:hint="eastAsia"/>
                <w:color w:val="000000"/>
                <w:sz w:val="22"/>
              </w:rPr>
              <w:t xml:space="preserve"> </w:t>
            </w:r>
            <w:r w:rsidR="000A3D91" w:rsidRPr="00002FAC">
              <w:rPr>
                <w:color w:val="000000"/>
                <w:sz w:val="22"/>
              </w:rPr>
              <w:t>Others (e.g. commission, tips)</w:t>
            </w:r>
            <w:r w:rsidR="000A3D91" w:rsidRPr="00002FAC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</w:rPr>
              <w:t>other_Adet</w:t>
            </w:r>
            <w:proofErr w:type="spellEnd"/>
            <w:r>
              <w:rPr>
                <w:color w:val="000000"/>
                <w:sz w:val="22"/>
              </w:rPr>
              <w:t xml:space="preserve"> }}</w:t>
            </w:r>
          </w:p>
        </w:tc>
      </w:tr>
      <w:tr w:rsidR="00802FD9" w14:paraId="3FB6DF06" w14:textId="77777777" w:rsidTr="00632279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0837F4A8" w14:textId="77777777"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65B1821B" w14:textId="77777777"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65D94509" w14:textId="77777777" w:rsidR="00802FD9" w:rsidRPr="00002FAC" w:rsidRDefault="00802FD9" w:rsidP="00802FD9">
            <w:pPr>
              <w:spacing w:line="280" w:lineRule="exact"/>
              <w:ind w:left="-11" w:right="-28"/>
              <w:jc w:val="both"/>
              <w:rPr>
                <w:color w:val="000000"/>
                <w:sz w:val="16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5B3A5471" w14:textId="77777777" w:rsidR="00802FD9" w:rsidRPr="00002FAC" w:rsidRDefault="00802FD9" w:rsidP="00802FD9">
            <w:pPr>
              <w:spacing w:line="280" w:lineRule="exact"/>
              <w:ind w:left="-30"/>
              <w:jc w:val="center"/>
              <w:rPr>
                <w:color w:val="000000"/>
                <w:sz w:val="16"/>
              </w:rPr>
            </w:pPr>
          </w:p>
        </w:tc>
        <w:tc>
          <w:tcPr>
            <w:tcW w:w="8008" w:type="dxa"/>
            <w:gridSpan w:val="7"/>
            <w:vAlign w:val="bottom"/>
          </w:tcPr>
          <w:p w14:paraId="67C65BA6" w14:textId="77777777" w:rsidR="00802FD9" w:rsidRPr="00571224" w:rsidRDefault="00802FD9" w:rsidP="00802FD9">
            <w:pPr>
              <w:spacing w:line="280" w:lineRule="exact"/>
              <w:ind w:left="-30" w:firstLineChars="281" w:firstLine="562"/>
              <w:jc w:val="center"/>
              <w:rPr>
                <w:color w:val="000000"/>
                <w:sz w:val="20"/>
              </w:rPr>
            </w:pPr>
            <w:r w:rsidRPr="00571224">
              <w:rPr>
                <w:color w:val="000000"/>
                <w:sz w:val="20"/>
              </w:rPr>
              <w:t>(</w:t>
            </w:r>
            <w:proofErr w:type="gramStart"/>
            <w:r>
              <w:rPr>
                <w:color w:val="000000"/>
                <w:sz w:val="20"/>
              </w:rPr>
              <w:t>p</w:t>
            </w:r>
            <w:r w:rsidRPr="00571224">
              <w:rPr>
                <w:color w:val="000000"/>
                <w:sz w:val="20"/>
              </w:rPr>
              <w:t>lease</w:t>
            </w:r>
            <w:proofErr w:type="gramEnd"/>
            <w:r w:rsidRPr="00571224">
              <w:rPr>
                <w:color w:val="000000"/>
                <w:sz w:val="20"/>
              </w:rPr>
              <w:t xml:space="preserve"> specify </w:t>
            </w:r>
            <w:r w:rsidRPr="00632279">
              <w:rPr>
                <w:color w:val="000000"/>
                <w:sz w:val="20"/>
              </w:rPr>
              <w:t>details of payment criteria, calculation method, date of payment, etc.)</w:t>
            </w:r>
          </w:p>
        </w:tc>
      </w:tr>
      <w:tr w:rsidR="00802FD9" w:rsidRPr="00002FAC" w14:paraId="62C493FF" w14:textId="77777777" w:rsidTr="00573B0F">
        <w:trPr>
          <w:gridAfter w:val="2"/>
          <w:wAfter w:w="57" w:type="dxa"/>
          <w:trHeight w:val="474"/>
          <w:jc w:val="center"/>
        </w:trPr>
        <w:tc>
          <w:tcPr>
            <w:tcW w:w="10827" w:type="dxa"/>
            <w:gridSpan w:val="14"/>
            <w:vAlign w:val="bottom"/>
          </w:tcPr>
          <w:p w14:paraId="6596BC59" w14:textId="77777777" w:rsidR="00802FD9" w:rsidRPr="00002FAC" w:rsidRDefault="00802FD9" w:rsidP="00802FD9">
            <w:pPr>
              <w:spacing w:line="200" w:lineRule="exact"/>
              <w:rPr>
                <w:color w:val="000000"/>
                <w:sz w:val="22"/>
              </w:rPr>
            </w:pPr>
          </w:p>
        </w:tc>
      </w:tr>
      <w:tr w:rsidR="00802FD9" w:rsidRPr="00564706" w14:paraId="47FEEA1C" w14:textId="77777777" w:rsidTr="00C36528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2A6E8C88" w14:textId="77777777" w:rsidR="00802FD9" w:rsidRPr="00DD1A34" w:rsidRDefault="00292A4B" w:rsidP="00D34442">
            <w:pPr>
              <w:spacing w:beforeLines="100" w:before="240" w:line="28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gridSpan w:val="2"/>
            <w:vAlign w:val="bottom"/>
          </w:tcPr>
          <w:p w14:paraId="6E1210A6" w14:textId="77777777" w:rsidR="00802FD9" w:rsidRPr="00DD1A34" w:rsidRDefault="00802FD9" w:rsidP="00802FD9">
            <w:pPr>
              <w:spacing w:beforeLines="100" w:before="24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b) payment of</w:t>
            </w:r>
          </w:p>
        </w:tc>
        <w:tc>
          <w:tcPr>
            <w:tcW w:w="8539" w:type="dxa"/>
            <w:gridSpan w:val="11"/>
            <w:tcBorders>
              <w:left w:val="nil"/>
            </w:tcBorders>
            <w:vAlign w:val="bottom"/>
          </w:tcPr>
          <w:p w14:paraId="4615A8F0" w14:textId="5ED1CB08" w:rsidR="00802FD9" w:rsidRPr="00DD1A34" w:rsidRDefault="00235D3C" w:rsidP="00802FD9">
            <w:pPr>
              <w:spacing w:beforeLines="100" w:before="240" w:line="280" w:lineRule="exact"/>
              <w:jc w:val="both"/>
              <w:rPr>
                <w:color w:val="000000"/>
                <w:sz w:val="22"/>
              </w:rPr>
            </w:pPr>
            <w:proofErr w:type="gramStart"/>
            <w:r>
              <w:t xml:space="preserve">{{ </w:t>
            </w:r>
            <w:proofErr w:type="spellStart"/>
            <w:r>
              <w:t>wpem</w:t>
            </w:r>
            <w:proofErr w:type="spellEnd"/>
            <w:proofErr w:type="gramEnd"/>
            <w:r>
              <w:t xml:space="preserve"> }}</w:t>
            </w:r>
            <w:r w:rsidR="00802FD9">
              <w:rPr>
                <w:rFonts w:hint="eastAsia"/>
                <w:color w:val="000000"/>
                <w:sz w:val="22"/>
              </w:rPr>
              <w:t xml:space="preserve"> Every month, on</w:t>
            </w:r>
            <w:r w:rsidR="00802FD9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{{ </w:t>
            </w:r>
            <w:proofErr w:type="spellStart"/>
            <w:r>
              <w:rPr>
                <w:color w:val="000000"/>
                <w:sz w:val="22"/>
              </w:rPr>
              <w:t>wage_payment_date_M</w:t>
            </w:r>
            <w:proofErr w:type="spellEnd"/>
            <w:r>
              <w:rPr>
                <w:color w:val="000000"/>
                <w:sz w:val="22"/>
              </w:rPr>
              <w:t xml:space="preserve"> }}</w:t>
            </w:r>
            <w:proofErr w:type="spellStart"/>
            <w:r w:rsidR="00961A7D">
              <w:rPr>
                <w:color w:val="000000"/>
                <w:sz w:val="22"/>
              </w:rPr>
              <w:t>th</w:t>
            </w:r>
            <w:proofErr w:type="spellEnd"/>
            <w:r w:rsidR="00802FD9">
              <w:rPr>
                <w:color w:val="000000"/>
                <w:sz w:val="22"/>
              </w:rPr>
              <w:t xml:space="preserve"> day of </w:t>
            </w:r>
            <w:r w:rsidR="00802FD9">
              <w:rPr>
                <w:rFonts w:hint="eastAsia"/>
                <w:color w:val="000000"/>
                <w:sz w:val="22"/>
              </w:rPr>
              <w:t xml:space="preserve">the </w:t>
            </w:r>
            <w:r w:rsidR="00802FD9">
              <w:rPr>
                <w:color w:val="000000"/>
                <w:sz w:val="22"/>
              </w:rPr>
              <w:t>month</w:t>
            </w:r>
          </w:p>
        </w:tc>
      </w:tr>
      <w:tr w:rsidR="00802FD9" w:rsidRPr="00564706" w14:paraId="24551E8C" w14:textId="77777777" w:rsidTr="00C36528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196815BB" w14:textId="77777777" w:rsidR="00802FD9" w:rsidRPr="00DD1A34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9166D71" w14:textId="77777777" w:rsidR="00802FD9" w:rsidRDefault="00802FD9" w:rsidP="00D34442">
            <w:pPr>
              <w:spacing w:line="280" w:lineRule="exact"/>
              <w:ind w:leftChars="132" w:left="601" w:hangingChars="129" w:hanging="284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ges &amp; wage</w:t>
            </w:r>
          </w:p>
        </w:tc>
        <w:tc>
          <w:tcPr>
            <w:tcW w:w="8539" w:type="dxa"/>
            <w:gridSpan w:val="11"/>
            <w:tcBorders>
              <w:left w:val="nil"/>
            </w:tcBorders>
            <w:vAlign w:val="bottom"/>
          </w:tcPr>
          <w:p w14:paraId="7C715EF7" w14:textId="182AE103" w:rsidR="00802FD9" w:rsidRPr="00DD1A34" w:rsidRDefault="00802FD9" w:rsidP="00235D3C">
            <w:pPr>
              <w:spacing w:line="280" w:lineRule="exact"/>
              <w:ind w:leftChars="100" w:left="240" w:rightChars="-47"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or wage period from </w:t>
            </w:r>
            <w:proofErr w:type="gramStart"/>
            <w:r w:rsidR="00235D3C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235D3C">
              <w:rPr>
                <w:color w:val="000000"/>
                <w:sz w:val="22"/>
                <w:szCs w:val="22"/>
              </w:rPr>
              <w:t>wage</w:t>
            </w:r>
            <w:proofErr w:type="gramEnd"/>
            <w:r w:rsidR="00235D3C">
              <w:rPr>
                <w:color w:val="000000"/>
                <w:sz w:val="22"/>
                <w:szCs w:val="22"/>
              </w:rPr>
              <w:t>_period_start_M</w:t>
            </w:r>
            <w:proofErr w:type="spellEnd"/>
            <w:r w:rsidR="00235D3C">
              <w:rPr>
                <w:color w:val="000000"/>
                <w:sz w:val="22"/>
                <w:szCs w:val="22"/>
              </w:rPr>
              <w:t>}}</w:t>
            </w:r>
            <w:proofErr w:type="spellStart"/>
            <w:r w:rsidR="00961A7D">
              <w:rPr>
                <w:color w:val="000000"/>
                <w:sz w:val="22"/>
                <w:szCs w:val="22"/>
              </w:rPr>
              <w:t>th</w:t>
            </w:r>
            <w:proofErr w:type="spellEnd"/>
            <w:r w:rsidRPr="00571224">
              <w:rPr>
                <w:color w:val="000000"/>
                <w:sz w:val="22"/>
                <w:szCs w:val="22"/>
              </w:rPr>
              <w:t xml:space="preserve"> day of the month 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35D3C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235D3C">
              <w:rPr>
                <w:color w:val="000000"/>
                <w:sz w:val="22"/>
                <w:szCs w:val="22"/>
              </w:rPr>
              <w:t>wage_period_end_M</w:t>
            </w:r>
            <w:proofErr w:type="spellEnd"/>
            <w:r w:rsidR="00235D3C">
              <w:rPr>
                <w:color w:val="000000"/>
                <w:sz w:val="22"/>
                <w:szCs w:val="22"/>
              </w:rPr>
              <w:t xml:space="preserve"> }}</w:t>
            </w:r>
            <w:r w:rsidRPr="00571224">
              <w:rPr>
                <w:color w:val="000000"/>
                <w:sz w:val="22"/>
                <w:szCs w:val="22"/>
              </w:rPr>
              <w:t xml:space="preserve"> day o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61A7D">
              <w:rPr>
                <w:iCs/>
                <w:color w:val="000000"/>
                <w:sz w:val="22"/>
                <w:szCs w:val="22"/>
              </w:rPr>
              <w:t>the month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02FD9" w:rsidRPr="00564706" w14:paraId="3EECE3AD" w14:textId="77777777" w:rsidTr="00C36528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70819B3A" w14:textId="77777777" w:rsidR="00802FD9" w:rsidRPr="00DD1A34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372CED04" w14:textId="77777777" w:rsidR="00802FD9" w:rsidRDefault="00802FD9" w:rsidP="00D34442">
            <w:pPr>
              <w:spacing w:line="280" w:lineRule="exact"/>
              <w:ind w:leftChars="132" w:left="601" w:hangingChars="129" w:hanging="284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iod(s)</w:t>
            </w:r>
            <w:r w:rsidRPr="00DD1A34">
              <w:rPr>
                <w:rFonts w:ascii="MingLiU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DD1A34">
              <w:rPr>
                <w:rFonts w:ascii="MingLiU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tcBorders>
              <w:left w:val="nil"/>
            </w:tcBorders>
            <w:vAlign w:val="bottom"/>
          </w:tcPr>
          <w:p w14:paraId="518D907D" w14:textId="6831A38E" w:rsidR="00802FD9" w:rsidRPr="004308F0" w:rsidRDefault="00802FD9" w:rsidP="00961A7D">
            <w:pPr>
              <w:spacing w:line="280" w:lineRule="exact"/>
              <w:jc w:val="both"/>
            </w:pPr>
          </w:p>
        </w:tc>
      </w:tr>
      <w:tr w:rsidR="00802FD9" w:rsidRPr="00855104" w14:paraId="0CC68D34" w14:textId="77777777" w:rsidTr="00453587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20E73CA4" w14:textId="77777777" w:rsidR="00802FD9" w:rsidRPr="00DD1A34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620E1C6B" w14:textId="77777777" w:rsidR="00802FD9" w:rsidRPr="00DD1A34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tcBorders>
              <w:left w:val="nil"/>
            </w:tcBorders>
            <w:vAlign w:val="bottom"/>
          </w:tcPr>
          <w:p w14:paraId="52652197" w14:textId="02D6CFA5" w:rsidR="00802FD9" w:rsidRPr="00DD1A34" w:rsidRDefault="00235D3C" w:rsidP="00802FD9">
            <w:pPr>
              <w:spacing w:line="280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wptm</w:t>
            </w:r>
            <w:proofErr w:type="spellEnd"/>
            <w:proofErr w:type="gramEnd"/>
            <w:r>
              <w:t xml:space="preserve"> }}</w:t>
            </w:r>
            <w:r w:rsidR="00802FD9">
              <w:rPr>
                <w:rFonts w:hint="eastAsia"/>
                <w:color w:val="000000"/>
                <w:sz w:val="22"/>
              </w:rPr>
              <w:t xml:space="preserve"> Twice monthly, payable on</w:t>
            </w:r>
          </w:p>
        </w:tc>
      </w:tr>
      <w:tr w:rsidR="00802FD9" w14:paraId="28A07EF2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3823B438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4CC5A840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55D48C45" w14:textId="77777777" w:rsidR="00802FD9" w:rsidRDefault="00802FD9" w:rsidP="00802FD9">
            <w:pPr>
              <w:spacing w:line="280" w:lineRule="exact"/>
              <w:ind w:left="-12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561617EB" w14:textId="500E899B" w:rsidR="00802FD9" w:rsidRPr="00235D3C" w:rsidRDefault="00802FD9" w:rsidP="00802FD9">
            <w:pPr>
              <w:spacing w:line="280" w:lineRule="exact"/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235D3C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235D3C" w:rsidRPr="00235D3C">
              <w:rPr>
                <w:bCs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235D3C" w:rsidRPr="00235D3C">
              <w:rPr>
                <w:bCs/>
                <w:color w:val="000000"/>
                <w:sz w:val="22"/>
                <w:szCs w:val="22"/>
              </w:rPr>
              <w:t>wage</w:t>
            </w:r>
            <w:proofErr w:type="gramEnd"/>
            <w:r w:rsidR="00235D3C" w:rsidRPr="00235D3C">
              <w:rPr>
                <w:bCs/>
                <w:color w:val="000000"/>
                <w:sz w:val="22"/>
                <w:szCs w:val="22"/>
              </w:rPr>
              <w:t>_payment_date</w:t>
            </w:r>
            <w:proofErr w:type="spellEnd"/>
            <w:r w:rsidR="00235D3C" w:rsidRPr="00235D3C">
              <w:rPr>
                <w:bCs/>
                <w:color w:val="000000"/>
                <w:sz w:val="22"/>
                <w:szCs w:val="22"/>
              </w:rPr>
              <w:t xml:space="preserve"> }}</w:t>
            </w:r>
            <w:r w:rsidRPr="00235D3C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235D3C">
              <w:rPr>
                <w:color w:val="000000"/>
                <w:sz w:val="22"/>
                <w:szCs w:val="22"/>
              </w:rPr>
              <w:t xml:space="preserve">ay </w:t>
            </w:r>
            <w:r w:rsidRPr="00235D3C">
              <w:rPr>
                <w:rFonts w:hint="eastAsia"/>
                <w:color w:val="000000"/>
                <w:sz w:val="22"/>
                <w:szCs w:val="22"/>
              </w:rPr>
              <w:t>of</w:t>
            </w:r>
            <w:r w:rsidRPr="00235D3C">
              <w:rPr>
                <w:color w:val="000000"/>
                <w:sz w:val="22"/>
                <w:szCs w:val="22"/>
              </w:rPr>
              <w:t xml:space="preserve"> </w:t>
            </w:r>
            <w:r w:rsidRPr="00235D3C">
              <w:rPr>
                <w:rFonts w:hint="eastAsia"/>
                <w:color w:val="000000"/>
                <w:sz w:val="22"/>
                <w:szCs w:val="22"/>
              </w:rPr>
              <w:t>the month</w:t>
            </w:r>
            <w:r w:rsidRPr="00235D3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02FD9" w14:paraId="6DBB2022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3032C4F5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26BAC9F1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66E1DB58" w14:textId="77777777" w:rsidR="00802FD9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14:paraId="01A8B309" w14:textId="77777777" w:rsidR="00802FD9" w:rsidRPr="008924DF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8243" w:type="dxa"/>
            <w:gridSpan w:val="8"/>
            <w:vAlign w:val="bottom"/>
          </w:tcPr>
          <w:p w14:paraId="3FE9219B" w14:textId="430AA438" w:rsidR="00802FD9" w:rsidRPr="00571224" w:rsidRDefault="00802FD9" w:rsidP="00802FD9">
            <w:pPr>
              <w:spacing w:afterLines="10" w:after="24"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 xml:space="preserve">for wage period from </w:t>
            </w:r>
            <w:proofErr w:type="gramStart"/>
            <w:r w:rsidR="00235D3C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235D3C">
              <w:rPr>
                <w:color w:val="000000"/>
                <w:sz w:val="22"/>
                <w:szCs w:val="22"/>
              </w:rPr>
              <w:t>wage</w:t>
            </w:r>
            <w:proofErr w:type="gramEnd"/>
            <w:r w:rsidR="00235D3C">
              <w:rPr>
                <w:color w:val="000000"/>
                <w:sz w:val="22"/>
                <w:szCs w:val="22"/>
              </w:rPr>
              <w:t>_period_start</w:t>
            </w:r>
            <w:proofErr w:type="spellEnd"/>
            <w:r w:rsidR="00235D3C">
              <w:rPr>
                <w:color w:val="000000"/>
                <w:sz w:val="22"/>
                <w:szCs w:val="22"/>
              </w:rPr>
              <w:t xml:space="preserve"> }}</w:t>
            </w:r>
            <w:r w:rsidRPr="00571224">
              <w:rPr>
                <w:color w:val="000000"/>
                <w:sz w:val="22"/>
                <w:szCs w:val="22"/>
              </w:rPr>
              <w:t xml:space="preserve">day of the month to </w:t>
            </w:r>
            <w:r w:rsidR="00235D3C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235D3C">
              <w:rPr>
                <w:color w:val="000000"/>
                <w:sz w:val="22"/>
                <w:szCs w:val="22"/>
              </w:rPr>
              <w:t>wage_period_end</w:t>
            </w:r>
            <w:proofErr w:type="spellEnd"/>
            <w:r w:rsidR="00235D3C">
              <w:rPr>
                <w:color w:val="000000"/>
                <w:sz w:val="22"/>
                <w:szCs w:val="22"/>
              </w:rPr>
              <w:t xml:space="preserve">}} </w:t>
            </w:r>
            <w:r w:rsidRPr="00571224">
              <w:rPr>
                <w:color w:val="000000"/>
                <w:sz w:val="22"/>
                <w:szCs w:val="22"/>
              </w:rPr>
              <w:t xml:space="preserve">day of </w:t>
            </w:r>
            <w:r w:rsidRPr="00235D3C">
              <w:rPr>
                <w:iCs/>
                <w:color w:val="000000"/>
                <w:sz w:val="22"/>
                <w:szCs w:val="22"/>
              </w:rPr>
              <w:t>the month</w:t>
            </w:r>
            <w:r w:rsidRPr="00571224">
              <w:rPr>
                <w:i/>
                <w:color w:val="000000"/>
                <w:sz w:val="22"/>
                <w:szCs w:val="22"/>
              </w:rPr>
              <w:t>;</w:t>
            </w:r>
            <w:r w:rsidRPr="00571224">
              <w:rPr>
                <w:color w:val="000000"/>
                <w:sz w:val="22"/>
                <w:szCs w:val="22"/>
              </w:rPr>
              <w:t xml:space="preserve"> and</w:t>
            </w:r>
          </w:p>
        </w:tc>
      </w:tr>
      <w:tr w:rsidR="00802FD9" w14:paraId="2B480A22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3ECCA213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4B729821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0643130B" w14:textId="77777777" w:rsidR="00802FD9" w:rsidRDefault="00802FD9" w:rsidP="00802FD9">
            <w:pPr>
              <w:spacing w:line="280" w:lineRule="exact"/>
              <w:ind w:left="-12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563E336F" w14:textId="59F159D7" w:rsidR="00802FD9" w:rsidRPr="00986A4F" w:rsidRDefault="00802FD9" w:rsidP="00802FD9">
            <w:pPr>
              <w:spacing w:line="280" w:lineRule="exact"/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235D3C">
              <w:rPr>
                <w:bCs/>
                <w:color w:val="000000"/>
                <w:sz w:val="22"/>
                <w:szCs w:val="22"/>
              </w:rPr>
              <w:t>{{ wage</w:t>
            </w:r>
            <w:proofErr w:type="gramEnd"/>
            <w:r w:rsidR="00235D3C">
              <w:rPr>
                <w:bCs/>
                <w:color w:val="000000"/>
                <w:sz w:val="22"/>
                <w:szCs w:val="22"/>
              </w:rPr>
              <w:t>_payment_date_1 }}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 xml:space="preserve"> d</w:t>
            </w:r>
            <w:r w:rsidRPr="008924DF">
              <w:rPr>
                <w:color w:val="000000"/>
                <w:sz w:val="22"/>
                <w:szCs w:val="22"/>
              </w:rPr>
              <w:t xml:space="preserve">ay 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>of</w:t>
            </w:r>
            <w:r w:rsidRPr="008924DF">
              <w:rPr>
                <w:color w:val="000000"/>
                <w:sz w:val="22"/>
                <w:szCs w:val="22"/>
              </w:rPr>
              <w:t xml:space="preserve"> </w:t>
            </w:r>
            <w:r w:rsidRPr="00235D3C">
              <w:rPr>
                <w:iCs/>
                <w:color w:val="000000"/>
                <w:sz w:val="22"/>
                <w:szCs w:val="22"/>
              </w:rPr>
              <w:t>the following month</w:t>
            </w:r>
          </w:p>
        </w:tc>
      </w:tr>
      <w:tr w:rsidR="00802FD9" w14:paraId="3BC945B6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05B987E8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399F82AF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37653E47" w14:textId="77777777" w:rsidR="00802FD9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14:paraId="4213074E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8243" w:type="dxa"/>
            <w:gridSpan w:val="8"/>
            <w:vAlign w:val="bottom"/>
          </w:tcPr>
          <w:p w14:paraId="6F0C092F" w14:textId="787EBE48" w:rsidR="00802FD9" w:rsidRPr="00571224" w:rsidRDefault="00802FD9" w:rsidP="00235D3C">
            <w:pPr>
              <w:spacing w:afterLines="10" w:after="24" w:line="280" w:lineRule="exact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 xml:space="preserve">for wage period from </w:t>
            </w:r>
            <w:proofErr w:type="gramStart"/>
            <w:r w:rsidR="00235D3C">
              <w:rPr>
                <w:color w:val="000000"/>
                <w:sz w:val="22"/>
                <w:szCs w:val="22"/>
              </w:rPr>
              <w:t>{{ wage</w:t>
            </w:r>
            <w:proofErr w:type="gramEnd"/>
            <w:r w:rsidR="00235D3C">
              <w:rPr>
                <w:color w:val="000000"/>
                <w:sz w:val="22"/>
                <w:szCs w:val="22"/>
              </w:rPr>
              <w:t xml:space="preserve">_period_start_1 }} </w:t>
            </w:r>
            <w:r w:rsidRPr="00571224">
              <w:rPr>
                <w:color w:val="000000"/>
                <w:sz w:val="22"/>
                <w:szCs w:val="22"/>
              </w:rPr>
              <w:t xml:space="preserve">day of the month to </w:t>
            </w:r>
            <w:r w:rsidR="00235D3C">
              <w:rPr>
                <w:color w:val="000000"/>
                <w:sz w:val="22"/>
                <w:szCs w:val="22"/>
              </w:rPr>
              <w:t>{{ wage_period_end_1 }}</w:t>
            </w:r>
            <w:r w:rsidRPr="00571224">
              <w:rPr>
                <w:color w:val="000000"/>
                <w:sz w:val="22"/>
                <w:szCs w:val="22"/>
              </w:rPr>
              <w:t xml:space="preserve"> day of </w:t>
            </w:r>
            <w:r w:rsidRPr="00235D3C">
              <w:rPr>
                <w:iCs/>
                <w:color w:val="000000"/>
                <w:sz w:val="22"/>
                <w:szCs w:val="22"/>
              </w:rPr>
              <w:t>the following month</w:t>
            </w:r>
          </w:p>
        </w:tc>
      </w:tr>
      <w:tr w:rsidR="00802FD9" w14:paraId="51E31F89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338437DA" w14:textId="77777777" w:rsidR="00802FD9" w:rsidRDefault="00802FD9" w:rsidP="00802FD9">
            <w:pPr>
              <w:spacing w:beforeLines="50" w:before="12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725F6CC6" w14:textId="77777777" w:rsidR="00802FD9" w:rsidRDefault="00802FD9" w:rsidP="00802FD9">
            <w:pPr>
              <w:spacing w:beforeLines="50" w:before="120" w:line="280" w:lineRule="exact"/>
              <w:ind w:left="330" w:hangingChars="150" w:hanging="3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51DCEC2D" w14:textId="77777777" w:rsidR="00802FD9" w:rsidRDefault="00802FD9" w:rsidP="00802FD9">
            <w:pPr>
              <w:spacing w:beforeLines="50" w:before="120" w:line="280" w:lineRule="exact"/>
              <w:ind w:left="330" w:hangingChars="150" w:hanging="3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235D6B1E" w14:textId="0857B667" w:rsidR="00802FD9" w:rsidRDefault="00235D3C" w:rsidP="00802FD9">
            <w:pPr>
              <w:spacing w:beforeLines="50" w:before="120" w:line="280" w:lineRule="exact"/>
              <w:jc w:val="both"/>
              <w:rPr>
                <w:color w:val="000000"/>
                <w:sz w:val="22"/>
              </w:rPr>
            </w:pPr>
            <w:proofErr w:type="gramStart"/>
            <w:r>
              <w:t xml:space="preserve">{{ </w:t>
            </w:r>
            <w:proofErr w:type="spellStart"/>
            <w:r>
              <w:t>wpom</w:t>
            </w:r>
            <w:proofErr w:type="spellEnd"/>
            <w:proofErr w:type="gramEnd"/>
            <w:r>
              <w:t xml:space="preserve"> }}</w:t>
            </w:r>
            <w:r w:rsidR="00802FD9">
              <w:rPr>
                <w:rFonts w:hint="eastAsia"/>
                <w:color w:val="000000"/>
                <w:sz w:val="22"/>
              </w:rPr>
              <w:t xml:space="preserve"> Once for every</w:t>
            </w:r>
            <w:r w:rsidR="00802FD9">
              <w:rPr>
                <w:color w:val="000000"/>
                <w:sz w:val="22"/>
              </w:rPr>
              <w:t xml:space="preserve"> </w:t>
            </w:r>
            <w:r w:rsidR="00E33439">
              <w:rPr>
                <w:color w:val="000000"/>
                <w:sz w:val="22"/>
              </w:rPr>
              <w:t xml:space="preserve">{{ </w:t>
            </w:r>
            <w:proofErr w:type="spellStart"/>
            <w:r w:rsidR="00E33439">
              <w:rPr>
                <w:color w:val="000000"/>
                <w:sz w:val="22"/>
              </w:rPr>
              <w:t>wage_dw</w:t>
            </w:r>
            <w:proofErr w:type="spellEnd"/>
            <w:r w:rsidR="00E33439">
              <w:rPr>
                <w:color w:val="000000"/>
                <w:sz w:val="22"/>
              </w:rPr>
              <w:t xml:space="preserve"> }} {{ </w:t>
            </w:r>
            <w:proofErr w:type="spellStart"/>
            <w:r w:rsidR="00E33439">
              <w:rPr>
                <w:color w:val="000000"/>
                <w:sz w:val="22"/>
              </w:rPr>
              <w:t>wage_dw_period</w:t>
            </w:r>
            <w:proofErr w:type="spellEnd"/>
            <w:r w:rsidR="00E33439">
              <w:rPr>
                <w:color w:val="000000"/>
                <w:sz w:val="22"/>
              </w:rPr>
              <w:t xml:space="preserve"> }}</w:t>
            </w:r>
          </w:p>
        </w:tc>
      </w:tr>
      <w:tr w:rsidR="00802FD9" w14:paraId="1014F033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113DA91C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58D3E97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14:paraId="16A6C8CD" w14:textId="77777777" w:rsidR="00802FD9" w:rsidRPr="008924DF" w:rsidRDefault="00802FD9" w:rsidP="00802FD9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8"/>
            <w:vAlign w:val="bottom"/>
          </w:tcPr>
          <w:p w14:paraId="17721ED1" w14:textId="5D94B2F5" w:rsidR="00802FD9" w:rsidRPr="008924DF" w:rsidRDefault="00802FD9" w:rsidP="00802FD9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 xml:space="preserve">for wage period from </w:t>
            </w:r>
            <w:proofErr w:type="gramStart"/>
            <w:r w:rsidR="00E33439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E33439">
              <w:rPr>
                <w:color w:val="000000"/>
                <w:sz w:val="22"/>
                <w:szCs w:val="22"/>
              </w:rPr>
              <w:t>wage</w:t>
            </w:r>
            <w:proofErr w:type="gramEnd"/>
            <w:r w:rsidR="00E33439">
              <w:rPr>
                <w:color w:val="000000"/>
                <w:sz w:val="22"/>
                <w:szCs w:val="22"/>
              </w:rPr>
              <w:t>_period_start_dw</w:t>
            </w:r>
            <w:proofErr w:type="spellEnd"/>
            <w:r w:rsidR="00E33439">
              <w:rPr>
                <w:color w:val="000000"/>
                <w:sz w:val="22"/>
                <w:szCs w:val="22"/>
              </w:rPr>
              <w:t xml:space="preserve"> }} </w:t>
            </w:r>
            <w:r w:rsidRPr="00571224">
              <w:rPr>
                <w:color w:val="000000"/>
                <w:sz w:val="22"/>
                <w:szCs w:val="22"/>
              </w:rPr>
              <w:t xml:space="preserve">to </w:t>
            </w:r>
            <w:r w:rsidR="00E33439"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E33439">
              <w:rPr>
                <w:color w:val="000000"/>
                <w:sz w:val="22"/>
                <w:szCs w:val="22"/>
              </w:rPr>
              <w:t>wage_period_end_dw</w:t>
            </w:r>
            <w:proofErr w:type="spellEnd"/>
            <w:r w:rsidR="00E33439">
              <w:rPr>
                <w:color w:val="000000"/>
                <w:sz w:val="22"/>
                <w:szCs w:val="22"/>
              </w:rPr>
              <w:t xml:space="preserve"> }}</w:t>
            </w:r>
            <w:r w:rsidR="00307E04">
              <w:rPr>
                <w:color w:val="000000"/>
                <w:sz w:val="22"/>
                <w:szCs w:val="22"/>
              </w:rPr>
              <w:br/>
            </w:r>
          </w:p>
        </w:tc>
      </w:tr>
      <w:tr w:rsidR="00802FD9" w14:paraId="114BF409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42C13A7F" w14:textId="63EFA962" w:rsidR="00802FD9" w:rsidRDefault="00AF050B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02F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09EDE4FE" w14:textId="77777777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lidays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39" w:type="dxa"/>
            <w:gridSpan w:val="11"/>
            <w:vAlign w:val="bottom"/>
          </w:tcPr>
          <w:p w14:paraId="0676A95C" w14:textId="77777777" w:rsidR="00802FD9" w:rsidRDefault="00802FD9" w:rsidP="00802FD9">
            <w:pPr>
              <w:spacing w:beforeLines="100" w:before="24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mployee is entitled to</w:t>
            </w:r>
            <w:r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802FD9" w14:paraId="4AF6DCC5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29DDA6EE" w14:textId="77777777"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3759D200" w14:textId="77777777"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0BDA262A" w14:textId="51A1A428" w:rsidR="00802FD9" w:rsidRDefault="007A0E9F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sthol</w:t>
            </w:r>
            <w:proofErr w:type="spellEnd"/>
            <w:proofErr w:type="gramEnd"/>
            <w:r>
              <w:t xml:space="preserve"> }}</w:t>
            </w:r>
            <w:r w:rsidR="00802FD9">
              <w:rPr>
                <w:rFonts w:hint="eastAsia"/>
                <w:sz w:val="22"/>
                <w:szCs w:val="22"/>
              </w:rPr>
              <w:t xml:space="preserve"> </w:t>
            </w:r>
            <w:r w:rsidR="00802FD9">
              <w:rPr>
                <w:sz w:val="22"/>
                <w:szCs w:val="22"/>
              </w:rPr>
              <w:t>statutory</w:t>
            </w:r>
            <w:r w:rsidR="00802FD9">
              <w:rPr>
                <w:rFonts w:hint="eastAsia"/>
                <w:sz w:val="22"/>
                <w:szCs w:val="22"/>
              </w:rPr>
              <w:t xml:space="preserve"> holidays as</w:t>
            </w:r>
            <w:r w:rsidR="00802FD9">
              <w:rPr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>specified in the Employment Ordinance</w:t>
            </w:r>
          </w:p>
        </w:tc>
      </w:tr>
      <w:tr w:rsidR="00802FD9" w14:paraId="40280105" w14:textId="77777777" w:rsidTr="00D02D6B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7B803E4A" w14:textId="77777777"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1E29D17" w14:textId="77777777"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6DB126BD" w14:textId="4212E1A1" w:rsidR="00802FD9" w:rsidRDefault="007A0E9F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phhol</w:t>
            </w:r>
            <w:proofErr w:type="spellEnd"/>
            <w:proofErr w:type="gramEnd"/>
            <w:r>
              <w:t xml:space="preserve"> }}</w:t>
            </w:r>
            <w:r w:rsidR="00802FD9">
              <w:rPr>
                <w:rFonts w:hint="eastAsia"/>
                <w:sz w:val="22"/>
                <w:szCs w:val="22"/>
              </w:rPr>
              <w:t xml:space="preserve"> </w:t>
            </w:r>
            <w:r w:rsidR="00802FD9">
              <w:rPr>
                <w:sz w:val="22"/>
                <w:szCs w:val="22"/>
              </w:rPr>
              <w:t xml:space="preserve">public holidays </w:t>
            </w:r>
          </w:p>
        </w:tc>
      </w:tr>
      <w:tr w:rsidR="00802FD9" w14:paraId="7598B803" w14:textId="77777777" w:rsidTr="00D02D6B">
        <w:trPr>
          <w:gridAfter w:val="2"/>
          <w:wAfter w:w="57" w:type="dxa"/>
          <w:trHeight w:val="140"/>
          <w:jc w:val="center"/>
        </w:trPr>
        <w:tc>
          <w:tcPr>
            <w:tcW w:w="479" w:type="dxa"/>
            <w:vAlign w:val="bottom"/>
          </w:tcPr>
          <w:p w14:paraId="59BBFDFF" w14:textId="77777777"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C0C1008" w14:textId="77777777"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15CFC811" w14:textId="4721D501" w:rsidR="00802FD9" w:rsidRDefault="007A0E9F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ohol</w:t>
            </w:r>
            <w:proofErr w:type="spellEnd"/>
            <w:proofErr w:type="gramEnd"/>
            <w:r>
              <w:t xml:space="preserve"> }}</w:t>
            </w:r>
            <w:r w:rsidR="00802FD9">
              <w:rPr>
                <w:rFonts w:hint="eastAsia"/>
                <w:sz w:val="22"/>
                <w:szCs w:val="22"/>
              </w:rPr>
              <w:t xml:space="preserve"> </w:t>
            </w:r>
            <w:r w:rsidR="00802FD9" w:rsidRPr="00B75354">
              <w:rPr>
                <w:sz w:val="22"/>
                <w:szCs w:val="22"/>
              </w:rPr>
              <w:t>plus</w:t>
            </w:r>
            <w:r w:rsidR="00802FD9">
              <w:rPr>
                <w:rFonts w:hint="eastAsia"/>
                <w:sz w:val="22"/>
                <w:szCs w:val="22"/>
              </w:rPr>
              <w:t xml:space="preserve"> other holidays (please specify)</w:t>
            </w:r>
            <w:r w:rsidR="005F3F39">
              <w:rPr>
                <w:sz w:val="22"/>
                <w:szCs w:val="22"/>
              </w:rPr>
              <w:t>:</w:t>
            </w:r>
            <w:r w:rsidR="00802FD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{{ </w:t>
            </w:r>
            <w:proofErr w:type="spellStart"/>
            <w:r>
              <w:rPr>
                <w:sz w:val="22"/>
                <w:szCs w:val="22"/>
              </w:rPr>
              <w:t>o_holiday</w:t>
            </w:r>
            <w:proofErr w:type="spellEnd"/>
            <w:r>
              <w:rPr>
                <w:sz w:val="22"/>
                <w:szCs w:val="22"/>
              </w:rPr>
              <w:t xml:space="preserve"> }}</w:t>
            </w:r>
          </w:p>
          <w:p w14:paraId="5F3B00C0" w14:textId="77777777"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</w:p>
        </w:tc>
      </w:tr>
      <w:tr w:rsidR="00802FD9" w14:paraId="61597C23" w14:textId="77777777" w:rsidTr="006F282C">
        <w:trPr>
          <w:gridAfter w:val="2"/>
          <w:wAfter w:w="57" w:type="dxa"/>
          <w:jc w:val="center"/>
        </w:trPr>
        <w:tc>
          <w:tcPr>
            <w:tcW w:w="479" w:type="dxa"/>
          </w:tcPr>
          <w:p w14:paraId="7ED84B5D" w14:textId="0AF4993D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F050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</w:tcPr>
          <w:p w14:paraId="4AD02DCA" w14:textId="77777777" w:rsidR="00802FD9" w:rsidRDefault="00802FD9" w:rsidP="00802FD9">
            <w:pPr>
              <w:snapToGrid w:val="0"/>
              <w:spacing w:beforeLines="100"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id Annual</w:t>
            </w:r>
            <w:r>
              <w:rPr>
                <w:rFonts w:hint="eastAsia"/>
                <w:b/>
                <w:sz w:val="22"/>
                <w:szCs w:val="22"/>
              </w:rPr>
              <w:t xml:space="preserve"> Leav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Align w:val="bottom"/>
          </w:tcPr>
          <w:p w14:paraId="2F7973BA" w14:textId="7F6FB806" w:rsidR="00802FD9" w:rsidRDefault="009E0CE1" w:rsidP="00802FD9">
            <w:pPr>
              <w:spacing w:beforeLines="100" w:before="240" w:line="280" w:lineRule="exact"/>
              <w:ind w:left="286" w:rightChars="27" w:right="65" w:hangingChars="119" w:hanging="286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PAL</w:t>
            </w:r>
            <w:proofErr w:type="gramEnd"/>
            <w:r>
              <w:t>_b</w:t>
            </w:r>
            <w:proofErr w:type="spellEnd"/>
            <w:r>
              <w:t xml:space="preserve"> }}</w:t>
            </w:r>
            <w:r w:rsidR="00802FD9">
              <w:t xml:space="preserve"> </w:t>
            </w:r>
            <w:r w:rsidR="00802FD9">
              <w:rPr>
                <w:sz w:val="22"/>
                <w:szCs w:val="22"/>
              </w:rPr>
              <w:t xml:space="preserve">The </w:t>
            </w:r>
            <w:r w:rsidR="00802FD9">
              <w:rPr>
                <w:rFonts w:hint="eastAsia"/>
                <w:sz w:val="22"/>
                <w:szCs w:val="22"/>
              </w:rPr>
              <w:t>E</w:t>
            </w:r>
            <w:r w:rsidR="00802FD9">
              <w:rPr>
                <w:sz w:val="22"/>
                <w:szCs w:val="22"/>
              </w:rPr>
              <w:t xml:space="preserve">mployee is </w:t>
            </w:r>
            <w:r w:rsidR="00802FD9">
              <w:rPr>
                <w:rFonts w:hint="eastAsia"/>
                <w:sz w:val="22"/>
                <w:szCs w:val="22"/>
              </w:rPr>
              <w:t>en</w:t>
            </w:r>
            <w:r w:rsidR="00802FD9">
              <w:rPr>
                <w:sz w:val="22"/>
                <w:szCs w:val="22"/>
              </w:rPr>
              <w:t xml:space="preserve">titled to </w:t>
            </w:r>
            <w:r w:rsidR="00802FD9">
              <w:rPr>
                <w:rFonts w:hint="eastAsia"/>
                <w:sz w:val="22"/>
                <w:szCs w:val="22"/>
              </w:rPr>
              <w:t xml:space="preserve">paid </w:t>
            </w:r>
            <w:r w:rsidR="00802FD9">
              <w:rPr>
                <w:sz w:val="22"/>
                <w:szCs w:val="22"/>
              </w:rPr>
              <w:t xml:space="preserve">annual leave </w:t>
            </w:r>
            <w:r w:rsidR="00802FD9">
              <w:rPr>
                <w:rFonts w:hint="eastAsia"/>
                <w:sz w:val="22"/>
                <w:szCs w:val="22"/>
              </w:rPr>
              <w:t>a</w:t>
            </w:r>
            <w:r w:rsidR="00802FD9">
              <w:rPr>
                <w:sz w:val="22"/>
                <w:szCs w:val="22"/>
              </w:rPr>
              <w:t>ccord</w:t>
            </w:r>
            <w:r w:rsidR="00802FD9">
              <w:rPr>
                <w:rFonts w:hint="eastAsia"/>
                <w:sz w:val="22"/>
                <w:szCs w:val="22"/>
              </w:rPr>
              <w:t>ing</w:t>
            </w:r>
            <w:r w:rsidR="00802FD9">
              <w:rPr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>to</w:t>
            </w:r>
            <w:r w:rsidR="00802FD9">
              <w:rPr>
                <w:sz w:val="22"/>
                <w:szCs w:val="22"/>
              </w:rPr>
              <w:t xml:space="preserve"> the </w:t>
            </w:r>
            <w:r w:rsidR="00802FD9">
              <w:rPr>
                <w:rFonts w:hint="eastAsia"/>
                <w:sz w:val="22"/>
                <w:szCs w:val="22"/>
              </w:rPr>
              <w:t xml:space="preserve">provisions of the </w:t>
            </w:r>
            <w:r w:rsidR="00802FD9">
              <w:rPr>
                <w:sz w:val="22"/>
                <w:szCs w:val="22"/>
              </w:rPr>
              <w:t>Employment Ordinance (ranging from 7 to 14 days depending on the Employee’s length of service).</w:t>
            </w:r>
          </w:p>
        </w:tc>
      </w:tr>
      <w:tr w:rsidR="00802FD9" w14:paraId="3CE06F63" w14:textId="77777777" w:rsidTr="006F282C">
        <w:trPr>
          <w:gridAfter w:val="2"/>
          <w:wAfter w:w="57" w:type="dxa"/>
          <w:jc w:val="center"/>
        </w:trPr>
        <w:tc>
          <w:tcPr>
            <w:tcW w:w="479" w:type="dxa"/>
          </w:tcPr>
          <w:p w14:paraId="40FC3530" w14:textId="77777777" w:rsidR="00802FD9" w:rsidRDefault="00802FD9" w:rsidP="00802FD9">
            <w:pPr>
              <w:spacing w:beforeLines="50" w:before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2691508D" w14:textId="77777777" w:rsidR="00802FD9" w:rsidRDefault="00802FD9" w:rsidP="00802FD9">
            <w:pPr>
              <w:spacing w:beforeLines="50" w:before="12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 w:val="restart"/>
            <w:vAlign w:val="bottom"/>
          </w:tcPr>
          <w:p w14:paraId="2FCBEA18" w14:textId="08BD0285" w:rsidR="00802FD9" w:rsidRDefault="009E0CE1" w:rsidP="00802FD9">
            <w:pPr>
              <w:spacing w:beforeLines="50" w:before="120" w:line="280" w:lineRule="exact"/>
              <w:ind w:left="378" w:hanging="380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t xml:space="preserve">{{ </w:t>
            </w:r>
            <w:proofErr w:type="spellStart"/>
            <w:r>
              <w:t>PAL</w:t>
            </w:r>
            <w:proofErr w:type="gramEnd"/>
            <w:r>
              <w:t>_det_b</w:t>
            </w:r>
            <w:proofErr w:type="spellEnd"/>
            <w:r>
              <w:t xml:space="preserve"> }}</w:t>
            </w:r>
            <w:r w:rsidR="00802FD9">
              <w:rPr>
                <w:rFonts w:hint="eastAsia"/>
                <w:sz w:val="22"/>
              </w:rPr>
              <w:t xml:space="preserve"> </w:t>
            </w:r>
            <w:r w:rsidR="00802FD9">
              <w:rPr>
                <w:sz w:val="22"/>
                <w:szCs w:val="22"/>
              </w:rPr>
              <w:t>The Employee is entitled to the following paid annual leave according to the rules of the Employer</w:t>
            </w:r>
            <w:r w:rsidR="00802FD9">
              <w:rPr>
                <w:rFonts w:hint="eastAsia"/>
                <w:sz w:val="22"/>
                <w:szCs w:val="22"/>
              </w:rPr>
              <w:t xml:space="preserve"> (please specify)</w:t>
            </w:r>
            <w:r w:rsidR="00802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{{ </w:t>
            </w:r>
            <w:proofErr w:type="spellStart"/>
            <w:r>
              <w:rPr>
                <w:sz w:val="22"/>
                <w:szCs w:val="22"/>
              </w:rPr>
              <w:t>PAL_det</w:t>
            </w:r>
            <w:proofErr w:type="spellEnd"/>
            <w:r>
              <w:rPr>
                <w:sz w:val="22"/>
                <w:szCs w:val="22"/>
              </w:rPr>
              <w:t xml:space="preserve"> }}</w:t>
            </w:r>
          </w:p>
        </w:tc>
      </w:tr>
      <w:tr w:rsidR="00802FD9" w14:paraId="1A7EF3FC" w14:textId="77777777" w:rsidTr="006F282C">
        <w:trPr>
          <w:gridAfter w:val="2"/>
          <w:wAfter w:w="57" w:type="dxa"/>
          <w:jc w:val="center"/>
        </w:trPr>
        <w:tc>
          <w:tcPr>
            <w:tcW w:w="479" w:type="dxa"/>
          </w:tcPr>
          <w:p w14:paraId="091E0C8C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0D419B2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/>
            <w:vAlign w:val="bottom"/>
          </w:tcPr>
          <w:p w14:paraId="43EA9C67" w14:textId="77777777" w:rsidR="00802FD9" w:rsidRDefault="00802FD9" w:rsidP="00802FD9">
            <w:pPr>
              <w:spacing w:line="280" w:lineRule="exact"/>
              <w:ind w:firstLineChars="100" w:firstLine="220"/>
              <w:jc w:val="both"/>
              <w:rPr>
                <w:b/>
                <w:sz w:val="22"/>
                <w:szCs w:val="22"/>
              </w:rPr>
            </w:pPr>
          </w:p>
        </w:tc>
      </w:tr>
      <w:tr w:rsidR="00802FD9" w14:paraId="5F39CA4E" w14:textId="77777777" w:rsidTr="006F282C">
        <w:trPr>
          <w:gridAfter w:val="2"/>
          <w:wAfter w:w="57" w:type="dxa"/>
          <w:jc w:val="center"/>
        </w:trPr>
        <w:tc>
          <w:tcPr>
            <w:tcW w:w="479" w:type="dxa"/>
          </w:tcPr>
          <w:p w14:paraId="1362D8DA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5225CF8D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Align w:val="bottom"/>
          </w:tcPr>
          <w:p w14:paraId="0F984272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802FD9" w14:paraId="4B78B1F8" w14:textId="77777777" w:rsidTr="006F282C">
        <w:trPr>
          <w:gridAfter w:val="2"/>
          <w:wAfter w:w="57" w:type="dxa"/>
          <w:jc w:val="center"/>
        </w:trPr>
        <w:tc>
          <w:tcPr>
            <w:tcW w:w="479" w:type="dxa"/>
          </w:tcPr>
          <w:p w14:paraId="471309B2" w14:textId="08DF59C8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  <w:r w:rsidR="00AF05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</w:tcPr>
          <w:p w14:paraId="4067D911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ernity </w:t>
            </w:r>
          </w:p>
          <w:p w14:paraId="6AFF2E20" w14:textId="77777777"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Benefit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Align w:val="bottom"/>
          </w:tcPr>
          <w:p w14:paraId="5A99705E" w14:textId="392A744A" w:rsidR="00802FD9" w:rsidRDefault="00CF4385" w:rsidP="00802FD9">
            <w:pPr>
              <w:spacing w:beforeLines="100" w:before="240" w:line="280" w:lineRule="exact"/>
              <w:ind w:left="379" w:hangingChars="158" w:hanging="379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MATBEN</w:t>
            </w:r>
            <w:proofErr w:type="gramEnd"/>
            <w:r>
              <w:t>_b</w:t>
            </w:r>
            <w:proofErr w:type="spellEnd"/>
            <w:r>
              <w:t xml:space="preserve"> }}</w:t>
            </w:r>
            <w:r w:rsidR="00802FD9">
              <w:rPr>
                <w:sz w:val="22"/>
                <w:szCs w:val="22"/>
              </w:rPr>
              <w:t xml:space="preserve"> The Employee is entitled to maternity leave</w:t>
            </w:r>
            <w:r w:rsidR="00802FD9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>and maternity leave pay according to the provisions of the Employment Ordinance.</w:t>
            </w:r>
          </w:p>
        </w:tc>
      </w:tr>
      <w:tr w:rsidR="00802FD9" w14:paraId="331A7FAE" w14:textId="77777777" w:rsidTr="006F282C">
        <w:trPr>
          <w:gridAfter w:val="2"/>
          <w:wAfter w:w="57" w:type="dxa"/>
          <w:jc w:val="center"/>
        </w:trPr>
        <w:tc>
          <w:tcPr>
            <w:tcW w:w="479" w:type="dxa"/>
          </w:tcPr>
          <w:p w14:paraId="70505F8B" w14:textId="77777777" w:rsidR="00802FD9" w:rsidRDefault="00802FD9" w:rsidP="00802FD9">
            <w:pPr>
              <w:spacing w:beforeLines="50" w:before="120"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14:paraId="566E3947" w14:textId="77777777" w:rsidR="00802FD9" w:rsidRDefault="00802FD9" w:rsidP="00802FD9">
            <w:pPr>
              <w:spacing w:beforeLines="50" w:before="12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 w:val="restart"/>
            <w:vAlign w:val="bottom"/>
          </w:tcPr>
          <w:p w14:paraId="5D983447" w14:textId="5E4C8FC0" w:rsidR="00802FD9" w:rsidRDefault="00CF4385" w:rsidP="00802FD9">
            <w:pPr>
              <w:spacing w:beforeLines="50" w:before="120" w:line="280" w:lineRule="exact"/>
              <w:ind w:left="413" w:hangingChars="172" w:hanging="413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MATBEN</w:t>
            </w:r>
            <w:proofErr w:type="gramEnd"/>
            <w:r>
              <w:t>_det_b</w:t>
            </w:r>
            <w:proofErr w:type="spellEnd"/>
            <w:r>
              <w:t xml:space="preserve"> }}</w:t>
            </w:r>
            <w:r w:rsidR="00802FD9">
              <w:rPr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 xml:space="preserve">The Employee is entitled to the following maternity leave and maternity leave pay according to the rules of the </w:t>
            </w:r>
            <w:r w:rsidR="00802FD9">
              <w:rPr>
                <w:sz w:val="22"/>
                <w:szCs w:val="22"/>
              </w:rPr>
              <w:t>Employer</w:t>
            </w:r>
            <w:r w:rsidR="00802FD9" w:rsidDel="0099313F">
              <w:rPr>
                <w:rFonts w:hint="eastAsia"/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>(please specify)</w:t>
            </w:r>
            <w:r w:rsidR="00802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{{ </w:t>
            </w:r>
            <w:proofErr w:type="spellStart"/>
            <w:r>
              <w:rPr>
                <w:sz w:val="22"/>
                <w:szCs w:val="22"/>
              </w:rPr>
              <w:t>MATBEN_det</w:t>
            </w:r>
            <w:proofErr w:type="spellEnd"/>
            <w:r>
              <w:rPr>
                <w:sz w:val="22"/>
                <w:szCs w:val="22"/>
              </w:rPr>
              <w:t xml:space="preserve"> }}</w:t>
            </w:r>
          </w:p>
        </w:tc>
      </w:tr>
      <w:tr w:rsidR="00802FD9" w14:paraId="0D578CED" w14:textId="77777777" w:rsidTr="00632279">
        <w:trPr>
          <w:gridAfter w:val="2"/>
          <w:wAfter w:w="57" w:type="dxa"/>
          <w:jc w:val="center"/>
        </w:trPr>
        <w:tc>
          <w:tcPr>
            <w:tcW w:w="479" w:type="dxa"/>
          </w:tcPr>
          <w:p w14:paraId="1AA101AB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14:paraId="2DC9AD3A" w14:textId="77777777" w:rsidR="00802FD9" w:rsidRDefault="00802FD9" w:rsidP="00802FD9">
            <w:pPr>
              <w:spacing w:line="280" w:lineRule="exact"/>
              <w:ind w:rightChars="-181" w:right="-434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/>
            <w:vAlign w:val="bottom"/>
          </w:tcPr>
          <w:p w14:paraId="2D075513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51464F33" w14:textId="77777777" w:rsidTr="00632279">
        <w:trPr>
          <w:gridAfter w:val="2"/>
          <w:wAfter w:w="57" w:type="dxa"/>
          <w:jc w:val="center"/>
        </w:trPr>
        <w:tc>
          <w:tcPr>
            <w:tcW w:w="479" w:type="dxa"/>
          </w:tcPr>
          <w:p w14:paraId="72C61D76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14:paraId="35652F01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6" w:type="dxa"/>
            <w:vAlign w:val="bottom"/>
          </w:tcPr>
          <w:p w14:paraId="05C90C03" w14:textId="77777777" w:rsidR="00802FD9" w:rsidRDefault="00802FD9" w:rsidP="00802FD9">
            <w:pPr>
              <w:spacing w:line="280" w:lineRule="exact"/>
              <w:jc w:val="both"/>
              <w:rPr>
                <w:rFonts w:ascii="MingLiU"/>
                <w:sz w:val="22"/>
                <w:szCs w:val="22"/>
                <w:vertAlign w:val="superscript"/>
              </w:rPr>
            </w:pPr>
          </w:p>
        </w:tc>
        <w:tc>
          <w:tcPr>
            <w:tcW w:w="8353" w:type="dxa"/>
            <w:gridSpan w:val="10"/>
            <w:vAlign w:val="bottom"/>
          </w:tcPr>
          <w:p w14:paraId="0CDE8FFB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287AF421" w14:textId="77777777" w:rsidTr="00632279">
        <w:trPr>
          <w:gridAfter w:val="2"/>
          <w:wAfter w:w="57" w:type="dxa"/>
          <w:jc w:val="center"/>
        </w:trPr>
        <w:tc>
          <w:tcPr>
            <w:tcW w:w="479" w:type="dxa"/>
          </w:tcPr>
          <w:p w14:paraId="11592827" w14:textId="14FAE6B2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  <w:r w:rsidR="00AF050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</w:tcPr>
          <w:p w14:paraId="246624BB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ernity</w:t>
            </w:r>
          </w:p>
          <w:p w14:paraId="7D9BD520" w14:textId="77777777"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Benefit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Align w:val="bottom"/>
          </w:tcPr>
          <w:p w14:paraId="5E4C197F" w14:textId="5295D2C7" w:rsidR="00802FD9" w:rsidRDefault="00D9527E" w:rsidP="00802FD9">
            <w:pPr>
              <w:spacing w:beforeLines="100" w:before="240" w:line="280" w:lineRule="exact"/>
              <w:ind w:left="240" w:hangingChars="100" w:hanging="240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PATBEN</w:t>
            </w:r>
            <w:proofErr w:type="gramEnd"/>
            <w:r>
              <w:t>_b</w:t>
            </w:r>
            <w:proofErr w:type="spellEnd"/>
            <w:r>
              <w:t xml:space="preserve"> }}</w:t>
            </w:r>
            <w:r w:rsidR="00802FD9">
              <w:rPr>
                <w:sz w:val="22"/>
                <w:szCs w:val="22"/>
              </w:rPr>
              <w:t xml:space="preserve"> The Employee is entitled to paternity leave</w:t>
            </w:r>
            <w:r w:rsidR="00802FD9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 xml:space="preserve">and </w:t>
            </w:r>
            <w:r w:rsidR="00802FD9">
              <w:rPr>
                <w:sz w:val="22"/>
                <w:szCs w:val="22"/>
              </w:rPr>
              <w:t xml:space="preserve">paternity </w:t>
            </w:r>
            <w:r w:rsidR="00802FD9">
              <w:rPr>
                <w:rFonts w:hint="eastAsia"/>
                <w:sz w:val="22"/>
                <w:szCs w:val="22"/>
              </w:rPr>
              <w:t>leave pay according to the provisions of the Employment Ordinance.</w:t>
            </w:r>
          </w:p>
        </w:tc>
      </w:tr>
      <w:tr w:rsidR="00802FD9" w14:paraId="76768EC6" w14:textId="77777777" w:rsidTr="00573B0F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0FF46B69" w14:textId="77777777" w:rsidR="00802FD9" w:rsidRDefault="00802FD9" w:rsidP="00802FD9">
            <w:pPr>
              <w:spacing w:beforeLines="50" w:before="120"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EC95152" w14:textId="77777777" w:rsidR="00802FD9" w:rsidRDefault="00802FD9" w:rsidP="00802FD9">
            <w:pPr>
              <w:spacing w:beforeLines="50" w:before="12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 w:val="restart"/>
            <w:vAlign w:val="bottom"/>
          </w:tcPr>
          <w:p w14:paraId="7C4176C6" w14:textId="58217CE2" w:rsidR="00802FD9" w:rsidRDefault="00D9527E" w:rsidP="00802FD9">
            <w:pPr>
              <w:spacing w:beforeLines="50" w:before="120" w:line="280" w:lineRule="exact"/>
              <w:ind w:left="259" w:hangingChars="108" w:hanging="259"/>
              <w:rPr>
                <w:sz w:val="22"/>
                <w:szCs w:val="22"/>
              </w:rPr>
            </w:pPr>
            <w:proofErr w:type="gramStart"/>
            <w:r>
              <w:t xml:space="preserve">{{ </w:t>
            </w:r>
            <w:proofErr w:type="spellStart"/>
            <w:r>
              <w:t>PATBEN</w:t>
            </w:r>
            <w:proofErr w:type="gramEnd"/>
            <w:r>
              <w:t>_det_b</w:t>
            </w:r>
            <w:proofErr w:type="spellEnd"/>
            <w:r>
              <w:t xml:space="preserve"> }}</w:t>
            </w:r>
            <w:r w:rsidR="00802FD9">
              <w:rPr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 xml:space="preserve">The Employee is entitled to the following </w:t>
            </w:r>
            <w:r w:rsidR="00802FD9">
              <w:rPr>
                <w:sz w:val="22"/>
                <w:szCs w:val="22"/>
              </w:rPr>
              <w:t xml:space="preserve">paternity </w:t>
            </w:r>
            <w:r w:rsidR="00802FD9">
              <w:rPr>
                <w:rFonts w:hint="eastAsia"/>
                <w:sz w:val="22"/>
                <w:szCs w:val="22"/>
              </w:rPr>
              <w:t xml:space="preserve">leave and </w:t>
            </w:r>
            <w:r w:rsidR="00802FD9">
              <w:rPr>
                <w:sz w:val="22"/>
                <w:szCs w:val="22"/>
              </w:rPr>
              <w:t xml:space="preserve">paternity </w:t>
            </w:r>
            <w:r w:rsidR="00802FD9">
              <w:rPr>
                <w:rFonts w:hint="eastAsia"/>
                <w:sz w:val="22"/>
                <w:szCs w:val="22"/>
              </w:rPr>
              <w:t xml:space="preserve">leave pay according to the rules of the </w:t>
            </w:r>
            <w:r w:rsidR="00802FD9">
              <w:rPr>
                <w:sz w:val="22"/>
                <w:szCs w:val="22"/>
              </w:rPr>
              <w:t>Employer</w:t>
            </w:r>
            <w:r w:rsidR="00802FD9" w:rsidDel="0099313F">
              <w:rPr>
                <w:rFonts w:hint="eastAsia"/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>(please specify)</w:t>
            </w:r>
            <w:r w:rsidR="00802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{{ </w:t>
            </w:r>
            <w:proofErr w:type="spellStart"/>
            <w:r>
              <w:rPr>
                <w:sz w:val="22"/>
                <w:szCs w:val="22"/>
              </w:rPr>
              <w:t>PATBEN_det</w:t>
            </w:r>
            <w:proofErr w:type="spellEnd"/>
            <w:r>
              <w:rPr>
                <w:sz w:val="22"/>
                <w:szCs w:val="22"/>
              </w:rPr>
              <w:t xml:space="preserve"> }}</w:t>
            </w:r>
          </w:p>
        </w:tc>
      </w:tr>
      <w:tr w:rsidR="00802FD9" w14:paraId="1A75A56E" w14:textId="77777777" w:rsidTr="00632279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3D504415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B50A0BC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/>
            <w:vAlign w:val="bottom"/>
          </w:tcPr>
          <w:p w14:paraId="6F333498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1C42E6D8" w14:textId="77777777" w:rsidTr="00632279">
        <w:trPr>
          <w:gridAfter w:val="2"/>
          <w:wAfter w:w="57" w:type="dxa"/>
          <w:jc w:val="center"/>
        </w:trPr>
        <w:tc>
          <w:tcPr>
            <w:tcW w:w="479" w:type="dxa"/>
            <w:vAlign w:val="bottom"/>
          </w:tcPr>
          <w:p w14:paraId="2E582A54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75CA94B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6" w:type="dxa"/>
            <w:vAlign w:val="bottom"/>
          </w:tcPr>
          <w:p w14:paraId="08D74E62" w14:textId="77777777" w:rsidR="00802FD9" w:rsidRDefault="00802FD9" w:rsidP="00802FD9">
            <w:pPr>
              <w:spacing w:line="280" w:lineRule="exact"/>
              <w:rPr>
                <w:rFonts w:ascii="MingLiU"/>
                <w:sz w:val="22"/>
                <w:szCs w:val="22"/>
                <w:vertAlign w:val="superscript"/>
              </w:rPr>
            </w:pPr>
          </w:p>
        </w:tc>
        <w:tc>
          <w:tcPr>
            <w:tcW w:w="8353" w:type="dxa"/>
            <w:gridSpan w:val="10"/>
            <w:vAlign w:val="bottom"/>
          </w:tcPr>
          <w:p w14:paraId="46E6B88D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55AC282D" w14:textId="77777777" w:rsidTr="00182BF3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4D9EBC58" w14:textId="77777777" w:rsidR="00802FD9" w:rsidRDefault="00802FD9" w:rsidP="00802FD9">
            <w:pPr>
              <w:spacing w:beforeLines="100" w:before="240" w:line="280" w:lineRule="exact"/>
              <w:jc w:val="center"/>
            </w:pPr>
          </w:p>
        </w:tc>
        <w:tc>
          <w:tcPr>
            <w:tcW w:w="1809" w:type="dxa"/>
            <w:gridSpan w:val="2"/>
          </w:tcPr>
          <w:p w14:paraId="5DAC4792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35429072" w14:textId="77777777" w:rsidR="00802FD9" w:rsidRPr="004308F0" w:rsidRDefault="00802FD9" w:rsidP="00802FD9">
            <w:pPr>
              <w:spacing w:beforeLines="100" w:before="240" w:line="280" w:lineRule="exact"/>
              <w:ind w:left="292" w:hanging="292"/>
              <w:jc w:val="both"/>
            </w:pPr>
          </w:p>
        </w:tc>
      </w:tr>
      <w:tr w:rsidR="00802FD9" w14:paraId="106BC100" w14:textId="77777777" w:rsidTr="00182BF3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488E1A1E" w14:textId="203023F5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>1</w:t>
            </w:r>
            <w:r w:rsidR="00AF050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</w:tcPr>
          <w:p w14:paraId="0E8CCD97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ckness</w:t>
            </w:r>
          </w:p>
          <w:p w14:paraId="4AB7C16B" w14:textId="77777777"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lowanc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</w:tcPr>
          <w:p w14:paraId="0683FC1E" w14:textId="30A1D609" w:rsidR="00802FD9" w:rsidRDefault="0011128D" w:rsidP="00802FD9">
            <w:pPr>
              <w:spacing w:beforeLines="100" w:before="240" w:line="280" w:lineRule="exact"/>
              <w:ind w:left="292" w:hanging="292"/>
              <w:jc w:val="both"/>
              <w:rPr>
                <w:sz w:val="22"/>
              </w:rPr>
            </w:pPr>
            <w:proofErr w:type="gramStart"/>
            <w:r>
              <w:t>{{ sick</w:t>
            </w:r>
            <w:proofErr w:type="gramEnd"/>
            <w:r>
              <w:t>1_b }}</w:t>
            </w:r>
            <w:r w:rsidR="00802FD9">
              <w:rPr>
                <w:sz w:val="22"/>
                <w:szCs w:val="22"/>
              </w:rPr>
              <w:t xml:space="preserve"> The Employee is entitled to sickness allowance accord</w:t>
            </w:r>
            <w:r w:rsidR="00802FD9">
              <w:rPr>
                <w:rFonts w:hint="eastAsia"/>
                <w:sz w:val="22"/>
                <w:szCs w:val="22"/>
              </w:rPr>
              <w:t>ing</w:t>
            </w:r>
            <w:r w:rsidR="00802FD9">
              <w:rPr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>to</w:t>
            </w:r>
            <w:r w:rsidR="00802FD9">
              <w:rPr>
                <w:sz w:val="22"/>
                <w:szCs w:val="22"/>
              </w:rPr>
              <w:t xml:space="preserve"> the provisions of the Employment Ordinance </w:t>
            </w:r>
            <w:r w:rsidR="00802FD9" w:rsidRPr="008520EF">
              <w:rPr>
                <w:sz w:val="22"/>
                <w:szCs w:val="22"/>
                <w:vertAlign w:val="superscript"/>
              </w:rPr>
              <w:t>note</w:t>
            </w:r>
            <w:r w:rsidR="00802FD9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802FD9" w14:paraId="45E0CCFD" w14:textId="77777777" w:rsidTr="00182BF3">
        <w:trPr>
          <w:gridAfter w:val="2"/>
          <w:wAfter w:w="57" w:type="dxa"/>
          <w:cantSplit/>
          <w:trHeight w:val="419"/>
          <w:jc w:val="center"/>
        </w:trPr>
        <w:tc>
          <w:tcPr>
            <w:tcW w:w="479" w:type="dxa"/>
          </w:tcPr>
          <w:p w14:paraId="10D7D606" w14:textId="77777777" w:rsidR="00802FD9" w:rsidRDefault="00802FD9" w:rsidP="00802FD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433A606C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3191EA93" w14:textId="38E3A01E" w:rsidR="00802FD9" w:rsidRDefault="0011128D" w:rsidP="00802FD9">
            <w:pPr>
              <w:spacing w:line="280" w:lineRule="exact"/>
              <w:ind w:left="292" w:hanging="292"/>
              <w:jc w:val="both"/>
              <w:rPr>
                <w:sz w:val="22"/>
              </w:rPr>
            </w:pPr>
            <w:proofErr w:type="gramStart"/>
            <w:r>
              <w:t>{{ sick</w:t>
            </w:r>
            <w:proofErr w:type="gramEnd"/>
            <w:r>
              <w:t>2_b }}</w:t>
            </w:r>
            <w:r w:rsidR="00802FD9">
              <w:rPr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>The Em</w:t>
            </w:r>
            <w:r w:rsidR="00802FD9">
              <w:rPr>
                <w:sz w:val="22"/>
                <w:szCs w:val="22"/>
              </w:rPr>
              <w:t>ployee is entitled to sickness allowance accord</w:t>
            </w:r>
            <w:r w:rsidR="00802FD9">
              <w:rPr>
                <w:rFonts w:hint="eastAsia"/>
                <w:sz w:val="22"/>
                <w:szCs w:val="22"/>
              </w:rPr>
              <w:t>ing</w:t>
            </w:r>
            <w:r w:rsidR="00802FD9">
              <w:rPr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>to</w:t>
            </w:r>
            <w:r w:rsidR="00802FD9">
              <w:rPr>
                <w:sz w:val="22"/>
                <w:szCs w:val="22"/>
              </w:rPr>
              <w:t xml:space="preserve"> </w:t>
            </w:r>
            <w:r w:rsidR="00802FD9">
              <w:rPr>
                <w:rFonts w:hint="eastAsia"/>
                <w:sz w:val="22"/>
                <w:szCs w:val="22"/>
              </w:rPr>
              <w:t xml:space="preserve">the rules of the </w:t>
            </w:r>
            <w:r w:rsidR="00802FD9">
              <w:rPr>
                <w:sz w:val="22"/>
                <w:szCs w:val="22"/>
              </w:rPr>
              <w:t>Employer</w:t>
            </w:r>
            <w:r w:rsidR="00802FD9">
              <w:rPr>
                <w:rFonts w:hint="eastAsia"/>
                <w:sz w:val="22"/>
                <w:szCs w:val="22"/>
              </w:rPr>
              <w:t xml:space="preserve"> </w:t>
            </w:r>
            <w:r w:rsidR="00802FD9">
              <w:rPr>
                <w:sz w:val="22"/>
                <w:szCs w:val="22"/>
              </w:rPr>
              <w:t>under th</w:t>
            </w:r>
            <w:r w:rsidR="00802FD9">
              <w:rPr>
                <w:rFonts w:hint="eastAsia"/>
                <w:sz w:val="22"/>
                <w:szCs w:val="22"/>
              </w:rPr>
              <w:t>e following circumstances:</w:t>
            </w:r>
          </w:p>
        </w:tc>
      </w:tr>
      <w:tr w:rsidR="00802FD9" w14:paraId="4E81E9B9" w14:textId="77777777" w:rsidTr="00182BF3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5C24D99B" w14:textId="77777777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0CBCE508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45AB0F97" w14:textId="48FE4278" w:rsidR="00802FD9" w:rsidRDefault="00802FD9" w:rsidP="00802FD9">
            <w:pPr>
              <w:spacing w:line="280" w:lineRule="exact"/>
              <w:ind w:leftChars="159" w:left="521" w:hangingChars="63" w:hanging="139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If the number of </w:t>
            </w:r>
            <w:r>
              <w:rPr>
                <w:sz w:val="22"/>
                <w:szCs w:val="22"/>
              </w:rPr>
              <w:t>sickness days taken</w:t>
            </w:r>
            <w:r>
              <w:rPr>
                <w:rFonts w:hint="eastAsia"/>
                <w:sz w:val="22"/>
                <w:szCs w:val="22"/>
              </w:rPr>
              <w:t xml:space="preserve"> is </w:t>
            </w:r>
            <w:proofErr w:type="gramStart"/>
            <w:r w:rsidR="0011128D">
              <w:rPr>
                <w:sz w:val="22"/>
                <w:szCs w:val="22"/>
              </w:rPr>
              <w:t xml:space="preserve">{{ </w:t>
            </w:r>
            <w:proofErr w:type="spellStart"/>
            <w:r w:rsidR="0011128D">
              <w:rPr>
                <w:sz w:val="22"/>
                <w:szCs w:val="22"/>
              </w:rPr>
              <w:t>sickd</w:t>
            </w:r>
            <w:proofErr w:type="gramEnd"/>
            <w:r w:rsidR="0011128D">
              <w:rPr>
                <w:sz w:val="22"/>
                <w:szCs w:val="22"/>
              </w:rPr>
              <w:t>_num</w:t>
            </w:r>
            <w:proofErr w:type="spellEnd"/>
            <w:r w:rsidR="0011128D">
              <w:rPr>
                <w:sz w:val="22"/>
                <w:szCs w:val="22"/>
              </w:rPr>
              <w:t xml:space="preserve"> }}</w:t>
            </w:r>
            <w:r>
              <w:rPr>
                <w:rFonts w:hint="eastAsia"/>
                <w:sz w:val="22"/>
                <w:szCs w:val="22"/>
              </w:rPr>
              <w:t xml:space="preserve"> day(s) or below, </w:t>
            </w:r>
            <w:r>
              <w:rPr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n appropriate</w:t>
            </w:r>
            <w:r>
              <w:rPr>
                <w:sz w:val="22"/>
                <w:szCs w:val="22"/>
              </w:rPr>
              <w:t xml:space="preserve"> medical  </w:t>
            </w:r>
            <w:r>
              <w:rPr>
                <w:sz w:val="22"/>
                <w:szCs w:val="22"/>
              </w:rPr>
              <w:br/>
              <w:t>certificate</w:t>
            </w:r>
            <w:r>
              <w:rPr>
                <w:rFonts w:hint="eastAsia"/>
                <w:sz w:val="22"/>
                <w:szCs w:val="22"/>
              </w:rPr>
              <w:t xml:space="preserve"> in support of the sick leave </w:t>
            </w:r>
            <w:r w:rsidR="0011128D">
              <w:rPr>
                <w:sz w:val="22"/>
                <w:szCs w:val="22"/>
              </w:rPr>
              <w:t xml:space="preserve">{{ </w:t>
            </w:r>
            <w:proofErr w:type="spellStart"/>
            <w:r w:rsidR="0011128D">
              <w:rPr>
                <w:sz w:val="22"/>
                <w:szCs w:val="22"/>
              </w:rPr>
              <w:t>bool_medcert</w:t>
            </w:r>
            <w:proofErr w:type="spellEnd"/>
            <w:r w:rsidR="0011128D">
              <w:rPr>
                <w:sz w:val="22"/>
                <w:szCs w:val="22"/>
              </w:rPr>
              <w:t xml:space="preserve"> }} </w:t>
            </w:r>
            <w:r>
              <w:rPr>
                <w:rFonts w:hint="eastAsia"/>
                <w:sz w:val="22"/>
                <w:szCs w:val="22"/>
              </w:rPr>
              <w:t>required</w:t>
            </w:r>
            <w:r w:rsidRPr="00A93DCB">
              <w:rPr>
                <w:sz w:val="22"/>
                <w:szCs w:val="22"/>
                <w:vertAlign w:val="superscript"/>
              </w:rPr>
              <w:t xml:space="preserve"> </w:t>
            </w:r>
            <w:r w:rsidRPr="008520EF">
              <w:rPr>
                <w:sz w:val="22"/>
                <w:szCs w:val="22"/>
                <w:vertAlign w:val="superscript"/>
              </w:rPr>
              <w:t>note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802FD9" w14:paraId="5EFD6476" w14:textId="77777777" w:rsidTr="00D3193A">
        <w:trPr>
          <w:gridAfter w:val="2"/>
          <w:wAfter w:w="57" w:type="dxa"/>
          <w:cantSplit/>
          <w:trHeight w:val="628"/>
          <w:jc w:val="center"/>
        </w:trPr>
        <w:tc>
          <w:tcPr>
            <w:tcW w:w="479" w:type="dxa"/>
          </w:tcPr>
          <w:p w14:paraId="68F03E30" w14:textId="77777777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38EAB6D" w14:textId="77777777" w:rsidR="00802FD9" w:rsidRPr="00FD76BD" w:rsidRDefault="00802FD9" w:rsidP="00802FD9">
            <w:pPr>
              <w:spacing w:line="280" w:lineRule="exact"/>
              <w:ind w:leftChars="-1" w:left="-2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73535554" w14:textId="17C0BC9A" w:rsidR="00802FD9" w:rsidRPr="00897602" w:rsidRDefault="00802FD9" w:rsidP="00D9527E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3768D755" w14:textId="77777777" w:rsidTr="00FB4721">
        <w:trPr>
          <w:gridAfter w:val="2"/>
          <w:wAfter w:w="57" w:type="dxa"/>
          <w:cantSplit/>
          <w:trHeight w:val="380"/>
          <w:jc w:val="center"/>
        </w:trPr>
        <w:tc>
          <w:tcPr>
            <w:tcW w:w="479" w:type="dxa"/>
          </w:tcPr>
          <w:p w14:paraId="3A03E0E7" w14:textId="77777777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41D7D62F" w14:textId="77777777" w:rsidR="00802FD9" w:rsidRPr="00A93DCB" w:rsidRDefault="00802FD9" w:rsidP="00802FD9">
            <w:pPr>
              <w:spacing w:line="280" w:lineRule="exact"/>
              <w:ind w:leftChars="-1" w:left="-2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1040A1DE" w14:textId="3DAFAEA9" w:rsidR="00802FD9" w:rsidRPr="00A93DCB" w:rsidRDefault="0011128D" w:rsidP="00802FD9">
            <w:pPr>
              <w:spacing w:line="280" w:lineRule="exact"/>
              <w:ind w:leftChars="-1" w:left="-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{{ sick</w:t>
            </w:r>
            <w:proofErr w:type="gramEnd"/>
            <w:r>
              <w:rPr>
                <w:sz w:val="22"/>
                <w:szCs w:val="22"/>
              </w:rPr>
              <w:t>3_b }}</w:t>
            </w:r>
            <w:r w:rsidR="00802FD9" w:rsidRPr="00A93DCB">
              <w:rPr>
                <w:sz w:val="22"/>
                <w:szCs w:val="22"/>
              </w:rPr>
              <w:t xml:space="preserve"> </w:t>
            </w:r>
            <w:r w:rsidR="00802FD9" w:rsidRPr="00A93DCB">
              <w:rPr>
                <w:rFonts w:hint="eastAsia"/>
                <w:sz w:val="22"/>
                <w:szCs w:val="22"/>
              </w:rPr>
              <w:t>Others (please specify)</w:t>
            </w:r>
            <w:r w:rsidR="00802FD9" w:rsidRPr="00A93D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{{ </w:t>
            </w:r>
            <w:proofErr w:type="spellStart"/>
            <w:r>
              <w:rPr>
                <w:sz w:val="22"/>
                <w:szCs w:val="22"/>
              </w:rPr>
              <w:t>sick_o</w:t>
            </w:r>
            <w:proofErr w:type="spellEnd"/>
            <w:r>
              <w:rPr>
                <w:sz w:val="22"/>
                <w:szCs w:val="22"/>
              </w:rPr>
              <w:t xml:space="preserve"> }}</w:t>
            </w:r>
          </w:p>
          <w:p w14:paraId="1A8E7E7E" w14:textId="77777777" w:rsidR="00802FD9" w:rsidRPr="00A93DCB" w:rsidRDefault="00802FD9" w:rsidP="00802FD9">
            <w:pPr>
              <w:pStyle w:val="FootnoteText"/>
              <w:spacing w:line="320" w:lineRule="atLeast"/>
              <w:ind w:left="156"/>
              <w:jc w:val="both"/>
              <w:rPr>
                <w:sz w:val="22"/>
                <w:szCs w:val="22"/>
              </w:rPr>
            </w:pPr>
            <w:r w:rsidRPr="008520EF">
              <w:rPr>
                <w:sz w:val="22"/>
                <w:szCs w:val="22"/>
              </w:rPr>
              <w:t xml:space="preserve">(Note: </w:t>
            </w:r>
            <w:r w:rsidRPr="008520EF">
              <w:rPr>
                <w:color w:val="000000"/>
                <w:sz w:val="22"/>
                <w:szCs w:val="22"/>
              </w:rPr>
              <w:t>Regarding</w:t>
            </w:r>
            <w:r w:rsidR="00D156C3" w:rsidRPr="008520EF">
              <w:rPr>
                <w:color w:val="000000"/>
                <w:sz w:val="22"/>
                <w:szCs w:val="22"/>
              </w:rPr>
              <w:t xml:space="preserve"> sickness day in respect of a</w:t>
            </w:r>
            <w:r w:rsidRPr="008520EF">
              <w:rPr>
                <w:color w:val="000000"/>
                <w:sz w:val="22"/>
                <w:szCs w:val="22"/>
              </w:rPr>
              <w:t xml:space="preserve"> medical examination in relation to pregnancy, according to the Employment (Amendment) Ordinance 2020, an eligible employee may also produce a certificate of attendance as a documentary proof for entitling her to sickness allowance for any day on which she has attended a medical examination in relation to her pregnancy conducted on or after 11</w:t>
            </w:r>
            <w:r w:rsidR="00CB1B93" w:rsidRPr="008520EF">
              <w:rPr>
                <w:color w:val="000000"/>
                <w:sz w:val="22"/>
                <w:szCs w:val="22"/>
              </w:rPr>
              <w:t> </w:t>
            </w:r>
            <w:r w:rsidRPr="008520EF">
              <w:rPr>
                <w:color w:val="000000"/>
                <w:sz w:val="22"/>
                <w:szCs w:val="22"/>
              </w:rPr>
              <w:t>December 2020.)</w:t>
            </w:r>
          </w:p>
          <w:p w14:paraId="67976E21" w14:textId="77777777" w:rsidR="00802FD9" w:rsidRPr="00A93DCB" w:rsidRDefault="00802FD9" w:rsidP="00802FD9">
            <w:pPr>
              <w:spacing w:line="280" w:lineRule="exact"/>
              <w:ind w:leftChars="-1" w:left="-2"/>
              <w:jc w:val="both"/>
              <w:rPr>
                <w:sz w:val="22"/>
                <w:szCs w:val="22"/>
              </w:rPr>
            </w:pPr>
          </w:p>
        </w:tc>
      </w:tr>
      <w:tr w:rsidR="00802FD9" w14:paraId="51F1A25A" w14:textId="77777777" w:rsidTr="00FB4721">
        <w:trPr>
          <w:gridAfter w:val="2"/>
          <w:wAfter w:w="57" w:type="dxa"/>
          <w:cantSplit/>
          <w:trHeight w:val="146"/>
          <w:jc w:val="center"/>
        </w:trPr>
        <w:tc>
          <w:tcPr>
            <w:tcW w:w="479" w:type="dxa"/>
          </w:tcPr>
          <w:p w14:paraId="4C19AE92" w14:textId="42650FD5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F050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Merge w:val="restart"/>
          </w:tcPr>
          <w:p w14:paraId="104AF6F3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ation of</w:t>
            </w:r>
          </w:p>
          <w:p w14:paraId="26F08EF0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</w:t>
            </w:r>
          </w:p>
          <w:p w14:paraId="75A84BAD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</w:t>
            </w:r>
          </w:p>
        </w:tc>
        <w:tc>
          <w:tcPr>
            <w:tcW w:w="8539" w:type="dxa"/>
            <w:gridSpan w:val="11"/>
          </w:tcPr>
          <w:p w14:paraId="546C186B" w14:textId="49B608AA" w:rsidR="00802FD9" w:rsidRDefault="00802FD9" w:rsidP="00802FD9">
            <w:pPr>
              <w:spacing w:beforeLines="100" w:before="24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A notice period of </w:t>
            </w:r>
            <w:proofErr w:type="gramStart"/>
            <w:r w:rsidR="0011128D">
              <w:rPr>
                <w:sz w:val="22"/>
              </w:rPr>
              <w:t xml:space="preserve">{{ </w:t>
            </w:r>
            <w:proofErr w:type="spellStart"/>
            <w:r w:rsidR="0011128D">
              <w:rPr>
                <w:sz w:val="22"/>
              </w:rPr>
              <w:t>notice</w:t>
            </w:r>
            <w:proofErr w:type="gramEnd"/>
            <w:r w:rsidR="0011128D">
              <w:rPr>
                <w:sz w:val="22"/>
              </w:rPr>
              <w:t>_period</w:t>
            </w:r>
            <w:proofErr w:type="spellEnd"/>
            <w:r w:rsidR="0011128D">
              <w:rPr>
                <w:sz w:val="22"/>
              </w:rPr>
              <w:t xml:space="preserve"> }}</w:t>
            </w:r>
            <w:r>
              <w:rPr>
                <w:sz w:val="22"/>
              </w:rPr>
              <w:t xml:space="preserve"> </w:t>
            </w:r>
            <w:r w:rsidR="00936DE0">
              <w:rPr>
                <w:sz w:val="22"/>
              </w:rPr>
              <w:t xml:space="preserve">{{ </w:t>
            </w:r>
            <w:proofErr w:type="spellStart"/>
            <w:r w:rsidR="00936DE0">
              <w:rPr>
                <w:sz w:val="22"/>
              </w:rPr>
              <w:t>termcon_interval</w:t>
            </w:r>
            <w:proofErr w:type="spellEnd"/>
            <w:r w:rsidR="00936DE0">
              <w:rPr>
                <w:sz w:val="22"/>
              </w:rPr>
              <w:t xml:space="preserve"> }}</w:t>
            </w:r>
            <w:r>
              <w:rPr>
                <w:sz w:val="22"/>
              </w:rPr>
              <w:t xml:space="preserve"> or </w:t>
            </w:r>
          </w:p>
        </w:tc>
      </w:tr>
      <w:tr w:rsidR="00802FD9" w14:paraId="21A8A713" w14:textId="77777777" w:rsidTr="00997D61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3DEE3C99" w14:textId="77777777" w:rsidR="00802FD9" w:rsidRDefault="00802FD9" w:rsidP="00802FD9">
            <w:pPr>
              <w:spacing w:line="280" w:lineRule="exact"/>
              <w:ind w:right="-2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7797949E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0D2D65D7" w14:textId="77777777" w:rsidR="00802FD9" w:rsidRDefault="00802FD9" w:rsidP="00802FD9">
            <w:pPr>
              <w:tabs>
                <w:tab w:val="left" w:pos="152"/>
              </w:tabs>
              <w:spacing w:line="280" w:lineRule="exact"/>
              <w:jc w:val="both"/>
              <w:rPr>
                <w:i/>
                <w:sz w:val="22"/>
              </w:rPr>
            </w:pPr>
            <w:r>
              <w:rPr>
                <w:sz w:val="22"/>
              </w:rPr>
              <w:t>an equivalent amount of payment</w:t>
            </w:r>
            <w:r>
              <w:rPr>
                <w:rFonts w:hint="eastAsia"/>
                <w:sz w:val="22"/>
              </w:rPr>
              <w:t xml:space="preserve"> in lieu of </w:t>
            </w:r>
            <w:proofErr w:type="gramStart"/>
            <w:r>
              <w:rPr>
                <w:rFonts w:hint="eastAsia"/>
                <w:sz w:val="22"/>
              </w:rPr>
              <w:t>notice</w:t>
            </w:r>
            <w:proofErr w:type="gramEnd"/>
            <w:r>
              <w:rPr>
                <w:rFonts w:hint="eastAsia"/>
                <w:sz w:val="22"/>
              </w:rPr>
              <w:t xml:space="preserve"> (notice period not less than 7 days)</w:t>
            </w:r>
          </w:p>
        </w:tc>
      </w:tr>
      <w:tr w:rsidR="00802FD9" w14:paraId="0A73A58F" w14:textId="77777777" w:rsidTr="00997D61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503268F8" w14:textId="0F0B021F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  <w:r w:rsidR="00AF050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Merge w:val="restart"/>
          </w:tcPr>
          <w:p w14:paraId="38F1CE42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of Year</w:t>
            </w:r>
          </w:p>
          <w:p w14:paraId="2F827D7D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yment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  <w:vMerge w:val="restart"/>
          </w:tcPr>
          <w:p w14:paraId="3C14F123" w14:textId="6180B05F" w:rsidR="00802FD9" w:rsidRPr="00936DE0" w:rsidRDefault="00802FD9" w:rsidP="00802FD9">
            <w:pPr>
              <w:spacing w:beforeLines="100" w:before="240" w:line="280" w:lineRule="exact"/>
              <w:jc w:val="both"/>
              <w:rPr>
                <w:sz w:val="22"/>
              </w:rPr>
            </w:pPr>
            <w:r w:rsidRPr="00936DE0">
              <w:rPr>
                <w:sz w:val="22"/>
              </w:rPr>
              <w:t xml:space="preserve">An amount of $ </w:t>
            </w:r>
            <w:proofErr w:type="gramStart"/>
            <w:r w:rsidR="00936DE0" w:rsidRPr="00936DE0">
              <w:rPr>
                <w:sz w:val="22"/>
              </w:rPr>
              <w:t xml:space="preserve">{{ </w:t>
            </w:r>
            <w:proofErr w:type="spellStart"/>
            <w:r w:rsidR="00936DE0" w:rsidRPr="00936DE0">
              <w:rPr>
                <w:sz w:val="22"/>
              </w:rPr>
              <w:t>EOYpay</w:t>
            </w:r>
            <w:proofErr w:type="spellEnd"/>
            <w:proofErr w:type="gramEnd"/>
            <w:r w:rsidR="00936DE0" w:rsidRPr="00936DE0">
              <w:rPr>
                <w:sz w:val="22"/>
              </w:rPr>
              <w:t xml:space="preserve"> }}</w:t>
            </w:r>
            <w:r w:rsidRPr="00936DE0">
              <w:rPr>
                <w:sz w:val="22"/>
              </w:rPr>
              <w:t xml:space="preserve"> or equivalent to </w:t>
            </w:r>
            <w:r w:rsidR="00936DE0">
              <w:rPr>
                <w:sz w:val="22"/>
              </w:rPr>
              <w:t xml:space="preserve">{{ </w:t>
            </w:r>
            <w:proofErr w:type="spellStart"/>
            <w:r w:rsidR="00936DE0">
              <w:rPr>
                <w:sz w:val="22"/>
              </w:rPr>
              <w:t>EOYwageq</w:t>
            </w:r>
            <w:proofErr w:type="spellEnd"/>
            <w:r w:rsidR="00936DE0">
              <w:rPr>
                <w:sz w:val="22"/>
              </w:rPr>
              <w:t xml:space="preserve"> }} </w:t>
            </w:r>
            <w:r w:rsidRPr="00936DE0">
              <w:rPr>
                <w:sz w:val="22"/>
              </w:rPr>
              <w:t xml:space="preserve">month’s </w:t>
            </w:r>
            <w:r w:rsidR="00936DE0">
              <w:rPr>
                <w:sz w:val="22"/>
              </w:rPr>
              <w:t xml:space="preserve">{{ </w:t>
            </w:r>
            <w:proofErr w:type="spellStart"/>
            <w:r w:rsidR="00936DE0">
              <w:rPr>
                <w:sz w:val="22"/>
              </w:rPr>
              <w:t>bnEOY</w:t>
            </w:r>
            <w:proofErr w:type="spellEnd"/>
            <w:r w:rsidR="00936DE0">
              <w:rPr>
                <w:sz w:val="22"/>
              </w:rPr>
              <w:t xml:space="preserve"> }}</w:t>
            </w:r>
            <w:r w:rsidRPr="00936DE0">
              <w:rPr>
                <w:sz w:val="22"/>
              </w:rPr>
              <w:t xml:space="preserve"> wages upon completion of each</w:t>
            </w:r>
          </w:p>
        </w:tc>
      </w:tr>
      <w:tr w:rsidR="00802FD9" w14:paraId="791A99A0" w14:textId="77777777" w:rsidTr="00632279">
        <w:trPr>
          <w:gridAfter w:val="2"/>
          <w:wAfter w:w="57" w:type="dxa"/>
          <w:cantSplit/>
          <w:trHeight w:val="410"/>
          <w:jc w:val="center"/>
        </w:trPr>
        <w:tc>
          <w:tcPr>
            <w:tcW w:w="479" w:type="dxa"/>
          </w:tcPr>
          <w:p w14:paraId="11A30A43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36CD5F5E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/>
          </w:tcPr>
          <w:p w14:paraId="7FD0675F" w14:textId="77777777" w:rsidR="00802FD9" w:rsidRPr="00936DE0" w:rsidRDefault="00802FD9" w:rsidP="00802FD9">
            <w:pPr>
              <w:tabs>
                <w:tab w:val="left" w:pos="-28"/>
              </w:tabs>
              <w:spacing w:line="280" w:lineRule="exact"/>
              <w:jc w:val="both"/>
              <w:rPr>
                <w:sz w:val="22"/>
              </w:rPr>
            </w:pPr>
          </w:p>
        </w:tc>
      </w:tr>
      <w:tr w:rsidR="00802FD9" w14:paraId="46666CD3" w14:textId="77777777" w:rsidTr="00997D61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0C84818B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526A730F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58CCDDD0" w14:textId="7412B41F" w:rsidR="00802FD9" w:rsidRPr="00936DE0" w:rsidRDefault="00FC4B7F" w:rsidP="00802FD9">
            <w:pPr>
              <w:spacing w:line="280" w:lineRule="exact"/>
              <w:jc w:val="both"/>
              <w:rPr>
                <w:sz w:val="22"/>
              </w:rPr>
            </w:pPr>
            <w:proofErr w:type="gramStart"/>
            <w:r>
              <w:t xml:space="preserve">{{ </w:t>
            </w:r>
            <w:proofErr w:type="spellStart"/>
            <w:r>
              <w:t>EOYcyb</w:t>
            </w:r>
            <w:proofErr w:type="spellEnd"/>
            <w:proofErr w:type="gramEnd"/>
            <w:r>
              <w:t xml:space="preserve"> }}</w:t>
            </w:r>
            <w:r w:rsidR="00802FD9" w:rsidRPr="00936DE0">
              <w:rPr>
                <w:sz w:val="22"/>
              </w:rPr>
              <w:t xml:space="preserve"> calendar year</w:t>
            </w:r>
          </w:p>
        </w:tc>
      </w:tr>
      <w:tr w:rsidR="00802FD9" w14:paraId="6EDB5199" w14:textId="77777777" w:rsidTr="00997D61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6269A295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098F165C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51596DEF" w14:textId="5BFE4CBE" w:rsidR="00802FD9" w:rsidRPr="00936DE0" w:rsidRDefault="00FC4B7F" w:rsidP="00802FD9">
            <w:pPr>
              <w:spacing w:line="280" w:lineRule="exact"/>
              <w:jc w:val="both"/>
              <w:rPr>
                <w:sz w:val="22"/>
              </w:rPr>
            </w:pPr>
            <w:proofErr w:type="gramStart"/>
            <w:r>
              <w:t xml:space="preserve">{{ </w:t>
            </w:r>
            <w:proofErr w:type="spellStart"/>
            <w:r>
              <w:t>EOYspb</w:t>
            </w:r>
            <w:proofErr w:type="spellEnd"/>
            <w:proofErr w:type="gramEnd"/>
            <w:r>
              <w:t xml:space="preserve"> }}</w:t>
            </w:r>
            <w:r w:rsidR="00802FD9" w:rsidRPr="00936DE0">
              <w:rPr>
                <w:sz w:val="22"/>
              </w:rPr>
              <w:t xml:space="preserve"> specified period: from </w:t>
            </w:r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EOYcomfrom</w:t>
            </w:r>
            <w:proofErr w:type="spellEnd"/>
            <w:r>
              <w:rPr>
                <w:sz w:val="22"/>
              </w:rPr>
              <w:t xml:space="preserve"> }}</w:t>
            </w:r>
            <w:r w:rsidR="00802FD9" w:rsidRPr="00936DE0">
              <w:rPr>
                <w:sz w:val="22"/>
              </w:rPr>
              <w:t xml:space="preserve"> to </w:t>
            </w:r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EOYcomto</w:t>
            </w:r>
            <w:proofErr w:type="spellEnd"/>
            <w:r>
              <w:rPr>
                <w:sz w:val="22"/>
              </w:rPr>
              <w:t xml:space="preserve"> }}</w:t>
            </w:r>
          </w:p>
        </w:tc>
      </w:tr>
      <w:tr w:rsidR="00802FD9" w14:paraId="34297807" w14:textId="77777777" w:rsidTr="00997D61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6ED64A5F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gridSpan w:val="2"/>
          </w:tcPr>
          <w:p w14:paraId="2DF01F04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 w:val="restart"/>
          </w:tcPr>
          <w:p w14:paraId="6FE2A3B5" w14:textId="05A9E346" w:rsidR="00802FD9" w:rsidRPr="00936DE0" w:rsidRDefault="00802FD9" w:rsidP="00802FD9">
            <w:pPr>
              <w:pStyle w:val="Header"/>
              <w:tabs>
                <w:tab w:val="clear" w:pos="4153"/>
                <w:tab w:val="clear" w:pos="8306"/>
                <w:tab w:val="left" w:pos="-28"/>
              </w:tabs>
              <w:spacing w:before="60" w:line="280" w:lineRule="exact"/>
              <w:jc w:val="both"/>
              <w:rPr>
                <w:sz w:val="22"/>
              </w:rPr>
            </w:pPr>
            <w:r w:rsidRPr="00936DE0">
              <w:rPr>
                <w:sz w:val="22"/>
              </w:rPr>
              <w:t xml:space="preserve">Payment is to be made within </w:t>
            </w:r>
            <w:proofErr w:type="gramStart"/>
            <w:r w:rsidR="00931780">
              <w:rPr>
                <w:sz w:val="22"/>
              </w:rPr>
              <w:t xml:space="preserve">{{ </w:t>
            </w:r>
            <w:proofErr w:type="spellStart"/>
            <w:r w:rsidR="00931780">
              <w:rPr>
                <w:sz w:val="22"/>
              </w:rPr>
              <w:t>EOYpayday</w:t>
            </w:r>
            <w:proofErr w:type="spellEnd"/>
            <w:proofErr w:type="gramEnd"/>
            <w:r w:rsidR="00931780">
              <w:rPr>
                <w:sz w:val="22"/>
              </w:rPr>
              <w:t xml:space="preserve"> }}</w:t>
            </w:r>
            <w:r w:rsidRPr="00936DE0">
              <w:rPr>
                <w:sz w:val="22"/>
              </w:rPr>
              <w:t xml:space="preserve"> days before commencement of the following calendar year.</w:t>
            </w:r>
          </w:p>
          <w:p w14:paraId="64AF4CFD" w14:textId="77777777" w:rsidR="00802FD9" w:rsidRPr="00936DE0" w:rsidRDefault="00802FD9" w:rsidP="00802FD9">
            <w:pPr>
              <w:pStyle w:val="Header"/>
              <w:tabs>
                <w:tab w:val="clear" w:pos="4153"/>
                <w:tab w:val="clear" w:pos="8306"/>
                <w:tab w:val="left" w:pos="-28"/>
              </w:tabs>
              <w:spacing w:before="60" w:line="280" w:lineRule="exact"/>
              <w:jc w:val="both"/>
              <w:rPr>
                <w:sz w:val="22"/>
              </w:rPr>
            </w:pPr>
          </w:p>
        </w:tc>
      </w:tr>
      <w:tr w:rsidR="00802FD9" w14:paraId="459F9C0C" w14:textId="77777777" w:rsidTr="00997D61">
        <w:trPr>
          <w:gridAfter w:val="2"/>
          <w:wAfter w:w="57" w:type="dxa"/>
          <w:cantSplit/>
          <w:trHeight w:val="228"/>
          <w:jc w:val="center"/>
        </w:trPr>
        <w:tc>
          <w:tcPr>
            <w:tcW w:w="2288" w:type="dxa"/>
            <w:gridSpan w:val="3"/>
          </w:tcPr>
          <w:p w14:paraId="35EE7085" w14:textId="77777777" w:rsidR="00802FD9" w:rsidRDefault="00802FD9" w:rsidP="00802FD9">
            <w:pPr>
              <w:spacing w:afterLines="20" w:after="48" w:line="280" w:lineRule="exact"/>
              <w:ind w:leftChars="-188" w:left="-451" w:firstLineChars="225" w:firstLine="495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  <w:vMerge/>
          </w:tcPr>
          <w:p w14:paraId="175F7F34" w14:textId="77777777" w:rsidR="00802FD9" w:rsidRDefault="00802FD9" w:rsidP="00802FD9">
            <w:pPr>
              <w:tabs>
                <w:tab w:val="left" w:pos="-28"/>
              </w:tabs>
              <w:spacing w:afterLines="20" w:after="48" w:line="280" w:lineRule="exact"/>
              <w:jc w:val="both"/>
              <w:rPr>
                <w:sz w:val="22"/>
              </w:rPr>
            </w:pPr>
          </w:p>
        </w:tc>
      </w:tr>
      <w:tr w:rsidR="00802FD9" w14:paraId="05B82352" w14:textId="77777777" w:rsidTr="00182BF3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17324E01" w14:textId="723FE758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  <w:r w:rsidR="00AF050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</w:tcPr>
          <w:p w14:paraId="7FE74770" w14:textId="77777777" w:rsidR="00802FD9" w:rsidRDefault="00802FD9" w:rsidP="00802FD9">
            <w:pPr>
              <w:spacing w:beforeLines="100" w:before="240" w:line="28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ndatory Provident Fund Scheme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1"/>
          </w:tcPr>
          <w:p w14:paraId="66AC940A" w14:textId="77777777" w:rsidR="00802FD9" w:rsidRDefault="00802FD9" w:rsidP="00802FD9">
            <w:pPr>
              <w:tabs>
                <w:tab w:val="left" w:pos="152"/>
              </w:tabs>
              <w:spacing w:beforeLines="100" w:before="240"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Employer and the Employee are to make contributions towards the </w:t>
            </w:r>
            <w:r>
              <w:rPr>
                <w:sz w:val="22"/>
              </w:rPr>
              <w:t>Mandatory Provident Fund</w:t>
            </w:r>
            <w:r>
              <w:rPr>
                <w:rFonts w:hint="eastAsia"/>
                <w:sz w:val="22"/>
              </w:rPr>
              <w:t xml:space="preserve"> Scheme</w:t>
            </w:r>
            <w:r>
              <w:rPr>
                <w:sz w:val="22"/>
              </w:rPr>
              <w:t xml:space="preserve"> in accordance with the requirements specified in the Mandatory Provident Fund Schemes Ordinance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02FD9" w14:paraId="2821AC44" w14:textId="77777777" w:rsidTr="00997D61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042FB28C" w14:textId="77777777" w:rsidR="00802FD9" w:rsidRDefault="00802FD9" w:rsidP="00802FD9">
            <w:pPr>
              <w:spacing w:beforeLines="50" w:before="120" w:line="280" w:lineRule="exact"/>
              <w:jc w:val="both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34E1495A" w14:textId="77777777" w:rsidR="00802FD9" w:rsidRDefault="00802FD9" w:rsidP="00802FD9">
            <w:pPr>
              <w:spacing w:beforeLines="50" w:before="1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41C7C6C8" w14:textId="00A51732" w:rsidR="00802FD9" w:rsidRPr="00FD7D29" w:rsidRDefault="00FD7D29" w:rsidP="00802FD9">
            <w:pPr>
              <w:spacing w:beforeLines="50" w:before="120" w:line="240" w:lineRule="auto"/>
              <w:ind w:left="379" w:hangingChars="158" w:hanging="379"/>
              <w:jc w:val="both"/>
              <w:rPr>
                <w:sz w:val="22"/>
              </w:rPr>
            </w:pPr>
            <w:proofErr w:type="gramStart"/>
            <w:r>
              <w:t xml:space="preserve">{{ </w:t>
            </w:r>
            <w:proofErr w:type="spellStart"/>
            <w:r>
              <w:t>MPFer</w:t>
            </w:r>
            <w:proofErr w:type="gramEnd"/>
            <w:r>
              <w:t>_b</w:t>
            </w:r>
            <w:proofErr w:type="spellEnd"/>
            <w:r>
              <w:t xml:space="preserve"> }}</w:t>
            </w:r>
            <w:r w:rsidR="00802FD9" w:rsidRPr="00FD7D29">
              <w:rPr>
                <w:sz w:val="22"/>
              </w:rPr>
              <w:t xml:space="preserve"> </w:t>
            </w:r>
            <w:r w:rsidR="00802FD9" w:rsidRPr="00FD7D29">
              <w:rPr>
                <w:rFonts w:hint="eastAsia"/>
                <w:b/>
                <w:sz w:val="22"/>
              </w:rPr>
              <w:t>In addition to the mandatory contribution,</w:t>
            </w:r>
            <w:r w:rsidR="00802FD9" w:rsidRPr="00FD7D29">
              <w:rPr>
                <w:rFonts w:hint="eastAsia"/>
                <w:sz w:val="22"/>
              </w:rPr>
              <w:t xml:space="preserve"> t</w:t>
            </w:r>
            <w:r w:rsidR="00802FD9" w:rsidRPr="00FD7D29">
              <w:rPr>
                <w:sz w:val="22"/>
              </w:rPr>
              <w:t xml:space="preserve">he Employer provides monthly voluntary contribution </w:t>
            </w:r>
            <w:r w:rsidR="00802FD9" w:rsidRPr="00FD7D29">
              <w:rPr>
                <w:rFonts w:hint="eastAsia"/>
                <w:sz w:val="22"/>
              </w:rPr>
              <w:t>to</w:t>
            </w:r>
            <w:r w:rsidR="00802FD9" w:rsidRPr="00FD7D29">
              <w:rPr>
                <w:sz w:val="22"/>
              </w:rPr>
              <w:t xml:space="preserve"> the Mandatory Provident Fund Scheme </w:t>
            </w:r>
            <w:r w:rsidR="00802FD9" w:rsidRPr="00FD7D29">
              <w:rPr>
                <w:rFonts w:hint="eastAsia"/>
                <w:sz w:val="22"/>
              </w:rPr>
              <w:t>*</w:t>
            </w:r>
            <w:r w:rsidR="00802FD9" w:rsidRPr="00FD7D29">
              <w:rPr>
                <w:sz w:val="22"/>
              </w:rPr>
              <w:t>in the amount of $ </w:t>
            </w:r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MPFer</w:t>
            </w:r>
            <w:proofErr w:type="spellEnd"/>
            <w:r>
              <w:rPr>
                <w:sz w:val="22"/>
              </w:rPr>
              <w:t xml:space="preserve"> }}</w:t>
            </w:r>
            <w:r w:rsidR="00802FD9" w:rsidRPr="00FD7D29">
              <w:rPr>
                <w:sz w:val="22"/>
              </w:rPr>
              <w:t>.</w:t>
            </w:r>
          </w:p>
        </w:tc>
      </w:tr>
      <w:tr w:rsidR="00802FD9" w14:paraId="6AC81266" w14:textId="77777777" w:rsidTr="00997D61">
        <w:trPr>
          <w:gridAfter w:val="2"/>
          <w:wAfter w:w="57" w:type="dxa"/>
          <w:cantSplit/>
          <w:jc w:val="center"/>
        </w:trPr>
        <w:tc>
          <w:tcPr>
            <w:tcW w:w="479" w:type="dxa"/>
          </w:tcPr>
          <w:p w14:paraId="2EDA7CBA" w14:textId="77777777" w:rsidR="00802FD9" w:rsidRDefault="00802FD9" w:rsidP="00802FD9">
            <w:pPr>
              <w:spacing w:beforeLines="50" w:before="120" w:line="280" w:lineRule="exact"/>
              <w:jc w:val="right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0EEFC51D" w14:textId="77777777" w:rsidR="00802FD9" w:rsidRDefault="00802FD9" w:rsidP="00802FD9">
            <w:pPr>
              <w:spacing w:beforeLines="50" w:before="120" w:line="240" w:lineRule="auto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1"/>
          </w:tcPr>
          <w:p w14:paraId="321269C1" w14:textId="1296A71F" w:rsidR="00802FD9" w:rsidRPr="00FD7D29" w:rsidRDefault="00FD7D29" w:rsidP="00802FD9">
            <w:pPr>
              <w:spacing w:beforeLines="50" w:before="120" w:line="240" w:lineRule="auto"/>
              <w:ind w:left="379" w:hangingChars="158" w:hanging="379"/>
              <w:jc w:val="both"/>
              <w:rPr>
                <w:sz w:val="22"/>
              </w:rPr>
            </w:pPr>
            <w:proofErr w:type="gramStart"/>
            <w:r>
              <w:t xml:space="preserve">{{ </w:t>
            </w:r>
            <w:proofErr w:type="spellStart"/>
            <w:r>
              <w:t>MPFee</w:t>
            </w:r>
            <w:proofErr w:type="gramEnd"/>
            <w:r>
              <w:t>_b</w:t>
            </w:r>
            <w:proofErr w:type="spellEnd"/>
            <w:r>
              <w:t xml:space="preserve"> }}</w:t>
            </w:r>
            <w:r w:rsidR="00802FD9" w:rsidRPr="00FD7D29">
              <w:rPr>
                <w:sz w:val="22"/>
              </w:rPr>
              <w:t xml:space="preserve"> </w:t>
            </w:r>
            <w:r w:rsidR="00802FD9" w:rsidRPr="00FD7D29">
              <w:rPr>
                <w:rFonts w:hint="eastAsia"/>
                <w:b/>
                <w:sz w:val="22"/>
              </w:rPr>
              <w:t>In addition to the mandatory contribution,</w:t>
            </w:r>
            <w:r w:rsidR="00802FD9" w:rsidRPr="00FD7D29">
              <w:rPr>
                <w:rFonts w:hint="eastAsia"/>
                <w:sz w:val="22"/>
              </w:rPr>
              <w:t xml:space="preserve"> t</w:t>
            </w:r>
            <w:r w:rsidR="00802FD9" w:rsidRPr="00FD7D29">
              <w:rPr>
                <w:sz w:val="22"/>
              </w:rPr>
              <w:t>he Employe</w:t>
            </w:r>
            <w:r w:rsidR="00802FD9" w:rsidRPr="00FD7D29">
              <w:rPr>
                <w:rFonts w:hint="eastAsia"/>
                <w:sz w:val="22"/>
              </w:rPr>
              <w:t>e</w:t>
            </w:r>
            <w:r w:rsidR="00802FD9" w:rsidRPr="00FD7D29">
              <w:rPr>
                <w:sz w:val="22"/>
              </w:rPr>
              <w:t xml:space="preserve"> provides monthly voluntary contribution </w:t>
            </w:r>
            <w:r w:rsidR="00802FD9" w:rsidRPr="00FD7D29">
              <w:rPr>
                <w:rFonts w:hint="eastAsia"/>
                <w:sz w:val="22"/>
              </w:rPr>
              <w:t>to</w:t>
            </w:r>
            <w:r w:rsidR="00802FD9" w:rsidRPr="00FD7D29">
              <w:rPr>
                <w:sz w:val="22"/>
              </w:rPr>
              <w:t xml:space="preserve"> the Mandatory Provident Fund Scheme </w:t>
            </w:r>
            <w:r w:rsidR="00802FD9" w:rsidRPr="00FD7D29">
              <w:rPr>
                <w:rFonts w:hint="eastAsia"/>
                <w:sz w:val="22"/>
              </w:rPr>
              <w:t>*</w:t>
            </w:r>
            <w:r w:rsidR="00802FD9" w:rsidRPr="00FD7D29">
              <w:rPr>
                <w:sz w:val="22"/>
              </w:rPr>
              <w:t>in the amount of $ </w:t>
            </w:r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MPFee</w:t>
            </w:r>
            <w:proofErr w:type="spellEnd"/>
            <w:r>
              <w:rPr>
                <w:sz w:val="22"/>
              </w:rPr>
              <w:t xml:space="preserve"> }}.</w:t>
            </w:r>
          </w:p>
          <w:p w14:paraId="076FDDD8" w14:textId="77777777" w:rsidR="00802FD9" w:rsidRPr="00FD7D29" w:rsidRDefault="00802FD9" w:rsidP="00802FD9">
            <w:pPr>
              <w:spacing w:beforeLines="50" w:before="120" w:line="240" w:lineRule="auto"/>
              <w:ind w:left="348" w:hangingChars="158" w:hanging="348"/>
              <w:jc w:val="both"/>
              <w:rPr>
                <w:sz w:val="22"/>
              </w:rPr>
            </w:pPr>
          </w:p>
          <w:p w14:paraId="699E5AF1" w14:textId="77777777" w:rsidR="00802FD9" w:rsidRPr="00FD7D29" w:rsidRDefault="00802FD9" w:rsidP="00802FD9">
            <w:pPr>
              <w:spacing w:beforeLines="50" w:before="120" w:line="240" w:lineRule="auto"/>
              <w:ind w:left="348" w:hangingChars="158" w:hanging="348"/>
              <w:jc w:val="both"/>
              <w:rPr>
                <w:sz w:val="22"/>
              </w:rPr>
            </w:pPr>
          </w:p>
          <w:p w14:paraId="7B13C795" w14:textId="77777777" w:rsidR="00802FD9" w:rsidRPr="00FD7D29" w:rsidRDefault="00802FD9" w:rsidP="00802FD9">
            <w:pPr>
              <w:spacing w:beforeLines="50" w:before="120" w:line="240" w:lineRule="auto"/>
              <w:ind w:left="348" w:hangingChars="158" w:hanging="348"/>
              <w:jc w:val="both"/>
              <w:rPr>
                <w:sz w:val="22"/>
              </w:rPr>
            </w:pPr>
          </w:p>
          <w:p w14:paraId="40DC9EE2" w14:textId="77777777" w:rsidR="00802FD9" w:rsidRPr="00FD7D29" w:rsidRDefault="00802FD9" w:rsidP="00802FD9">
            <w:pPr>
              <w:spacing w:beforeLines="50" w:before="120" w:line="240" w:lineRule="auto"/>
              <w:ind w:left="348" w:hangingChars="158" w:hanging="348"/>
              <w:jc w:val="both"/>
              <w:rPr>
                <w:sz w:val="22"/>
              </w:rPr>
            </w:pPr>
          </w:p>
        </w:tc>
      </w:tr>
      <w:tr w:rsidR="00802FD9" w14:paraId="239F28A1" w14:textId="77777777" w:rsidTr="0079585E">
        <w:trPr>
          <w:gridAfter w:val="1"/>
          <w:wAfter w:w="18" w:type="dxa"/>
          <w:cantSplit/>
          <w:trHeight w:val="419"/>
          <w:jc w:val="center"/>
        </w:trPr>
        <w:tc>
          <w:tcPr>
            <w:tcW w:w="10866" w:type="dxa"/>
            <w:gridSpan w:val="15"/>
          </w:tcPr>
          <w:p w14:paraId="1876CC24" w14:textId="12822C52" w:rsidR="00802FD9" w:rsidRDefault="00802FD9" w:rsidP="00802FD9">
            <w:pPr>
              <w:spacing w:line="30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F050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 Work Arrangements</w:t>
            </w:r>
          </w:p>
          <w:p w14:paraId="208248F0" w14:textId="77777777" w:rsidR="00802FD9" w:rsidRDefault="00802FD9" w:rsidP="00802FD9">
            <w:pPr>
              <w:spacing w:line="300" w:lineRule="atLeast"/>
              <w:ind w:firstLineChars="115" w:firstLine="25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n Times of Adverse </w:t>
            </w:r>
          </w:p>
          <w:p w14:paraId="4134DA15" w14:textId="77777777" w:rsidR="00802FD9" w:rsidRPr="008958B7" w:rsidRDefault="00802FD9" w:rsidP="00802FD9">
            <w:pPr>
              <w:spacing w:line="300" w:lineRule="atLeast"/>
              <w:ind w:firstLineChars="179" w:firstLine="394"/>
              <w:jc w:val="both"/>
            </w:pPr>
            <w:r>
              <w:rPr>
                <w:b/>
                <w:sz w:val="22"/>
                <w:szCs w:val="22"/>
              </w:rPr>
              <w:t>Weather Conditions</w:t>
            </w:r>
          </w:p>
        </w:tc>
      </w:tr>
      <w:tr w:rsidR="00802FD9" w14:paraId="41098F66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2BE66987" w14:textId="77777777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1809" w:type="dxa"/>
            <w:gridSpan w:val="2"/>
            <w:vMerge w:val="restart"/>
          </w:tcPr>
          <w:p w14:paraId="416B2CFF" w14:textId="77777777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14:paraId="47A9FB04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Arrangements </w:t>
            </w:r>
          </w:p>
          <w:p w14:paraId="5F0FB420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Times of </w:t>
            </w:r>
          </w:p>
          <w:p w14:paraId="787E0A23" w14:textId="77777777" w:rsidR="00802FD9" w:rsidRDefault="00510E2F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opical Cyclone </w:t>
            </w:r>
            <w:r>
              <w:rPr>
                <w:b/>
                <w:sz w:val="22"/>
                <w:szCs w:val="22"/>
              </w:rPr>
              <w:lastRenderedPageBreak/>
              <w:t>Warning</w:t>
            </w:r>
            <w:r w:rsidR="00802FD9">
              <w:rPr>
                <w:b/>
                <w:sz w:val="22"/>
                <w:szCs w:val="22"/>
              </w:rPr>
              <w:t xml:space="preserve"> </w:t>
            </w:r>
            <w:r w:rsidR="00802FD9"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78" w:type="dxa"/>
            <w:gridSpan w:val="12"/>
            <w:vMerge w:val="restart"/>
          </w:tcPr>
          <w:p w14:paraId="1657CABE" w14:textId="34FCC466" w:rsidR="00802FD9" w:rsidRDefault="003C2A89" w:rsidP="00802FD9">
            <w:pPr>
              <w:tabs>
                <w:tab w:val="left" w:pos="223"/>
              </w:tabs>
              <w:spacing w:beforeLines="100" w:before="240" w:line="240" w:lineRule="auto"/>
              <w:ind w:left="292" w:hanging="292"/>
              <w:jc w:val="both"/>
              <w:rPr>
                <w:sz w:val="22"/>
                <w:vertAlign w:val="superscript"/>
              </w:rPr>
            </w:pPr>
            <w:proofErr w:type="gramStart"/>
            <w:r>
              <w:lastRenderedPageBreak/>
              <w:t xml:space="preserve">{{ </w:t>
            </w:r>
            <w:r w:rsidR="00107BD1">
              <w:t>TCW</w:t>
            </w:r>
            <w:r>
              <w:t>b</w:t>
            </w:r>
            <w:proofErr w:type="gramEnd"/>
            <w:r>
              <w:t>1 }}</w:t>
            </w:r>
            <w:r w:rsidR="00802FD9">
              <w:rPr>
                <w:rFonts w:hint="eastAsia"/>
                <w:sz w:val="22"/>
              </w:rPr>
              <w:t xml:space="preserve"> </w:t>
            </w:r>
            <w:r w:rsidR="00802FD9">
              <w:rPr>
                <w:sz w:val="22"/>
              </w:rPr>
              <w:t xml:space="preserve">The Employee is required to work when </w:t>
            </w:r>
            <w:r w:rsidR="00A018E5" w:rsidRPr="00A018E5">
              <w:rPr>
                <w:sz w:val="22"/>
              </w:rPr>
              <w:t>Tropical Cyclone</w:t>
            </w:r>
            <w:r w:rsidR="00A018E5">
              <w:rPr>
                <w:sz w:val="22"/>
              </w:rPr>
              <w:t xml:space="preserve"> </w:t>
            </w:r>
            <w:r w:rsidR="00802FD9">
              <w:rPr>
                <w:sz w:val="22"/>
              </w:rPr>
              <w:t xml:space="preserve">Warning Signal No.8 </w:t>
            </w:r>
            <w:r w:rsidR="00A018E5">
              <w:rPr>
                <w:sz w:val="22"/>
              </w:rPr>
              <w:t xml:space="preserve">(T8) </w:t>
            </w:r>
            <w:r w:rsidR="00802FD9">
              <w:rPr>
                <w:sz w:val="22"/>
              </w:rPr>
              <w:t xml:space="preserve">or </w:t>
            </w:r>
            <w:r w:rsidR="00A018E5" w:rsidRPr="00A018E5">
              <w:rPr>
                <w:sz w:val="22"/>
              </w:rPr>
              <w:t>higher</w:t>
            </w:r>
            <w:r w:rsidR="00802FD9">
              <w:rPr>
                <w:sz w:val="22"/>
              </w:rPr>
              <w:t xml:space="preserve"> is in force</w:t>
            </w:r>
            <w:r w:rsidR="00802FD9">
              <w:rPr>
                <w:rFonts w:hint="eastAsia"/>
                <w:sz w:val="22"/>
              </w:rPr>
              <w:t xml:space="preserve">. </w:t>
            </w:r>
            <w:r w:rsidR="00802FD9">
              <w:rPr>
                <w:sz w:val="22"/>
              </w:rPr>
              <w:t xml:space="preserve"> </w:t>
            </w:r>
            <w:r w:rsidR="00802FD9" w:rsidRPr="00632279">
              <w:rPr>
                <w:b/>
                <w:sz w:val="22"/>
              </w:rPr>
              <w:t>In addition to normal wages</w:t>
            </w:r>
            <w:r w:rsidR="00802FD9">
              <w:rPr>
                <w:rFonts w:hint="eastAsia"/>
                <w:sz w:val="22"/>
              </w:rPr>
              <w:t xml:space="preserve">, the </w:t>
            </w:r>
            <w:r w:rsidR="00802FD9">
              <w:rPr>
                <w:sz w:val="22"/>
              </w:rPr>
              <w:t>E</w:t>
            </w:r>
            <w:r w:rsidR="00802FD9">
              <w:rPr>
                <w:rFonts w:hint="eastAsia"/>
                <w:sz w:val="22"/>
              </w:rPr>
              <w:t>mployee is e</w:t>
            </w:r>
            <w:r w:rsidR="00802FD9">
              <w:rPr>
                <w:sz w:val="22"/>
              </w:rPr>
              <w:t>ntitled</w:t>
            </w:r>
            <w:r w:rsidR="00802FD9">
              <w:rPr>
                <w:rFonts w:hint="eastAsia"/>
                <w:sz w:val="22"/>
              </w:rPr>
              <w:t xml:space="preserve"> </w:t>
            </w:r>
            <w:r w:rsidR="00802FD9">
              <w:rPr>
                <w:sz w:val="22"/>
              </w:rPr>
              <w:t>to</w:t>
            </w:r>
            <w:r w:rsidR="001644AA">
              <w:rPr>
                <w:sz w:val="22"/>
              </w:rPr>
              <w:t xml:space="preserve"> </w:t>
            </w:r>
            <w:r w:rsidR="0093416B">
              <w:rPr>
                <w:sz w:val="22"/>
              </w:rPr>
              <w:t xml:space="preserve">a </w:t>
            </w:r>
            <w:r w:rsidR="00802FD9" w:rsidRPr="00632279">
              <w:rPr>
                <w:sz w:val="22"/>
              </w:rPr>
              <w:t>duty allowance of</w:t>
            </w:r>
          </w:p>
        </w:tc>
      </w:tr>
      <w:tr w:rsidR="00802FD9" w14:paraId="71013DA0" w14:textId="77777777" w:rsidTr="00E23CF9">
        <w:trPr>
          <w:gridAfter w:val="1"/>
          <w:wAfter w:w="18" w:type="dxa"/>
          <w:cantSplit/>
          <w:trHeight w:val="302"/>
          <w:jc w:val="center"/>
        </w:trPr>
        <w:tc>
          <w:tcPr>
            <w:tcW w:w="479" w:type="dxa"/>
          </w:tcPr>
          <w:p w14:paraId="26CF149F" w14:textId="77777777" w:rsidR="00802FD9" w:rsidRDefault="00802FD9" w:rsidP="00802FD9">
            <w:pPr>
              <w:spacing w:line="280" w:lineRule="exact"/>
              <w:ind w:left="-568" w:firstLine="568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7156E60F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  <w:vMerge/>
          </w:tcPr>
          <w:p w14:paraId="2DC4C689" w14:textId="77777777" w:rsidR="00802FD9" w:rsidRDefault="00802FD9" w:rsidP="00802FD9">
            <w:pPr>
              <w:tabs>
                <w:tab w:val="left" w:pos="152"/>
              </w:tabs>
              <w:spacing w:line="240" w:lineRule="auto"/>
              <w:ind w:firstLineChars="28" w:firstLine="62"/>
              <w:jc w:val="both"/>
              <w:rPr>
                <w:sz w:val="22"/>
              </w:rPr>
            </w:pPr>
          </w:p>
        </w:tc>
      </w:tr>
      <w:tr w:rsidR="00802FD9" w14:paraId="70B0FC47" w14:textId="77777777" w:rsidTr="00E23CF9">
        <w:trPr>
          <w:cantSplit/>
          <w:jc w:val="center"/>
        </w:trPr>
        <w:tc>
          <w:tcPr>
            <w:tcW w:w="479" w:type="dxa"/>
          </w:tcPr>
          <w:p w14:paraId="57A60461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1702F4C0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96" w:type="dxa"/>
            <w:gridSpan w:val="13"/>
          </w:tcPr>
          <w:p w14:paraId="677438B9" w14:textId="40A54D40" w:rsidR="00802FD9" w:rsidRDefault="003C2A89" w:rsidP="00802FD9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{{ </w:t>
            </w:r>
            <w:proofErr w:type="spellStart"/>
            <w:r w:rsidR="00107BD1">
              <w:rPr>
                <w:sz w:val="22"/>
              </w:rPr>
              <w:t>TCW</w:t>
            </w:r>
            <w:r w:rsidR="00577CB9">
              <w:rPr>
                <w:sz w:val="22"/>
              </w:rPr>
              <w:t>payoption</w:t>
            </w:r>
            <w:proofErr w:type="spellEnd"/>
            <w:proofErr w:type="gramEnd"/>
            <w:r>
              <w:rPr>
                <w:sz w:val="22"/>
              </w:rPr>
              <w:t xml:space="preserve"> }} {{ </w:t>
            </w:r>
            <w:proofErr w:type="spellStart"/>
            <w:r>
              <w:rPr>
                <w:sz w:val="22"/>
              </w:rPr>
              <w:t>T</w:t>
            </w:r>
            <w:r w:rsidR="00107BD1">
              <w:rPr>
                <w:sz w:val="22"/>
              </w:rPr>
              <w:t>CW</w:t>
            </w:r>
            <w:r w:rsidR="00577CB9">
              <w:rPr>
                <w:sz w:val="22"/>
              </w:rPr>
              <w:t>allow</w:t>
            </w:r>
            <w:proofErr w:type="spellEnd"/>
            <w:r>
              <w:rPr>
                <w:sz w:val="22"/>
              </w:rPr>
              <w:t xml:space="preserve"> }}</w:t>
            </w:r>
            <w:r w:rsidR="00802FD9" w:rsidRPr="00414DB0">
              <w:rPr>
                <w:rFonts w:hint="eastAsia"/>
                <w:sz w:val="22"/>
              </w:rPr>
              <w:t xml:space="preserve"> for each hour worked</w:t>
            </w:r>
            <w:r w:rsidR="00802FD9" w:rsidRPr="00414DB0">
              <w:rPr>
                <w:sz w:val="22"/>
              </w:rPr>
              <w:t>.</w:t>
            </w:r>
            <w:r w:rsidR="00E777FE">
              <w:rPr>
                <w:sz w:val="22"/>
              </w:rPr>
              <w:br/>
            </w:r>
          </w:p>
        </w:tc>
      </w:tr>
      <w:tr w:rsidR="00802FD9" w14:paraId="77CA7B98" w14:textId="77777777" w:rsidTr="006C6717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50CB1F49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1B7C1827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02B7417A" w14:textId="041FC322" w:rsidR="00802FD9" w:rsidRPr="00AB460A" w:rsidRDefault="00802FD9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F765F7">
              <w:rPr>
                <w:sz w:val="22"/>
              </w:rPr>
              <w:t xml:space="preserve">In </w:t>
            </w:r>
            <w:r w:rsidRPr="00E23CF9">
              <w:rPr>
                <w:sz w:val="22"/>
              </w:rPr>
              <w:t xml:space="preserve">case staff on the next shift are unable to report for duty </w:t>
            </w:r>
            <w:r w:rsidR="00E777FE" w:rsidRPr="00E777FE">
              <w:rPr>
                <w:sz w:val="22"/>
              </w:rPr>
              <w:t xml:space="preserve">at workplaces </w:t>
            </w:r>
            <w:r w:rsidRPr="00E23CF9">
              <w:rPr>
                <w:sz w:val="22"/>
              </w:rPr>
              <w:t xml:space="preserve">when </w:t>
            </w:r>
            <w:r w:rsidR="00A018E5">
              <w:rPr>
                <w:sz w:val="22"/>
              </w:rPr>
              <w:t>T</w:t>
            </w:r>
            <w:r w:rsidRPr="00E23CF9">
              <w:rPr>
                <w:sz w:val="22"/>
              </w:rPr>
              <w:t xml:space="preserve">8 or </w:t>
            </w:r>
            <w:r w:rsidR="00A018E5" w:rsidRPr="00A018E5">
              <w:rPr>
                <w:sz w:val="22"/>
              </w:rPr>
              <w:t>higher</w:t>
            </w:r>
            <w:r w:rsidRPr="00E23CF9">
              <w:rPr>
                <w:sz w:val="22"/>
              </w:rPr>
              <w:t xml:space="preserve"> is in force, or due to practical difficulties and the Employer requests the Employee </w:t>
            </w:r>
            <w:r w:rsidR="00332755" w:rsidRPr="00332755">
              <w:rPr>
                <w:sz w:val="22"/>
              </w:rPr>
              <w:t xml:space="preserve">of the preceding shift </w:t>
            </w:r>
            <w:r w:rsidR="00332755">
              <w:rPr>
                <w:sz w:val="22"/>
              </w:rPr>
              <w:t xml:space="preserve">to </w:t>
            </w:r>
            <w:r w:rsidRPr="00E23CF9">
              <w:rPr>
                <w:sz w:val="22"/>
              </w:rPr>
              <w:t>continue to</w:t>
            </w:r>
            <w:r w:rsidRPr="00F765F7">
              <w:rPr>
                <w:sz w:val="22"/>
              </w:rPr>
              <w:t xml:space="preserve"> work due to operational requirements,</w:t>
            </w:r>
            <w:r w:rsidRPr="00632279">
              <w:rPr>
                <w:b/>
                <w:sz w:val="22"/>
              </w:rPr>
              <w:t xml:space="preserve"> in addition to normal wages</w:t>
            </w:r>
            <w:r>
              <w:rPr>
                <w:sz w:val="22"/>
              </w:rPr>
              <w:t>, the E</w:t>
            </w:r>
            <w:r w:rsidRPr="00F765F7">
              <w:rPr>
                <w:sz w:val="22"/>
              </w:rPr>
              <w:t>mployee is entitled to a special allowance of</w:t>
            </w:r>
            <w:r>
              <w:rPr>
                <w:sz w:val="22"/>
              </w:rPr>
              <w:t xml:space="preserve"> </w:t>
            </w:r>
            <w:proofErr w:type="gramStart"/>
            <w:r w:rsidR="003C2A89">
              <w:rPr>
                <w:bCs/>
                <w:iCs/>
                <w:sz w:val="22"/>
              </w:rPr>
              <w:t xml:space="preserve">{{ </w:t>
            </w:r>
            <w:proofErr w:type="spellStart"/>
            <w:r w:rsidR="003C2A89">
              <w:rPr>
                <w:bCs/>
                <w:iCs/>
                <w:sz w:val="22"/>
              </w:rPr>
              <w:t>T</w:t>
            </w:r>
            <w:r w:rsidR="00107BD1">
              <w:rPr>
                <w:bCs/>
                <w:iCs/>
                <w:sz w:val="22"/>
              </w:rPr>
              <w:t>CW</w:t>
            </w:r>
            <w:r w:rsidR="00577CB9">
              <w:rPr>
                <w:bCs/>
                <w:iCs/>
                <w:sz w:val="22"/>
              </w:rPr>
              <w:t>payoption</w:t>
            </w:r>
            <w:r w:rsidR="003C2A89">
              <w:rPr>
                <w:bCs/>
                <w:iCs/>
                <w:sz w:val="22"/>
              </w:rPr>
              <w:t>b</w:t>
            </w:r>
            <w:proofErr w:type="spellEnd"/>
            <w:proofErr w:type="gramEnd"/>
            <w:r w:rsidR="003C2A89">
              <w:rPr>
                <w:bCs/>
                <w:iCs/>
                <w:sz w:val="22"/>
              </w:rPr>
              <w:t xml:space="preserve"> }} {{ </w:t>
            </w:r>
            <w:proofErr w:type="spellStart"/>
            <w:r w:rsidR="003C2A89">
              <w:rPr>
                <w:bCs/>
                <w:iCs/>
                <w:sz w:val="22"/>
              </w:rPr>
              <w:t>T</w:t>
            </w:r>
            <w:r w:rsidR="00107BD1">
              <w:rPr>
                <w:bCs/>
                <w:iCs/>
                <w:sz w:val="22"/>
              </w:rPr>
              <w:t>CW</w:t>
            </w:r>
            <w:r w:rsidR="00577CB9">
              <w:rPr>
                <w:bCs/>
                <w:iCs/>
                <w:sz w:val="22"/>
              </w:rPr>
              <w:t>allowb</w:t>
            </w:r>
            <w:proofErr w:type="spellEnd"/>
            <w:r w:rsidR="003C2A89">
              <w:rPr>
                <w:bCs/>
                <w:iCs/>
                <w:sz w:val="22"/>
              </w:rPr>
              <w:t xml:space="preserve"> }}</w:t>
            </w:r>
            <w:r w:rsidRPr="00414DB0">
              <w:rPr>
                <w:rFonts w:hint="eastAsia"/>
                <w:sz w:val="22"/>
              </w:rPr>
              <w:t xml:space="preserve">for each hour </w:t>
            </w:r>
            <w:r w:rsidRPr="00AC27CE">
              <w:rPr>
                <w:rFonts w:hint="eastAsia"/>
                <w:sz w:val="22"/>
              </w:rPr>
              <w:t>o</w:t>
            </w:r>
            <w:r w:rsidRPr="00AC27CE">
              <w:rPr>
                <w:sz w:val="22"/>
              </w:rPr>
              <w:t>f the extended service.</w:t>
            </w:r>
          </w:p>
          <w:p w14:paraId="4B57865D" w14:textId="77777777" w:rsidR="00802FD9" w:rsidRDefault="00802FD9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</w:rPr>
            </w:pPr>
          </w:p>
        </w:tc>
      </w:tr>
      <w:tr w:rsidR="00802FD9" w:rsidRPr="00DA2900" w14:paraId="571EF0E9" w14:textId="77777777" w:rsidTr="00B60567">
        <w:trPr>
          <w:gridAfter w:val="1"/>
          <w:wAfter w:w="18" w:type="dxa"/>
          <w:cantSplit/>
          <w:trHeight w:val="1049"/>
          <w:jc w:val="center"/>
        </w:trPr>
        <w:tc>
          <w:tcPr>
            <w:tcW w:w="479" w:type="dxa"/>
          </w:tcPr>
          <w:p w14:paraId="2DF476F2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1683FE27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60B9E8A5" w14:textId="2CAA4C99" w:rsidR="00802FD9" w:rsidRPr="00632279" w:rsidRDefault="00802FD9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>
              <w:rPr>
                <w:sz w:val="22"/>
              </w:rPr>
              <w:t>[</w:t>
            </w:r>
            <w:r w:rsidRPr="00632279">
              <w:rPr>
                <w:sz w:val="22"/>
              </w:rPr>
              <w:t xml:space="preserve">The Employer </w:t>
            </w:r>
            <w:proofErr w:type="gramStart"/>
            <w:r w:rsidR="00107BD1">
              <w:rPr>
                <w:iCs/>
                <w:sz w:val="22"/>
              </w:rPr>
              <w:t xml:space="preserve">{{ </w:t>
            </w:r>
            <w:proofErr w:type="spellStart"/>
            <w:r w:rsidR="00107BD1">
              <w:rPr>
                <w:iCs/>
                <w:sz w:val="22"/>
              </w:rPr>
              <w:t>boolTCWtrans</w:t>
            </w:r>
            <w:proofErr w:type="spellEnd"/>
            <w:proofErr w:type="gramEnd"/>
            <w:r w:rsidR="00107BD1">
              <w:rPr>
                <w:iCs/>
                <w:sz w:val="22"/>
              </w:rPr>
              <w:t xml:space="preserve"> }}</w:t>
            </w:r>
            <w:r w:rsidRPr="00632279">
              <w:rPr>
                <w:sz w:val="22"/>
              </w:rPr>
              <w:t xml:space="preserve"> transport services to the Employee when T8 or </w:t>
            </w:r>
            <w:r w:rsidR="00A018E5">
              <w:rPr>
                <w:sz w:val="22"/>
              </w:rPr>
              <w:t>higher</w:t>
            </w:r>
            <w:r w:rsidR="00A018E5" w:rsidRPr="00632279">
              <w:rPr>
                <w:sz w:val="22"/>
              </w:rPr>
              <w:t xml:space="preserve"> </w:t>
            </w:r>
            <w:r w:rsidRPr="00632279">
              <w:rPr>
                <w:sz w:val="22"/>
              </w:rPr>
              <w:t>is in force, the Employee is entitled to</w:t>
            </w:r>
            <w:r w:rsidR="0093416B">
              <w:rPr>
                <w:sz w:val="22"/>
              </w:rPr>
              <w:t xml:space="preserve"> a</w:t>
            </w:r>
            <w:r w:rsidRPr="00632279">
              <w:rPr>
                <w:sz w:val="22"/>
              </w:rPr>
              <w:t xml:space="preserve"> travelling allowance of $</w:t>
            </w:r>
            <w:r w:rsidR="00107BD1">
              <w:rPr>
                <w:sz w:val="22"/>
              </w:rPr>
              <w:t xml:space="preserve">{{ </w:t>
            </w:r>
            <w:proofErr w:type="spellStart"/>
            <w:r w:rsidR="00AF050B">
              <w:rPr>
                <w:sz w:val="22"/>
              </w:rPr>
              <w:t>TCW</w:t>
            </w:r>
            <w:r w:rsidR="00107BD1">
              <w:rPr>
                <w:sz w:val="22"/>
              </w:rPr>
              <w:t>allowc</w:t>
            </w:r>
            <w:proofErr w:type="spellEnd"/>
            <w:r w:rsidR="00107BD1">
              <w:rPr>
                <w:sz w:val="22"/>
              </w:rPr>
              <w:t xml:space="preserve"> }}</w:t>
            </w:r>
            <w:r w:rsidRPr="00632279">
              <w:rPr>
                <w:sz w:val="22"/>
              </w:rPr>
              <w:t xml:space="preserve"> per trip or the actual cost of transport, whichever is higher.</w:t>
            </w:r>
            <w:r>
              <w:rPr>
                <w:sz w:val="22"/>
              </w:rPr>
              <w:t>]</w:t>
            </w:r>
          </w:p>
        </w:tc>
      </w:tr>
      <w:tr w:rsidR="00802FD9" w14:paraId="1520730A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590CF4DB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11A6A12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4D641FB0" w14:textId="2BF3B2D6" w:rsidR="00802FD9" w:rsidRDefault="00107BD1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i/>
                <w:sz w:val="22"/>
              </w:rPr>
            </w:pPr>
            <w:proofErr w:type="gramStart"/>
            <w:r>
              <w:t>{{ TCWb</w:t>
            </w:r>
            <w:proofErr w:type="gramEnd"/>
            <w:r>
              <w:t>2 }}</w:t>
            </w:r>
            <w:r w:rsidR="00802FD9" w:rsidRPr="00E23CF9">
              <w:rPr>
                <w:rFonts w:hint="eastAsia"/>
                <w:sz w:val="22"/>
              </w:rPr>
              <w:t xml:space="preserve"> The Employe</w:t>
            </w:r>
            <w:r w:rsidR="00802FD9" w:rsidRPr="00573B0F">
              <w:rPr>
                <w:rFonts w:hint="eastAsia"/>
                <w:sz w:val="22"/>
              </w:rPr>
              <w:t xml:space="preserve">e is not required to work when T8 or </w:t>
            </w:r>
            <w:r w:rsidR="00A018E5">
              <w:rPr>
                <w:sz w:val="22"/>
              </w:rPr>
              <w:t>higher</w:t>
            </w:r>
            <w:r w:rsidR="00A018E5" w:rsidRPr="00573B0F">
              <w:rPr>
                <w:rFonts w:hint="eastAsia"/>
                <w:sz w:val="22"/>
              </w:rPr>
              <w:t xml:space="preserve"> </w:t>
            </w:r>
            <w:r w:rsidR="00802FD9" w:rsidRPr="00573B0F">
              <w:rPr>
                <w:rFonts w:hint="eastAsia"/>
                <w:sz w:val="22"/>
              </w:rPr>
              <w:t xml:space="preserve">is </w:t>
            </w:r>
            <w:r w:rsidR="00802FD9">
              <w:rPr>
                <w:sz w:val="22"/>
              </w:rPr>
              <w:t xml:space="preserve">in </w:t>
            </w:r>
            <w:r w:rsidR="00802FD9" w:rsidRPr="00573B0F">
              <w:rPr>
                <w:rFonts w:hint="eastAsia"/>
                <w:sz w:val="22"/>
              </w:rPr>
              <w:t xml:space="preserve">force and wages will not be affected during the period. </w:t>
            </w:r>
            <w:r w:rsidR="00802FD9">
              <w:rPr>
                <w:sz w:val="22"/>
              </w:rPr>
              <w:t xml:space="preserve">If the Government has not </w:t>
            </w:r>
            <w:r w:rsidR="00356FDD">
              <w:rPr>
                <w:sz w:val="22"/>
              </w:rPr>
              <w:t xml:space="preserve">made </w:t>
            </w:r>
            <w:r w:rsidR="0063163B">
              <w:rPr>
                <w:sz w:val="22"/>
              </w:rPr>
              <w:t xml:space="preserve">an </w:t>
            </w:r>
            <w:r w:rsidR="00802FD9">
              <w:rPr>
                <w:sz w:val="22"/>
              </w:rPr>
              <w:t xml:space="preserve">“extreme conditions” </w:t>
            </w:r>
            <w:r w:rsidR="00356FDD" w:rsidRPr="00356FDD">
              <w:rPr>
                <w:sz w:val="22"/>
              </w:rPr>
              <w:t>announcement</w:t>
            </w:r>
            <w:r w:rsidR="00356FDD">
              <w:rPr>
                <w:sz w:val="22"/>
              </w:rPr>
              <w:t xml:space="preserve"> </w:t>
            </w:r>
            <w:r w:rsidR="00802FD9">
              <w:rPr>
                <w:sz w:val="22"/>
                <w:vertAlign w:val="superscript"/>
              </w:rPr>
              <w:t>note</w:t>
            </w:r>
            <w:r w:rsidR="00802FD9">
              <w:rPr>
                <w:sz w:val="22"/>
              </w:rPr>
              <w:t xml:space="preserve">, the Employee is required to resume duty within </w:t>
            </w:r>
            <w:proofErr w:type="gramStart"/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TCWresume</w:t>
            </w:r>
            <w:proofErr w:type="spellEnd"/>
            <w:proofErr w:type="gramEnd"/>
            <w:r>
              <w:rPr>
                <w:sz w:val="22"/>
              </w:rPr>
              <w:t xml:space="preserve"> }}</w:t>
            </w:r>
            <w:r w:rsidR="00802FD9">
              <w:rPr>
                <w:sz w:val="22"/>
              </w:rPr>
              <w:t xml:space="preserve"> </w:t>
            </w:r>
            <w:r w:rsidR="00802FD9" w:rsidRPr="00E23CF9">
              <w:rPr>
                <w:sz w:val="22"/>
              </w:rPr>
              <w:t>hours as far as practicable if T8 is cancelled not l</w:t>
            </w:r>
            <w:r w:rsidR="00802FD9">
              <w:rPr>
                <w:sz w:val="22"/>
              </w:rPr>
              <w:t xml:space="preserve">ess than </w:t>
            </w:r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TCWresume</w:t>
            </w:r>
            <w:r w:rsidR="00CB617C">
              <w:rPr>
                <w:sz w:val="22"/>
              </w:rPr>
              <w:t>n</w:t>
            </w:r>
            <w:r w:rsidR="00DD2540">
              <w:rPr>
                <w:sz w:val="22"/>
              </w:rPr>
              <w:t>l</w:t>
            </w:r>
            <w:proofErr w:type="spellEnd"/>
            <w:r>
              <w:rPr>
                <w:sz w:val="22"/>
              </w:rPr>
              <w:t xml:space="preserve"> }}</w:t>
            </w:r>
            <w:r w:rsidR="00802FD9">
              <w:rPr>
                <w:sz w:val="22"/>
              </w:rPr>
              <w:t>hours before the end of working hours.</w:t>
            </w:r>
          </w:p>
        </w:tc>
      </w:tr>
      <w:tr w:rsidR="00802FD9" w14:paraId="38C0E032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18EA00C8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42CAA55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208F6921" w14:textId="77777777" w:rsidR="00802FD9" w:rsidRPr="00573B0F" w:rsidRDefault="00307E04" w:rsidP="00802FD9">
            <w:pPr>
              <w:tabs>
                <w:tab w:val="left" w:pos="152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802FD9" w14:paraId="3BC373DC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5A65A366" w14:textId="77777777" w:rsidR="00802FD9" w:rsidRPr="00E23CF9" w:rsidRDefault="00802FD9" w:rsidP="00802FD9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E23CF9"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Merge w:val="restart"/>
          </w:tcPr>
          <w:p w14:paraId="083A539A" w14:textId="77777777" w:rsidR="00802FD9" w:rsidRPr="00E23CF9" w:rsidRDefault="00802FD9" w:rsidP="00802FD9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Work</w:t>
            </w:r>
            <w:r>
              <w:rPr>
                <w:b/>
                <w:sz w:val="22"/>
                <w:szCs w:val="22"/>
              </w:rPr>
              <w:t xml:space="preserve"> A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r</w:t>
            </w:r>
            <w:r>
              <w:rPr>
                <w:b/>
                <w:sz w:val="22"/>
                <w:szCs w:val="22"/>
                <w:lang w:eastAsia="zh-HK"/>
              </w:rPr>
              <w:t xml:space="preserve">rangements </w:t>
            </w:r>
            <w:r w:rsidRPr="00E23CF9">
              <w:rPr>
                <w:b/>
                <w:sz w:val="22"/>
                <w:szCs w:val="22"/>
                <w:lang w:eastAsia="zh-HK"/>
              </w:rPr>
              <w:t>in Times of</w:t>
            </w:r>
            <w:r>
              <w:rPr>
                <w:b/>
                <w:sz w:val="22"/>
                <w:szCs w:val="22"/>
                <w:lang w:eastAsia="zh-HK"/>
              </w:rPr>
              <w:t xml:space="preserve"> “Extreme Conditions” after </w:t>
            </w:r>
            <w:r w:rsidR="001C79F8">
              <w:rPr>
                <w:b/>
                <w:sz w:val="22"/>
                <w:szCs w:val="22"/>
                <w:lang w:eastAsia="zh-HK"/>
              </w:rPr>
              <w:t>Super T</w:t>
            </w:r>
            <w:r>
              <w:rPr>
                <w:b/>
                <w:sz w:val="22"/>
                <w:szCs w:val="22"/>
                <w:lang w:eastAsia="zh-HK"/>
              </w:rPr>
              <w:t>yphoons</w:t>
            </w:r>
            <w:r w:rsidR="00307E04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E23CF9"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78" w:type="dxa"/>
            <w:gridSpan w:val="12"/>
          </w:tcPr>
          <w:p w14:paraId="40A602BA" w14:textId="2561A987" w:rsidR="00802FD9" w:rsidRPr="00573B0F" w:rsidRDefault="00107BD1" w:rsidP="00802FD9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sz w:val="22"/>
              </w:rPr>
            </w:pPr>
            <w:proofErr w:type="gramStart"/>
            <w:r>
              <w:t>{{ STb</w:t>
            </w:r>
            <w:proofErr w:type="gramEnd"/>
            <w:r>
              <w:t>1 }}</w:t>
            </w:r>
            <w:r w:rsidR="00802FD9">
              <w:rPr>
                <w:rFonts w:hint="eastAsia"/>
                <w:sz w:val="22"/>
              </w:rPr>
              <w:t xml:space="preserve"> The Employ</w:t>
            </w:r>
            <w:r w:rsidR="00802FD9">
              <w:rPr>
                <w:sz w:val="22"/>
              </w:rPr>
              <w:t>ee is required to work when</w:t>
            </w:r>
            <w:r w:rsidR="00A878CF">
              <w:rPr>
                <w:rFonts w:hint="eastAsia"/>
                <w:sz w:val="22"/>
              </w:rPr>
              <w:t xml:space="preserve"> </w:t>
            </w:r>
            <w:r w:rsidR="00A878CF">
              <w:rPr>
                <w:sz w:val="22"/>
              </w:rPr>
              <w:t>“</w:t>
            </w:r>
            <w:r w:rsidR="00940B5B" w:rsidRPr="00940B5B">
              <w:rPr>
                <w:sz w:val="22"/>
              </w:rPr>
              <w:t>extreme conditions”</w:t>
            </w:r>
            <w:r w:rsidR="00940B5B">
              <w:rPr>
                <w:sz w:val="22"/>
              </w:rPr>
              <w:t xml:space="preserve"> exist </w:t>
            </w:r>
            <w:r w:rsidR="0093416B">
              <w:rPr>
                <w:sz w:val="22"/>
              </w:rPr>
              <w:t xml:space="preserve">upon the </w:t>
            </w:r>
            <w:r w:rsidR="00802FD9">
              <w:rPr>
                <w:sz w:val="22"/>
              </w:rPr>
              <w:t xml:space="preserve">“extreme conditions” </w:t>
            </w:r>
            <w:r w:rsidR="001F412F">
              <w:rPr>
                <w:sz w:val="22"/>
              </w:rPr>
              <w:t>announcement</w:t>
            </w:r>
            <w:r w:rsidR="00E64477">
              <w:rPr>
                <w:sz w:val="22"/>
              </w:rPr>
              <w:t xml:space="preserve"> </w:t>
            </w:r>
            <w:r w:rsidR="00802FD9" w:rsidRPr="00AC75CF">
              <w:rPr>
                <w:sz w:val="22"/>
              </w:rPr>
              <w:t xml:space="preserve">by the Government before T8 is replaced with </w:t>
            </w:r>
            <w:r w:rsidR="00EE2FDA">
              <w:rPr>
                <w:sz w:val="22"/>
              </w:rPr>
              <w:t>Strong Wind</w:t>
            </w:r>
            <w:r w:rsidR="001F412F" w:rsidRPr="001F412F">
              <w:rPr>
                <w:sz w:val="22"/>
              </w:rPr>
              <w:t xml:space="preserve"> Signal </w:t>
            </w:r>
            <w:r w:rsidR="00802FD9" w:rsidRPr="00AC75CF">
              <w:rPr>
                <w:sz w:val="22"/>
              </w:rPr>
              <w:t>No.3</w:t>
            </w:r>
            <w:r w:rsidR="00802FD9" w:rsidRPr="00E23CF9">
              <w:rPr>
                <w:sz w:val="22"/>
              </w:rPr>
              <w:t xml:space="preserve"> </w:t>
            </w:r>
            <w:r w:rsidR="001F412F">
              <w:rPr>
                <w:sz w:val="22"/>
              </w:rPr>
              <w:t>(T3)</w:t>
            </w:r>
            <w:r w:rsidR="00940B5B">
              <w:rPr>
                <w:sz w:val="22"/>
              </w:rPr>
              <w:t xml:space="preserve"> </w:t>
            </w:r>
            <w:r w:rsidR="00802FD9" w:rsidRPr="00E23CF9">
              <w:rPr>
                <w:sz w:val="22"/>
                <w:vertAlign w:val="superscript"/>
              </w:rPr>
              <w:t>note</w:t>
            </w:r>
            <w:r w:rsidR="00802FD9" w:rsidRPr="00E23CF9">
              <w:rPr>
                <w:sz w:val="22"/>
              </w:rPr>
              <w:t xml:space="preserve">. </w:t>
            </w:r>
            <w:r w:rsidR="00802FD9" w:rsidRPr="00632279">
              <w:rPr>
                <w:b/>
                <w:sz w:val="22"/>
              </w:rPr>
              <w:t>In addition to normal wages</w:t>
            </w:r>
            <w:r w:rsidR="00802FD9">
              <w:rPr>
                <w:sz w:val="22"/>
              </w:rPr>
              <w:t xml:space="preserve">, the Employee is entitled to </w:t>
            </w:r>
            <w:r w:rsidR="0093416B">
              <w:rPr>
                <w:sz w:val="22"/>
              </w:rPr>
              <w:t xml:space="preserve">a </w:t>
            </w:r>
            <w:r w:rsidR="00802FD9">
              <w:rPr>
                <w:sz w:val="22"/>
              </w:rPr>
              <w:t xml:space="preserve">duty allowance of </w:t>
            </w:r>
          </w:p>
        </w:tc>
      </w:tr>
      <w:tr w:rsidR="00802FD9" w14:paraId="2FB9D2A3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5440940A" w14:textId="77777777" w:rsidR="00802FD9" w:rsidRPr="00573B0F" w:rsidRDefault="00802FD9" w:rsidP="00802FD9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4C7C2AA9" w14:textId="77777777" w:rsidR="00802FD9" w:rsidRDefault="00802FD9" w:rsidP="00802FD9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527D65DE" w14:textId="2E90AA56" w:rsidR="00802FD9" w:rsidRPr="00414DB0" w:rsidRDefault="00107BD1" w:rsidP="00802FD9">
            <w:pPr>
              <w:tabs>
                <w:tab w:val="left" w:pos="152"/>
              </w:tabs>
              <w:spacing w:line="240" w:lineRule="auto"/>
              <w:ind w:left="292"/>
              <w:rPr>
                <w:sz w:val="22"/>
              </w:rPr>
            </w:pPr>
            <w:proofErr w:type="gramStart"/>
            <w:r>
              <w:rPr>
                <w:bCs/>
                <w:iCs/>
                <w:sz w:val="22"/>
              </w:rPr>
              <w:t xml:space="preserve">{{ </w:t>
            </w:r>
            <w:proofErr w:type="spellStart"/>
            <w:r>
              <w:rPr>
                <w:bCs/>
                <w:iCs/>
                <w:sz w:val="22"/>
              </w:rPr>
              <w:t>ST</w:t>
            </w:r>
            <w:r w:rsidR="00577CB9">
              <w:rPr>
                <w:bCs/>
                <w:iCs/>
                <w:sz w:val="22"/>
              </w:rPr>
              <w:t>payoption</w:t>
            </w:r>
            <w:proofErr w:type="spellEnd"/>
            <w:proofErr w:type="gramEnd"/>
            <w:r>
              <w:rPr>
                <w:bCs/>
                <w:iCs/>
                <w:sz w:val="22"/>
              </w:rPr>
              <w:t xml:space="preserve"> }} {{ </w:t>
            </w:r>
            <w:proofErr w:type="spellStart"/>
            <w:r>
              <w:rPr>
                <w:bCs/>
                <w:iCs/>
                <w:sz w:val="22"/>
              </w:rPr>
              <w:t>ST</w:t>
            </w:r>
            <w:r w:rsidR="00577CB9">
              <w:rPr>
                <w:bCs/>
                <w:iCs/>
                <w:sz w:val="22"/>
              </w:rPr>
              <w:t>allow</w:t>
            </w:r>
            <w:proofErr w:type="spellEnd"/>
            <w:r>
              <w:rPr>
                <w:bCs/>
                <w:iCs/>
                <w:sz w:val="22"/>
              </w:rPr>
              <w:t xml:space="preserve"> }} </w:t>
            </w:r>
            <w:r w:rsidR="00802FD9" w:rsidRPr="00414DB0">
              <w:rPr>
                <w:rFonts w:hint="eastAsia"/>
                <w:sz w:val="22"/>
              </w:rPr>
              <w:t>for each hour worked</w:t>
            </w:r>
            <w:r w:rsidR="00802FD9" w:rsidRPr="00414DB0">
              <w:rPr>
                <w:sz w:val="22"/>
              </w:rPr>
              <w:t>.</w:t>
            </w:r>
            <w:r w:rsidR="00D75E76">
              <w:rPr>
                <w:sz w:val="22"/>
              </w:rPr>
              <w:t xml:space="preserve"> </w:t>
            </w:r>
          </w:p>
        </w:tc>
      </w:tr>
      <w:tr w:rsidR="00802FD9" w14:paraId="257DD1CD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06D27AA7" w14:textId="77777777" w:rsidR="00802FD9" w:rsidRPr="00573B0F" w:rsidRDefault="00802FD9" w:rsidP="00802FD9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53B81E6D" w14:textId="77777777" w:rsidR="00802FD9" w:rsidRDefault="00802FD9" w:rsidP="00802FD9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5974198E" w14:textId="77777777" w:rsidR="00802FD9" w:rsidRDefault="00802FD9" w:rsidP="00802FD9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</w:p>
          <w:p w14:paraId="5605543F" w14:textId="77777777" w:rsidR="00802FD9" w:rsidRPr="00573B0F" w:rsidRDefault="00802FD9" w:rsidP="00802FD9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 </w:t>
            </w:r>
            <w:r w:rsidRPr="00E23CF9">
              <w:rPr>
                <w:sz w:val="22"/>
              </w:rPr>
              <w:t>case staff</w:t>
            </w:r>
            <w:r>
              <w:rPr>
                <w:sz w:val="22"/>
              </w:rPr>
              <w:t xml:space="preserve"> on the next shift are unable to report for duty </w:t>
            </w:r>
            <w:r w:rsidR="00E777FE" w:rsidRPr="00E777FE">
              <w:rPr>
                <w:sz w:val="22"/>
              </w:rPr>
              <w:t xml:space="preserve">at workplaces </w:t>
            </w:r>
            <w:r>
              <w:rPr>
                <w:sz w:val="22"/>
              </w:rPr>
              <w:t xml:space="preserve">when “extreme conditions” </w:t>
            </w:r>
            <w:r w:rsidR="00A878CF">
              <w:rPr>
                <w:sz w:val="22"/>
              </w:rPr>
              <w:t>exist</w:t>
            </w:r>
            <w:r>
              <w:rPr>
                <w:sz w:val="22"/>
              </w:rPr>
              <w:t xml:space="preserve">, or due to practical difficulties and the Employer requests the Employee </w:t>
            </w:r>
            <w:r w:rsidR="00332755" w:rsidRPr="00332755">
              <w:rPr>
                <w:sz w:val="22"/>
              </w:rPr>
              <w:t xml:space="preserve">of the preceding shift to </w:t>
            </w:r>
            <w:r>
              <w:rPr>
                <w:sz w:val="22"/>
              </w:rPr>
              <w:t xml:space="preserve">continue to work due to operational requirements,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sz w:val="22"/>
              </w:rPr>
              <w:t xml:space="preserve">, the Employee is entitled to a special allowance of </w:t>
            </w:r>
          </w:p>
        </w:tc>
      </w:tr>
      <w:tr w:rsidR="00802FD9" w14:paraId="0E3968AE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66E661F0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2F48246E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7DAA6D8B" w14:textId="4D0798A3" w:rsidR="00802FD9" w:rsidRPr="00414DB0" w:rsidRDefault="00107BD1" w:rsidP="00802FD9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ST</w:t>
            </w:r>
            <w:r w:rsidR="00577CB9">
              <w:rPr>
                <w:sz w:val="22"/>
              </w:rPr>
              <w:t>payoption</w:t>
            </w:r>
            <w:r>
              <w:rPr>
                <w:sz w:val="22"/>
              </w:rPr>
              <w:t>b</w:t>
            </w:r>
            <w:proofErr w:type="spellEnd"/>
            <w:proofErr w:type="gramEnd"/>
            <w:r>
              <w:rPr>
                <w:sz w:val="22"/>
              </w:rPr>
              <w:t xml:space="preserve"> }} {{ </w:t>
            </w:r>
            <w:proofErr w:type="spellStart"/>
            <w:r>
              <w:rPr>
                <w:sz w:val="22"/>
              </w:rPr>
              <w:t>ST</w:t>
            </w:r>
            <w:r w:rsidR="00577CB9">
              <w:rPr>
                <w:sz w:val="22"/>
              </w:rPr>
              <w:t>allow</w:t>
            </w:r>
            <w:r>
              <w:rPr>
                <w:sz w:val="22"/>
              </w:rPr>
              <w:t>b</w:t>
            </w:r>
            <w:proofErr w:type="spellEnd"/>
            <w:r>
              <w:rPr>
                <w:sz w:val="22"/>
              </w:rPr>
              <w:t xml:space="preserve"> }}</w:t>
            </w:r>
            <w:r w:rsidR="00802FD9" w:rsidRPr="00414DB0">
              <w:rPr>
                <w:rFonts w:hint="eastAsia"/>
                <w:sz w:val="22"/>
              </w:rPr>
              <w:t xml:space="preserve"> for each hour o</w:t>
            </w:r>
            <w:r w:rsidR="00802FD9" w:rsidRPr="00414DB0">
              <w:rPr>
                <w:sz w:val="22"/>
              </w:rPr>
              <w:t>f the extended service.</w:t>
            </w:r>
          </w:p>
        </w:tc>
      </w:tr>
      <w:tr w:rsidR="00802FD9" w14:paraId="7421851C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4B71A65D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2081EBE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6C903A82" w14:textId="77777777" w:rsidR="00802FD9" w:rsidRPr="00573B0F" w:rsidRDefault="00802FD9" w:rsidP="00802FD9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</w:p>
        </w:tc>
      </w:tr>
      <w:tr w:rsidR="00802FD9" w14:paraId="32E90F70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44FC74FD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2420E474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1CE9081D" w14:textId="41E685B3" w:rsidR="00802FD9" w:rsidRPr="00306D08" w:rsidRDefault="00802FD9" w:rsidP="00802FD9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sz w:val="22"/>
              </w:rPr>
              <w:t xml:space="preserve">[The Employer </w:t>
            </w:r>
            <w:proofErr w:type="gramStart"/>
            <w:r w:rsidR="00107BD1">
              <w:rPr>
                <w:iCs/>
                <w:sz w:val="22"/>
              </w:rPr>
              <w:t xml:space="preserve">{{ </w:t>
            </w:r>
            <w:proofErr w:type="spellStart"/>
            <w:r w:rsidR="00107BD1">
              <w:rPr>
                <w:iCs/>
                <w:sz w:val="22"/>
              </w:rPr>
              <w:t>boolSTtrans</w:t>
            </w:r>
            <w:proofErr w:type="spellEnd"/>
            <w:proofErr w:type="gramEnd"/>
            <w:r w:rsidR="00107BD1">
              <w:rPr>
                <w:iCs/>
                <w:sz w:val="22"/>
              </w:rPr>
              <w:t xml:space="preserve"> }} </w:t>
            </w:r>
            <w:r w:rsidRPr="00632279">
              <w:rPr>
                <w:sz w:val="22"/>
              </w:rPr>
              <w:t xml:space="preserve">transport services to the Employee when “extreme conditions” </w:t>
            </w:r>
            <w:r w:rsidR="00A878CF">
              <w:rPr>
                <w:sz w:val="22"/>
              </w:rPr>
              <w:t>exist</w:t>
            </w:r>
            <w:r w:rsidRPr="00632279">
              <w:rPr>
                <w:sz w:val="22"/>
              </w:rPr>
              <w:t xml:space="preserve">, the Employee is entitled to </w:t>
            </w:r>
            <w:r w:rsidR="0093416B">
              <w:rPr>
                <w:sz w:val="22"/>
              </w:rPr>
              <w:t xml:space="preserve">a </w:t>
            </w:r>
            <w:r w:rsidRPr="00632279">
              <w:rPr>
                <w:sz w:val="22"/>
              </w:rPr>
              <w:t>travelling allowance of $</w:t>
            </w:r>
            <w:r>
              <w:rPr>
                <w:sz w:val="22"/>
              </w:rPr>
              <w:t> </w:t>
            </w:r>
            <w:r w:rsidR="00107BD1">
              <w:rPr>
                <w:sz w:val="22"/>
              </w:rPr>
              <w:t xml:space="preserve">{{ </w:t>
            </w:r>
            <w:proofErr w:type="spellStart"/>
            <w:r w:rsidR="00107BD1">
              <w:rPr>
                <w:sz w:val="22"/>
              </w:rPr>
              <w:t>STallowc</w:t>
            </w:r>
            <w:proofErr w:type="spellEnd"/>
            <w:r w:rsidR="00107BD1">
              <w:rPr>
                <w:sz w:val="22"/>
              </w:rPr>
              <w:t xml:space="preserve"> }}</w:t>
            </w:r>
            <w:r w:rsidRPr="00632279">
              <w:rPr>
                <w:sz w:val="22"/>
              </w:rPr>
              <w:t xml:space="preserve"> per trip or the actual cost of transport, whichever is higher.</w:t>
            </w:r>
            <w:r>
              <w:rPr>
                <w:sz w:val="22"/>
              </w:rPr>
              <w:t>]</w:t>
            </w:r>
          </w:p>
        </w:tc>
      </w:tr>
      <w:tr w:rsidR="00802FD9" w14:paraId="2E84A333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3201F96E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10CABE37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4CF001DF" w14:textId="77777777" w:rsidR="00802FD9" w:rsidRPr="00573B0F" w:rsidRDefault="00802FD9" w:rsidP="00802FD9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</w:p>
        </w:tc>
      </w:tr>
      <w:tr w:rsidR="00802FD9" w:rsidRPr="00573B0F" w14:paraId="074A4C52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3175B78A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0C0F0513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37425882" w14:textId="6AFB1750" w:rsidR="00802FD9" w:rsidRPr="00E23CF9" w:rsidRDefault="00107BD1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sz w:val="22"/>
              </w:rPr>
            </w:pPr>
            <w:proofErr w:type="gramStart"/>
            <w:r>
              <w:t>{{ STb</w:t>
            </w:r>
            <w:proofErr w:type="gramEnd"/>
            <w:r>
              <w:t>2 }}</w:t>
            </w:r>
            <w:r w:rsidR="00802FD9" w:rsidRPr="00E23CF9">
              <w:rPr>
                <w:rFonts w:hint="eastAsia"/>
                <w:sz w:val="22"/>
              </w:rPr>
              <w:t xml:space="preserve"> The Employee is not required to work when </w:t>
            </w:r>
            <w:r w:rsidR="00A878CF">
              <w:rPr>
                <w:sz w:val="22"/>
              </w:rPr>
              <w:t xml:space="preserve">“extreme conditions” exist </w:t>
            </w:r>
            <w:r w:rsidR="0093416B">
              <w:rPr>
                <w:sz w:val="22"/>
              </w:rPr>
              <w:t xml:space="preserve">upon </w:t>
            </w:r>
            <w:r w:rsidR="00E527BC">
              <w:rPr>
                <w:sz w:val="22"/>
              </w:rPr>
              <w:t>the</w:t>
            </w:r>
            <w:r w:rsidR="00E527BC" w:rsidRPr="00E23CF9">
              <w:rPr>
                <w:rFonts w:hint="eastAsia"/>
                <w:sz w:val="22"/>
              </w:rPr>
              <w:t xml:space="preserve"> </w:t>
            </w:r>
            <w:r w:rsidR="00802FD9" w:rsidRPr="00E23CF9">
              <w:rPr>
                <w:sz w:val="22"/>
              </w:rPr>
              <w:t>“extreme conditions”</w:t>
            </w:r>
            <w:r w:rsidR="00802FD9" w:rsidRPr="00E23CF9">
              <w:rPr>
                <w:rFonts w:hint="eastAsia"/>
                <w:sz w:val="22"/>
              </w:rPr>
              <w:t xml:space="preserve"> </w:t>
            </w:r>
            <w:r w:rsidR="00802FD9" w:rsidRPr="00AC75CF">
              <w:rPr>
                <w:sz w:val="22"/>
              </w:rPr>
              <w:t>announce</w:t>
            </w:r>
            <w:r w:rsidR="00E527BC">
              <w:rPr>
                <w:sz w:val="22"/>
              </w:rPr>
              <w:t xml:space="preserve">ment </w:t>
            </w:r>
            <w:r w:rsidR="00802FD9" w:rsidRPr="00AC75CF">
              <w:rPr>
                <w:sz w:val="22"/>
              </w:rPr>
              <w:t xml:space="preserve">by the Government before T8 is replaced with </w:t>
            </w:r>
            <w:r w:rsidR="00E527BC">
              <w:rPr>
                <w:sz w:val="22"/>
              </w:rPr>
              <w:t>T</w:t>
            </w:r>
            <w:r w:rsidR="00802FD9" w:rsidRPr="00AC75CF">
              <w:rPr>
                <w:sz w:val="22"/>
              </w:rPr>
              <w:t>3</w:t>
            </w:r>
            <w:r w:rsidR="00802FD9" w:rsidRPr="00E23CF9">
              <w:rPr>
                <w:sz w:val="22"/>
              </w:rPr>
              <w:t xml:space="preserve"> </w:t>
            </w:r>
            <w:r w:rsidR="00802FD9" w:rsidRPr="00E23CF9">
              <w:rPr>
                <w:sz w:val="22"/>
                <w:vertAlign w:val="superscript"/>
              </w:rPr>
              <w:t>note</w:t>
            </w:r>
            <w:r w:rsidR="00802FD9" w:rsidRPr="00E23CF9">
              <w:rPr>
                <w:sz w:val="22"/>
              </w:rPr>
              <w:t xml:space="preserve">, </w:t>
            </w:r>
            <w:r w:rsidR="00802FD9" w:rsidRPr="00E23CF9">
              <w:rPr>
                <w:rFonts w:hint="eastAsia"/>
                <w:sz w:val="22"/>
              </w:rPr>
              <w:t xml:space="preserve">and wages will not be affected during the period. </w:t>
            </w:r>
            <w:r w:rsidR="00802FD9" w:rsidRPr="00E23CF9">
              <w:rPr>
                <w:sz w:val="22"/>
              </w:rPr>
              <w:t>T</w:t>
            </w:r>
            <w:r w:rsidR="00802FD9" w:rsidRPr="00E23CF9">
              <w:rPr>
                <w:rFonts w:hint="eastAsia"/>
                <w:sz w:val="22"/>
              </w:rPr>
              <w:t xml:space="preserve">he Employee is required to resume duty within </w:t>
            </w:r>
            <w:proofErr w:type="gramStart"/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STresume</w:t>
            </w:r>
            <w:proofErr w:type="spellEnd"/>
            <w:proofErr w:type="gramEnd"/>
            <w:r>
              <w:rPr>
                <w:sz w:val="22"/>
              </w:rPr>
              <w:t xml:space="preserve"> }}</w:t>
            </w:r>
            <w:r w:rsidR="00802FD9" w:rsidRPr="00E23CF9">
              <w:rPr>
                <w:sz w:val="22"/>
              </w:rPr>
              <w:t xml:space="preserve">hours as far as practicable if the “extreme conditions” </w:t>
            </w:r>
            <w:r w:rsidR="009B5734">
              <w:rPr>
                <w:sz w:val="22"/>
              </w:rPr>
              <w:t>cease to exist</w:t>
            </w:r>
            <w:r w:rsidR="00802FD9" w:rsidRPr="00E23CF9">
              <w:rPr>
                <w:sz w:val="22"/>
              </w:rPr>
              <w:t xml:space="preserve"> not less than </w:t>
            </w:r>
            <w:r>
              <w:rPr>
                <w:sz w:val="22"/>
              </w:rPr>
              <w:t xml:space="preserve">{{ </w:t>
            </w:r>
            <w:proofErr w:type="spellStart"/>
            <w:r>
              <w:rPr>
                <w:sz w:val="22"/>
              </w:rPr>
              <w:t>STresume</w:t>
            </w:r>
            <w:r w:rsidR="00CB617C">
              <w:rPr>
                <w:sz w:val="22"/>
              </w:rPr>
              <w:t>n</w:t>
            </w:r>
            <w:r w:rsidR="00DD2540">
              <w:rPr>
                <w:sz w:val="22"/>
              </w:rPr>
              <w:t>l</w:t>
            </w:r>
            <w:proofErr w:type="spellEnd"/>
            <w:r>
              <w:rPr>
                <w:sz w:val="22"/>
              </w:rPr>
              <w:t xml:space="preserve"> }}</w:t>
            </w:r>
            <w:r w:rsidR="00802FD9" w:rsidRPr="00E23CF9">
              <w:rPr>
                <w:sz w:val="22"/>
              </w:rPr>
              <w:t>hours before the end of working hours.</w:t>
            </w:r>
          </w:p>
        </w:tc>
      </w:tr>
      <w:tr w:rsidR="00802FD9" w:rsidRPr="00573B0F" w14:paraId="7956A709" w14:textId="77777777" w:rsidTr="00E23CF9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485E9824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FFF7950" w14:textId="77777777" w:rsidR="00802FD9" w:rsidRDefault="00802FD9" w:rsidP="00802FD9">
            <w:pPr>
              <w:spacing w:beforeLines="50" w:before="120"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36DDE2E8" w14:textId="77777777" w:rsidR="00802FD9" w:rsidRPr="00632279" w:rsidRDefault="00802FD9" w:rsidP="00802FD9">
            <w:pPr>
              <w:spacing w:beforeLines="50" w:before="120"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sz w:val="22"/>
              </w:rPr>
              <w:t>(Note: For details, please refer to the “Code of Practice in Times of Typhoons and Rainstorms” issued by the Labour Department.)</w:t>
            </w:r>
          </w:p>
        </w:tc>
      </w:tr>
      <w:tr w:rsidR="00802FD9" w14:paraId="04E21CA9" w14:textId="77777777" w:rsidTr="009A0604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0C52EC6C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444B14A" w14:textId="77777777" w:rsidR="00802FD9" w:rsidRDefault="00802FD9" w:rsidP="00802F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3A525DB8" w14:textId="77777777" w:rsidR="00802FD9" w:rsidRPr="00573B0F" w:rsidRDefault="00307E04" w:rsidP="00802FD9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802FD9" w14:paraId="25EA0BCF" w14:textId="77777777" w:rsidTr="009A0604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71723770" w14:textId="77777777" w:rsidR="00802FD9" w:rsidRDefault="00802FD9" w:rsidP="00802FD9">
            <w:pPr>
              <w:spacing w:beforeLines="20" w:before="48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809" w:type="dxa"/>
            <w:gridSpan w:val="2"/>
            <w:vMerge w:val="restart"/>
          </w:tcPr>
          <w:p w14:paraId="45C5BECB" w14:textId="77777777" w:rsidR="00802FD9" w:rsidRDefault="00802FD9" w:rsidP="00802FD9">
            <w:pPr>
              <w:spacing w:beforeLines="20" w:before="48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</w:t>
            </w:r>
          </w:p>
          <w:p w14:paraId="4E355C5E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rangements</w:t>
            </w:r>
          </w:p>
          <w:p w14:paraId="70256E31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 w:rsidRPr="00E23CF9">
              <w:rPr>
                <w:b/>
                <w:sz w:val="22"/>
                <w:szCs w:val="22"/>
              </w:rPr>
              <w:t>in Times of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Black</w:t>
            </w:r>
          </w:p>
          <w:p w14:paraId="67014B27" w14:textId="77777777" w:rsidR="00307E04" w:rsidRDefault="00802FD9" w:rsidP="00802FD9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Rainstorm</w:t>
            </w:r>
          </w:p>
          <w:p w14:paraId="37AD1306" w14:textId="77777777" w:rsidR="00802FD9" w:rsidRDefault="00802FD9" w:rsidP="00802FD9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ning </w:t>
            </w:r>
            <w:r w:rsidR="00441A89" w:rsidRPr="00441A89">
              <w:rPr>
                <w:b/>
                <w:sz w:val="22"/>
                <w:szCs w:val="22"/>
              </w:rPr>
              <w:t xml:space="preserve">Signal </w:t>
            </w:r>
            <w:r>
              <w:rPr>
                <w:rFonts w:ascii="MingLiU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78" w:type="dxa"/>
            <w:gridSpan w:val="12"/>
            <w:vMerge w:val="restart"/>
          </w:tcPr>
          <w:p w14:paraId="05BFB0B0" w14:textId="7E934BF1" w:rsidR="00802FD9" w:rsidRDefault="00107BD1" w:rsidP="00802FD9">
            <w:pPr>
              <w:spacing w:beforeLines="20" w:before="48" w:line="240" w:lineRule="auto"/>
              <w:ind w:left="292" w:hanging="292"/>
              <w:jc w:val="both"/>
              <w:rPr>
                <w:sz w:val="22"/>
                <w:vertAlign w:val="superscript"/>
              </w:rPr>
            </w:pPr>
            <w:proofErr w:type="gramStart"/>
            <w:r>
              <w:t>{{ BRWb</w:t>
            </w:r>
            <w:proofErr w:type="gramEnd"/>
            <w:r>
              <w:t>1 }}</w:t>
            </w:r>
            <w:r w:rsidR="00802FD9">
              <w:rPr>
                <w:rFonts w:hint="eastAsia"/>
                <w:sz w:val="22"/>
              </w:rPr>
              <w:t xml:space="preserve"> </w:t>
            </w:r>
            <w:r w:rsidR="00802FD9">
              <w:rPr>
                <w:sz w:val="22"/>
              </w:rPr>
              <w:t xml:space="preserve">In case the Employee is required to take up extra duty when </w:t>
            </w:r>
            <w:r w:rsidR="00802FD9" w:rsidRPr="00E23CF9">
              <w:rPr>
                <w:sz w:val="22"/>
              </w:rPr>
              <w:t>Black Rainstorm Warning</w:t>
            </w:r>
            <w:r w:rsidR="00802FD9">
              <w:rPr>
                <w:sz w:val="22"/>
              </w:rPr>
              <w:t xml:space="preserve"> </w:t>
            </w:r>
            <w:r w:rsidR="009B5734" w:rsidRPr="009B5734">
              <w:rPr>
                <w:sz w:val="22"/>
              </w:rPr>
              <w:t>Signal</w:t>
            </w:r>
            <w:r w:rsidR="009B5734">
              <w:rPr>
                <w:sz w:val="22"/>
              </w:rPr>
              <w:t xml:space="preserve"> </w:t>
            </w:r>
            <w:r w:rsidR="00802FD9">
              <w:rPr>
                <w:sz w:val="22"/>
              </w:rPr>
              <w:t>is</w:t>
            </w:r>
            <w:r w:rsidR="00802FD9">
              <w:rPr>
                <w:rFonts w:hint="eastAsia"/>
                <w:sz w:val="22"/>
              </w:rPr>
              <w:t xml:space="preserve"> </w:t>
            </w:r>
            <w:r w:rsidR="00802FD9">
              <w:rPr>
                <w:sz w:val="22"/>
              </w:rPr>
              <w:t>in force,</w:t>
            </w:r>
            <w:r w:rsidR="00802FD9">
              <w:rPr>
                <w:rFonts w:hint="eastAsia"/>
                <w:sz w:val="22"/>
              </w:rPr>
              <w:t xml:space="preserve"> </w:t>
            </w:r>
            <w:r w:rsidR="00802FD9" w:rsidRPr="00632279">
              <w:rPr>
                <w:b/>
                <w:sz w:val="22"/>
              </w:rPr>
              <w:t>in addition to normal wages</w:t>
            </w:r>
            <w:r w:rsidR="00802FD9">
              <w:rPr>
                <w:rFonts w:hint="eastAsia"/>
                <w:sz w:val="22"/>
              </w:rPr>
              <w:t xml:space="preserve">, the </w:t>
            </w:r>
            <w:r w:rsidR="00802FD9">
              <w:rPr>
                <w:sz w:val="22"/>
              </w:rPr>
              <w:t>E</w:t>
            </w:r>
            <w:r w:rsidR="00802FD9">
              <w:rPr>
                <w:rFonts w:hint="eastAsia"/>
                <w:sz w:val="22"/>
              </w:rPr>
              <w:t xml:space="preserve">mployee </w:t>
            </w:r>
            <w:r w:rsidR="00802FD9">
              <w:rPr>
                <w:sz w:val="22"/>
              </w:rPr>
              <w:t>is entitled to</w:t>
            </w:r>
            <w:r w:rsidR="00802FD9" w:rsidRPr="00306D08">
              <w:rPr>
                <w:sz w:val="22"/>
                <w:szCs w:val="22"/>
              </w:rPr>
              <w:t xml:space="preserve"> </w:t>
            </w:r>
            <w:r w:rsidR="00B14F21">
              <w:rPr>
                <w:sz w:val="22"/>
                <w:szCs w:val="22"/>
              </w:rPr>
              <w:t xml:space="preserve">a duty </w:t>
            </w:r>
            <w:r w:rsidR="00802FD9" w:rsidRPr="00632279">
              <w:rPr>
                <w:sz w:val="22"/>
                <w:szCs w:val="22"/>
              </w:rPr>
              <w:t>allowance of</w:t>
            </w:r>
          </w:p>
        </w:tc>
      </w:tr>
      <w:tr w:rsidR="00802FD9" w14:paraId="345EF791" w14:textId="77777777" w:rsidTr="00A544B1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1ED3BCB3" w14:textId="77777777" w:rsidR="00802FD9" w:rsidDel="00F765F7" w:rsidRDefault="00802FD9" w:rsidP="00802FD9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3BFAD0DB" w14:textId="77777777" w:rsidR="00802FD9" w:rsidDel="00494826" w:rsidRDefault="00802FD9" w:rsidP="00802FD9">
            <w:pPr>
              <w:spacing w:beforeLines="20" w:before="48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  <w:vMerge/>
          </w:tcPr>
          <w:p w14:paraId="202B3362" w14:textId="77777777" w:rsidR="00802FD9" w:rsidRPr="00CA1B83" w:rsidRDefault="00802FD9" w:rsidP="00802FD9">
            <w:pPr>
              <w:tabs>
                <w:tab w:val="left" w:pos="103"/>
              </w:tabs>
              <w:spacing w:beforeLines="20" w:before="48" w:line="240" w:lineRule="auto"/>
              <w:jc w:val="both"/>
              <w:rPr>
                <w:sz w:val="22"/>
              </w:rPr>
            </w:pPr>
          </w:p>
        </w:tc>
      </w:tr>
      <w:tr w:rsidR="00802FD9" w14:paraId="6796E371" w14:textId="77777777" w:rsidTr="00A544B1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3A4C3BA9" w14:textId="77777777" w:rsidR="00802FD9" w:rsidRDefault="00802FD9" w:rsidP="00802FD9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19998EE6" w14:textId="77777777" w:rsidR="00802FD9" w:rsidRDefault="00802FD9" w:rsidP="00802FD9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330BD27D" w14:textId="5A3DCB11" w:rsidR="00802FD9" w:rsidRPr="00E23CF9" w:rsidRDefault="00107BD1" w:rsidP="00802FD9">
            <w:pPr>
              <w:spacing w:line="240" w:lineRule="auto"/>
              <w:ind w:left="292"/>
              <w:jc w:val="both"/>
              <w:rPr>
                <w:sz w:val="22"/>
              </w:rPr>
            </w:pPr>
            <w:proofErr w:type="gramStart"/>
            <w:r>
              <w:rPr>
                <w:bCs/>
                <w:iCs/>
                <w:sz w:val="22"/>
              </w:rPr>
              <w:t xml:space="preserve">{{ </w:t>
            </w:r>
            <w:proofErr w:type="spellStart"/>
            <w:r>
              <w:rPr>
                <w:bCs/>
                <w:iCs/>
                <w:sz w:val="22"/>
              </w:rPr>
              <w:t>BRW</w:t>
            </w:r>
            <w:r w:rsidR="00577CB9">
              <w:rPr>
                <w:bCs/>
                <w:iCs/>
                <w:sz w:val="22"/>
              </w:rPr>
              <w:t>payoption</w:t>
            </w:r>
            <w:proofErr w:type="spellEnd"/>
            <w:proofErr w:type="gramEnd"/>
            <w:r w:rsidR="00CB617C">
              <w:rPr>
                <w:bCs/>
                <w:iCs/>
                <w:sz w:val="22"/>
              </w:rPr>
              <w:t xml:space="preserve"> }} {{ </w:t>
            </w:r>
            <w:proofErr w:type="spellStart"/>
            <w:r w:rsidR="00CB617C">
              <w:rPr>
                <w:bCs/>
                <w:iCs/>
                <w:sz w:val="22"/>
              </w:rPr>
              <w:t>BRW</w:t>
            </w:r>
            <w:r w:rsidR="00577CB9">
              <w:rPr>
                <w:bCs/>
                <w:iCs/>
                <w:sz w:val="22"/>
              </w:rPr>
              <w:t>allow</w:t>
            </w:r>
            <w:proofErr w:type="spellEnd"/>
            <w:r w:rsidR="00CB617C">
              <w:rPr>
                <w:bCs/>
                <w:iCs/>
                <w:sz w:val="22"/>
              </w:rPr>
              <w:t xml:space="preserve"> }}</w:t>
            </w:r>
            <w:r w:rsidR="00802FD9" w:rsidRPr="00414DB0">
              <w:rPr>
                <w:rFonts w:hint="eastAsia"/>
                <w:sz w:val="22"/>
              </w:rPr>
              <w:t>for each hour worked</w:t>
            </w:r>
            <w:r w:rsidR="00802FD9" w:rsidRPr="00414DB0">
              <w:rPr>
                <w:sz w:val="22"/>
              </w:rPr>
              <w:t>.</w:t>
            </w:r>
          </w:p>
        </w:tc>
      </w:tr>
      <w:tr w:rsidR="00802FD9" w14:paraId="63DA4617" w14:textId="77777777" w:rsidTr="00632279">
        <w:trPr>
          <w:gridAfter w:val="1"/>
          <w:wAfter w:w="18" w:type="dxa"/>
          <w:cantSplit/>
          <w:trHeight w:val="234"/>
          <w:jc w:val="center"/>
        </w:trPr>
        <w:tc>
          <w:tcPr>
            <w:tcW w:w="479" w:type="dxa"/>
          </w:tcPr>
          <w:p w14:paraId="22A064AF" w14:textId="77777777" w:rsidR="00802FD9" w:rsidRDefault="00802FD9" w:rsidP="00802FD9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7E433FFF" w14:textId="77777777" w:rsidR="00802FD9" w:rsidRDefault="00802FD9" w:rsidP="00802FD9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74FB2334" w14:textId="77777777" w:rsidR="00802FD9" w:rsidRDefault="00802FD9" w:rsidP="00802FD9">
            <w:pPr>
              <w:tabs>
                <w:tab w:val="left" w:pos="152"/>
              </w:tabs>
              <w:spacing w:beforeLines="50" w:before="120" w:line="240" w:lineRule="auto"/>
              <w:jc w:val="both"/>
              <w:rPr>
                <w:sz w:val="22"/>
                <w:szCs w:val="22"/>
              </w:rPr>
            </w:pPr>
          </w:p>
          <w:p w14:paraId="61826E9C" w14:textId="77777777" w:rsidR="00307E04" w:rsidRDefault="00307E04" w:rsidP="00802FD9">
            <w:pPr>
              <w:tabs>
                <w:tab w:val="left" w:pos="152"/>
              </w:tabs>
              <w:spacing w:beforeLines="50" w:before="12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FD9" w14:paraId="7DCCE8EA" w14:textId="77777777" w:rsidTr="00A544B1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47BFBE04" w14:textId="77777777" w:rsidR="00802FD9" w:rsidRDefault="00802FD9" w:rsidP="00802FD9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21E97B3E" w14:textId="77777777" w:rsidR="00802FD9" w:rsidRDefault="00802FD9" w:rsidP="00802FD9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1529C08F" w14:textId="77777777" w:rsidR="00802FD9" w:rsidRDefault="00802FD9" w:rsidP="00802FD9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  <w:r w:rsidRPr="00561955">
              <w:rPr>
                <w:sz w:val="22"/>
                <w:szCs w:val="22"/>
              </w:rPr>
              <w:t xml:space="preserve">In </w:t>
            </w:r>
            <w:r w:rsidRPr="00E23CF9">
              <w:rPr>
                <w:sz w:val="22"/>
                <w:szCs w:val="22"/>
              </w:rPr>
              <w:t xml:space="preserve">case staff on the next shift are unable to report for duty </w:t>
            </w:r>
            <w:r w:rsidR="00E777FE" w:rsidRPr="00E777FE">
              <w:rPr>
                <w:sz w:val="22"/>
                <w:szCs w:val="22"/>
              </w:rPr>
              <w:t xml:space="preserve">at workplaces </w:t>
            </w:r>
            <w:r w:rsidRPr="00E23CF9">
              <w:rPr>
                <w:sz w:val="22"/>
                <w:szCs w:val="22"/>
              </w:rPr>
              <w:t xml:space="preserve">when </w:t>
            </w:r>
            <w:r w:rsidRPr="00E23CF9">
              <w:rPr>
                <w:sz w:val="22"/>
              </w:rPr>
              <w:t>Black Rainstorm Warning</w:t>
            </w:r>
            <w:r w:rsidRPr="00561955">
              <w:rPr>
                <w:sz w:val="22"/>
                <w:szCs w:val="22"/>
              </w:rPr>
              <w:t xml:space="preserve"> </w:t>
            </w:r>
            <w:r w:rsidR="009B5734" w:rsidRPr="009B5734">
              <w:rPr>
                <w:sz w:val="22"/>
                <w:szCs w:val="22"/>
              </w:rPr>
              <w:t xml:space="preserve">Signal </w:t>
            </w:r>
            <w:r w:rsidRPr="00561955">
              <w:rPr>
                <w:sz w:val="22"/>
                <w:szCs w:val="22"/>
              </w:rPr>
              <w:t xml:space="preserve">is in force, or due to practical difficulties and </w:t>
            </w:r>
            <w:r>
              <w:rPr>
                <w:sz w:val="22"/>
                <w:szCs w:val="22"/>
              </w:rPr>
              <w:t>the E</w:t>
            </w:r>
            <w:r w:rsidRPr="00561955">
              <w:rPr>
                <w:sz w:val="22"/>
                <w:szCs w:val="22"/>
              </w:rPr>
              <w:t>mployer request</w:t>
            </w:r>
            <w:r>
              <w:rPr>
                <w:sz w:val="22"/>
                <w:szCs w:val="22"/>
              </w:rPr>
              <w:t>s</w:t>
            </w:r>
            <w:r w:rsidRPr="005619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E</w:t>
            </w:r>
            <w:r w:rsidRPr="00561955">
              <w:rPr>
                <w:sz w:val="22"/>
                <w:szCs w:val="22"/>
              </w:rPr>
              <w:t xml:space="preserve">mployee </w:t>
            </w:r>
            <w:r w:rsidR="00332755" w:rsidRPr="00332755">
              <w:rPr>
                <w:sz w:val="22"/>
                <w:szCs w:val="22"/>
              </w:rPr>
              <w:t xml:space="preserve">of the preceding shift to </w:t>
            </w:r>
            <w:r w:rsidRPr="00561955">
              <w:rPr>
                <w:sz w:val="22"/>
                <w:szCs w:val="22"/>
              </w:rPr>
              <w:t xml:space="preserve">continue to work due to operational requirements, </w:t>
            </w:r>
            <w:r w:rsidRPr="00632279">
              <w:rPr>
                <w:b/>
                <w:sz w:val="22"/>
                <w:szCs w:val="22"/>
              </w:rPr>
              <w:t>in addition to normal wages</w:t>
            </w:r>
            <w:r>
              <w:rPr>
                <w:sz w:val="22"/>
                <w:szCs w:val="22"/>
              </w:rPr>
              <w:t>, the E</w:t>
            </w:r>
            <w:r w:rsidRPr="00561955">
              <w:rPr>
                <w:sz w:val="22"/>
                <w:szCs w:val="22"/>
              </w:rPr>
              <w:t>mployee is entitled to a special allowance of</w:t>
            </w:r>
          </w:p>
        </w:tc>
      </w:tr>
      <w:tr w:rsidR="00802FD9" w14:paraId="52CC285E" w14:textId="77777777" w:rsidTr="00A544B1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39105756" w14:textId="77777777" w:rsidR="00802FD9" w:rsidRPr="00573B0F" w:rsidRDefault="00802FD9" w:rsidP="00802FD9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42F361AC" w14:textId="77777777" w:rsidR="00802FD9" w:rsidRDefault="00802FD9" w:rsidP="00802FD9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0DF6DEC0" w14:textId="4AAE6C93" w:rsidR="00802FD9" w:rsidRPr="00414DB0" w:rsidRDefault="00CB617C" w:rsidP="00802FD9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Cs/>
                <w:iCs/>
                <w:sz w:val="22"/>
              </w:rPr>
              <w:t xml:space="preserve">{{ </w:t>
            </w:r>
            <w:proofErr w:type="spellStart"/>
            <w:r>
              <w:rPr>
                <w:bCs/>
                <w:iCs/>
                <w:sz w:val="22"/>
              </w:rPr>
              <w:t>BRW</w:t>
            </w:r>
            <w:r w:rsidR="00577CB9">
              <w:rPr>
                <w:bCs/>
                <w:iCs/>
                <w:sz w:val="22"/>
              </w:rPr>
              <w:t>payoption</w:t>
            </w:r>
            <w:r>
              <w:rPr>
                <w:bCs/>
                <w:iCs/>
                <w:sz w:val="22"/>
              </w:rPr>
              <w:t>b</w:t>
            </w:r>
            <w:proofErr w:type="spellEnd"/>
            <w:proofErr w:type="gramEnd"/>
            <w:r>
              <w:rPr>
                <w:bCs/>
                <w:iCs/>
                <w:sz w:val="22"/>
              </w:rPr>
              <w:t xml:space="preserve"> }} {{ </w:t>
            </w:r>
            <w:proofErr w:type="spellStart"/>
            <w:r>
              <w:rPr>
                <w:bCs/>
                <w:iCs/>
                <w:sz w:val="22"/>
              </w:rPr>
              <w:t>BRW</w:t>
            </w:r>
            <w:r w:rsidR="00577CB9">
              <w:rPr>
                <w:bCs/>
                <w:iCs/>
                <w:sz w:val="22"/>
              </w:rPr>
              <w:t>allow</w:t>
            </w:r>
            <w:r>
              <w:rPr>
                <w:bCs/>
                <w:iCs/>
                <w:sz w:val="22"/>
              </w:rPr>
              <w:t>b</w:t>
            </w:r>
            <w:proofErr w:type="spellEnd"/>
            <w:r>
              <w:rPr>
                <w:bCs/>
                <w:iCs/>
                <w:sz w:val="22"/>
              </w:rPr>
              <w:t xml:space="preserve"> }}</w:t>
            </w:r>
            <w:r w:rsidR="00802FD9" w:rsidRPr="00414DB0">
              <w:rPr>
                <w:rFonts w:hint="eastAsia"/>
                <w:sz w:val="22"/>
              </w:rPr>
              <w:t>for each hour o</w:t>
            </w:r>
            <w:r w:rsidR="00802FD9" w:rsidRPr="00414DB0">
              <w:rPr>
                <w:sz w:val="22"/>
              </w:rPr>
              <w:t>f the extended service.</w:t>
            </w:r>
          </w:p>
        </w:tc>
      </w:tr>
      <w:tr w:rsidR="00802FD9" w14:paraId="7673A5EF" w14:textId="77777777" w:rsidTr="00A544B1">
        <w:trPr>
          <w:gridAfter w:val="1"/>
          <w:wAfter w:w="18" w:type="dxa"/>
          <w:cantSplit/>
          <w:jc w:val="center"/>
        </w:trPr>
        <w:tc>
          <w:tcPr>
            <w:tcW w:w="479" w:type="dxa"/>
          </w:tcPr>
          <w:p w14:paraId="7D3575F6" w14:textId="77777777" w:rsidR="00802FD9" w:rsidRPr="00573B0F" w:rsidRDefault="00802FD9" w:rsidP="00802FD9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06FB5A14" w14:textId="77777777" w:rsidR="00802FD9" w:rsidRDefault="00802FD9" w:rsidP="00802FD9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73BB608B" w14:textId="77777777" w:rsidR="00802FD9" w:rsidRPr="006733B1" w:rsidRDefault="00802FD9" w:rsidP="00802FD9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12"/>
              </w:rPr>
            </w:pPr>
          </w:p>
        </w:tc>
      </w:tr>
      <w:tr w:rsidR="00802FD9" w14:paraId="25659C7B" w14:textId="77777777" w:rsidTr="006733B1">
        <w:trPr>
          <w:gridAfter w:val="1"/>
          <w:wAfter w:w="18" w:type="dxa"/>
          <w:cantSplit/>
          <w:trHeight w:val="1236"/>
          <w:jc w:val="center"/>
        </w:trPr>
        <w:tc>
          <w:tcPr>
            <w:tcW w:w="479" w:type="dxa"/>
          </w:tcPr>
          <w:p w14:paraId="4DB1C253" w14:textId="77777777" w:rsidR="00802FD9" w:rsidRPr="00573B0F" w:rsidRDefault="00802FD9" w:rsidP="00802FD9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3778D7C6" w14:textId="77777777" w:rsidR="00802FD9" w:rsidRDefault="00802FD9" w:rsidP="00802FD9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8" w:type="dxa"/>
            <w:gridSpan w:val="12"/>
          </w:tcPr>
          <w:p w14:paraId="31FA96CE" w14:textId="715B10A6" w:rsidR="00802FD9" w:rsidRDefault="00802FD9" w:rsidP="00802FD9">
            <w:pPr>
              <w:tabs>
                <w:tab w:val="left" w:pos="152"/>
              </w:tabs>
              <w:spacing w:beforeLines="50" w:before="120" w:line="240" w:lineRule="auto"/>
              <w:ind w:leftChars="122" w:left="293"/>
              <w:jc w:val="both"/>
              <w:rPr>
                <w:sz w:val="22"/>
              </w:rPr>
            </w:pPr>
            <w:r w:rsidRPr="00632279">
              <w:rPr>
                <w:sz w:val="22"/>
              </w:rPr>
              <w:t xml:space="preserve">[The Employer </w:t>
            </w:r>
            <w:proofErr w:type="gramStart"/>
            <w:r w:rsidR="00CB617C">
              <w:rPr>
                <w:sz w:val="22"/>
              </w:rPr>
              <w:t xml:space="preserve">{{ </w:t>
            </w:r>
            <w:proofErr w:type="spellStart"/>
            <w:r w:rsidR="00CB617C">
              <w:rPr>
                <w:sz w:val="22"/>
              </w:rPr>
              <w:t>boolBRWtrans</w:t>
            </w:r>
            <w:proofErr w:type="spellEnd"/>
            <w:proofErr w:type="gramEnd"/>
            <w:r w:rsidR="00CB617C">
              <w:rPr>
                <w:sz w:val="22"/>
              </w:rPr>
              <w:t xml:space="preserve"> }} </w:t>
            </w:r>
            <w:r w:rsidRPr="00632279">
              <w:rPr>
                <w:sz w:val="22"/>
              </w:rPr>
              <w:t xml:space="preserve">transport services to the Employee when Black Rainstorm Warning </w:t>
            </w:r>
            <w:r w:rsidR="009B5734" w:rsidRPr="009B5734">
              <w:rPr>
                <w:sz w:val="22"/>
              </w:rPr>
              <w:t xml:space="preserve">Signal </w:t>
            </w:r>
            <w:r w:rsidRPr="00632279">
              <w:rPr>
                <w:sz w:val="22"/>
              </w:rPr>
              <w:t>is in force, the Employee is entitled to travelling allowance of $</w:t>
            </w:r>
            <w:r>
              <w:rPr>
                <w:sz w:val="22"/>
              </w:rPr>
              <w:t> </w:t>
            </w:r>
            <w:r w:rsidR="00CB617C">
              <w:rPr>
                <w:sz w:val="22"/>
              </w:rPr>
              <w:t xml:space="preserve">{{ </w:t>
            </w:r>
            <w:proofErr w:type="spellStart"/>
            <w:r w:rsidR="00CB617C">
              <w:rPr>
                <w:sz w:val="22"/>
              </w:rPr>
              <w:t>BRWallowc</w:t>
            </w:r>
            <w:proofErr w:type="spellEnd"/>
            <w:r w:rsidR="00CB617C">
              <w:rPr>
                <w:sz w:val="22"/>
              </w:rPr>
              <w:t xml:space="preserve"> }}</w:t>
            </w:r>
            <w:r w:rsidRPr="00632279">
              <w:rPr>
                <w:sz w:val="22"/>
              </w:rPr>
              <w:t xml:space="preserve"> per trip or the actual cost of transport, whichever is higher.</w:t>
            </w:r>
            <w:r>
              <w:rPr>
                <w:sz w:val="22"/>
              </w:rPr>
              <w:t>]</w:t>
            </w:r>
          </w:p>
          <w:p w14:paraId="75782870" w14:textId="77777777" w:rsidR="00802FD9" w:rsidRDefault="00802FD9" w:rsidP="00802FD9">
            <w:pPr>
              <w:tabs>
                <w:tab w:val="left" w:pos="152"/>
              </w:tabs>
              <w:spacing w:beforeLines="50" w:before="120" w:line="240" w:lineRule="auto"/>
              <w:ind w:leftChars="122" w:left="293"/>
              <w:jc w:val="both"/>
              <w:rPr>
                <w:sz w:val="22"/>
              </w:rPr>
            </w:pPr>
          </w:p>
          <w:p w14:paraId="1DB43518" w14:textId="601FE669" w:rsidR="00802FD9" w:rsidRPr="00632279" w:rsidRDefault="00CB617C" w:rsidP="00802FD9">
            <w:pPr>
              <w:tabs>
                <w:tab w:val="left" w:pos="152"/>
              </w:tabs>
              <w:spacing w:beforeLines="50" w:before="120" w:line="240" w:lineRule="auto"/>
              <w:ind w:left="293" w:hangingChars="122" w:hanging="293"/>
              <w:jc w:val="both"/>
              <w:rPr>
                <w:sz w:val="22"/>
              </w:rPr>
            </w:pPr>
            <w:proofErr w:type="gramStart"/>
            <w:r>
              <w:t>{{ BRWb</w:t>
            </w:r>
            <w:proofErr w:type="gramEnd"/>
            <w:r>
              <w:t>2 }}</w:t>
            </w:r>
            <w:r w:rsidR="00802FD9">
              <w:rPr>
                <w:rFonts w:hint="eastAsia"/>
                <w:sz w:val="22"/>
                <w:szCs w:val="22"/>
              </w:rPr>
              <w:t xml:space="preserve"> </w:t>
            </w:r>
            <w:r w:rsidR="00802FD9">
              <w:rPr>
                <w:sz w:val="22"/>
                <w:szCs w:val="22"/>
              </w:rPr>
              <w:t xml:space="preserve">The Employee is not required to </w:t>
            </w:r>
            <w:r w:rsidR="00802FD9" w:rsidRPr="00E23CF9">
              <w:rPr>
                <w:sz w:val="22"/>
                <w:szCs w:val="22"/>
              </w:rPr>
              <w:t xml:space="preserve">work when Black Rainstorm Warning </w:t>
            </w:r>
            <w:r w:rsidR="009B5734" w:rsidRPr="009B5734">
              <w:rPr>
                <w:sz w:val="22"/>
                <w:szCs w:val="22"/>
              </w:rPr>
              <w:t xml:space="preserve">Signal </w:t>
            </w:r>
            <w:r w:rsidR="00802FD9" w:rsidRPr="00E23CF9">
              <w:rPr>
                <w:sz w:val="22"/>
                <w:szCs w:val="22"/>
              </w:rPr>
              <w:t xml:space="preserve">is in </w:t>
            </w:r>
            <w:r w:rsidR="00802FD9" w:rsidRPr="00E23CF9">
              <w:rPr>
                <w:rFonts w:hint="eastAsia"/>
                <w:sz w:val="22"/>
                <w:szCs w:val="22"/>
                <w:lang w:eastAsia="zh-HK"/>
              </w:rPr>
              <w:t>f</w:t>
            </w:r>
            <w:r w:rsidR="00802FD9" w:rsidRPr="00E23CF9">
              <w:rPr>
                <w:sz w:val="22"/>
                <w:szCs w:val="22"/>
                <w:lang w:eastAsia="zh-HK"/>
              </w:rPr>
              <w:t>orce</w:t>
            </w:r>
            <w:r w:rsidR="00802FD9" w:rsidRPr="00E23CF9">
              <w:rPr>
                <w:sz w:val="22"/>
                <w:szCs w:val="22"/>
              </w:rPr>
              <w:t xml:space="preserve"> and wages</w:t>
            </w:r>
            <w:r w:rsidR="00802FD9" w:rsidRPr="00E23CF9">
              <w:rPr>
                <w:rFonts w:hint="eastAsia"/>
                <w:sz w:val="22"/>
                <w:szCs w:val="22"/>
              </w:rPr>
              <w:t xml:space="preserve"> will</w:t>
            </w:r>
            <w:r w:rsidR="00802FD9" w:rsidRPr="00E23CF9">
              <w:rPr>
                <w:sz w:val="22"/>
                <w:szCs w:val="22"/>
              </w:rPr>
              <w:t xml:space="preserve"> not be affected during the period. The Employee is required to resume duty within </w:t>
            </w:r>
            <w:proofErr w:type="gramStart"/>
            <w:r>
              <w:rPr>
                <w:sz w:val="22"/>
                <w:szCs w:val="22"/>
              </w:rPr>
              <w:t xml:space="preserve">{{ </w:t>
            </w:r>
            <w:proofErr w:type="spellStart"/>
            <w:r>
              <w:rPr>
                <w:sz w:val="22"/>
                <w:szCs w:val="22"/>
              </w:rPr>
              <w:t>BRWresum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}}</w:t>
            </w:r>
            <w:r w:rsidR="00802FD9" w:rsidRPr="00E23CF9">
              <w:rPr>
                <w:sz w:val="22"/>
                <w:szCs w:val="22"/>
              </w:rPr>
              <w:t xml:space="preserve"> hours as far as practicable if the Black</w:t>
            </w:r>
            <w:r w:rsidR="00802FD9" w:rsidRPr="00E23CF9">
              <w:rPr>
                <w:rFonts w:hint="eastAsia"/>
                <w:sz w:val="22"/>
                <w:szCs w:val="22"/>
              </w:rPr>
              <w:t xml:space="preserve"> </w:t>
            </w:r>
            <w:r w:rsidR="00802FD9" w:rsidRPr="00E23CF9">
              <w:rPr>
                <w:sz w:val="22"/>
                <w:szCs w:val="22"/>
              </w:rPr>
              <w:t>R</w:t>
            </w:r>
            <w:r w:rsidR="00802FD9" w:rsidRPr="00E23CF9">
              <w:rPr>
                <w:rFonts w:hint="eastAsia"/>
                <w:sz w:val="22"/>
                <w:szCs w:val="22"/>
              </w:rPr>
              <w:t>ainstorm</w:t>
            </w:r>
            <w:r w:rsidR="00802FD9" w:rsidRPr="00E23CF9">
              <w:rPr>
                <w:sz w:val="22"/>
                <w:szCs w:val="22"/>
              </w:rPr>
              <w:t xml:space="preserve"> Warning </w:t>
            </w:r>
            <w:r w:rsidR="00441A89" w:rsidRPr="00441A89">
              <w:rPr>
                <w:sz w:val="22"/>
                <w:szCs w:val="22"/>
              </w:rPr>
              <w:t xml:space="preserve">Signal </w:t>
            </w:r>
            <w:r w:rsidR="00802FD9" w:rsidRPr="00E23CF9">
              <w:rPr>
                <w:sz w:val="22"/>
                <w:szCs w:val="22"/>
              </w:rPr>
              <w:t xml:space="preserve">is </w:t>
            </w:r>
            <w:r w:rsidR="00802FD9" w:rsidRPr="00E23CF9">
              <w:rPr>
                <w:rFonts w:hint="eastAsia"/>
                <w:sz w:val="22"/>
                <w:szCs w:val="22"/>
              </w:rPr>
              <w:t xml:space="preserve">cancelled </w:t>
            </w:r>
            <w:r w:rsidR="00802FD9" w:rsidRPr="00E23CF9">
              <w:rPr>
                <w:sz w:val="22"/>
                <w:szCs w:val="22"/>
              </w:rPr>
              <w:t xml:space="preserve">not less than </w:t>
            </w:r>
            <w:r>
              <w:rPr>
                <w:sz w:val="22"/>
                <w:szCs w:val="22"/>
              </w:rPr>
              <w:t xml:space="preserve">{{ </w:t>
            </w:r>
            <w:proofErr w:type="spellStart"/>
            <w:r>
              <w:rPr>
                <w:sz w:val="22"/>
                <w:szCs w:val="22"/>
              </w:rPr>
              <w:t>BRWresumen</w:t>
            </w:r>
            <w:r w:rsidR="00DD2540">
              <w:rPr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}}</w:t>
            </w:r>
            <w:r w:rsidR="00802FD9" w:rsidRPr="00E23CF9">
              <w:rPr>
                <w:sz w:val="22"/>
                <w:szCs w:val="22"/>
              </w:rPr>
              <w:t xml:space="preserve"> hours </w:t>
            </w:r>
            <w:r w:rsidR="00802FD9" w:rsidRPr="00E23CF9">
              <w:rPr>
                <w:sz w:val="22"/>
              </w:rPr>
              <w:t>before the end of working</w:t>
            </w:r>
            <w:r w:rsidR="00802FD9">
              <w:rPr>
                <w:sz w:val="22"/>
              </w:rPr>
              <w:t xml:space="preserve"> hours.</w:t>
            </w:r>
            <w:r w:rsidR="00307E04">
              <w:rPr>
                <w:sz w:val="22"/>
              </w:rPr>
              <w:br/>
            </w:r>
          </w:p>
        </w:tc>
      </w:tr>
      <w:tr w:rsidR="00802FD9" w14:paraId="3B7751CB" w14:textId="77777777" w:rsidTr="00997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630EE74" w14:textId="1E97A0D1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Cs w:val="24"/>
              </w:rPr>
              <w:br w:type="page"/>
              <w:t>1</w:t>
            </w:r>
            <w:r w:rsidR="00AF050B">
              <w:rPr>
                <w:b/>
                <w:szCs w:val="24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8B4D3" w14:textId="77777777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s</w:t>
            </w:r>
          </w:p>
        </w:tc>
        <w:tc>
          <w:tcPr>
            <w:tcW w:w="85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7DF6F1" w14:textId="77777777" w:rsidR="00802FD9" w:rsidRDefault="00802FD9" w:rsidP="00802FD9">
            <w:pPr>
              <w:spacing w:beforeLines="100" w:before="240" w:after="12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mployee is entitled to all other rights, benefits or protection under the Employment Ordinance, </w:t>
            </w:r>
            <w:r>
              <w:rPr>
                <w:rFonts w:hint="eastAsia"/>
                <w:sz w:val="22"/>
                <w:szCs w:val="22"/>
              </w:rPr>
              <w:t xml:space="preserve">the Minimum Wage Ordinance, </w:t>
            </w:r>
            <w:r>
              <w:rPr>
                <w:sz w:val="22"/>
                <w:szCs w:val="22"/>
              </w:rPr>
              <w:t>the Employees’ Compensation Ordinance and any other relevant Ordinances.</w:t>
            </w:r>
          </w:p>
        </w:tc>
      </w:tr>
      <w:tr w:rsidR="00802FD9" w14:paraId="569D50F7" w14:textId="77777777" w:rsidTr="00997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6B89B535" w14:textId="77777777" w:rsidR="00802FD9" w:rsidRDefault="00802FD9" w:rsidP="00802FD9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991A4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54FCE6" w14:textId="05CC6DB3" w:rsidR="00802FD9" w:rsidRPr="00997D61" w:rsidRDefault="00802FD9" w:rsidP="00802F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If </w:t>
            </w:r>
            <w:r>
              <w:rPr>
                <w:sz w:val="22"/>
                <w:szCs w:val="22"/>
              </w:rPr>
              <w:t>applicable</w:t>
            </w:r>
            <w:r>
              <w:rPr>
                <w:rFonts w:hint="eastAsia"/>
                <w:sz w:val="22"/>
                <w:szCs w:val="22"/>
              </w:rPr>
              <w:t>) A</w:t>
            </w:r>
            <w:r>
              <w:rPr>
                <w:sz w:val="22"/>
                <w:szCs w:val="22"/>
              </w:rPr>
              <w:t>dditional rules and regulations, rights, benefits or protection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mulgated under the </w:t>
            </w:r>
            <w:proofErr w:type="gramStart"/>
            <w:r w:rsidR="005713A3">
              <w:rPr>
                <w:sz w:val="22"/>
                <w:szCs w:val="22"/>
              </w:rPr>
              <w:t xml:space="preserve">{{ </w:t>
            </w:r>
            <w:proofErr w:type="spellStart"/>
            <w:r w:rsidR="005713A3">
              <w:rPr>
                <w:sz w:val="22"/>
                <w:szCs w:val="22"/>
              </w:rPr>
              <w:t>otherother</w:t>
            </w:r>
            <w:proofErr w:type="spellEnd"/>
            <w:proofErr w:type="gramEnd"/>
            <w:r w:rsidR="005713A3">
              <w:rPr>
                <w:sz w:val="22"/>
                <w:szCs w:val="22"/>
              </w:rPr>
              <w:t xml:space="preserve"> }}</w:t>
            </w:r>
          </w:p>
          <w:p w14:paraId="3076BF80" w14:textId="77777777" w:rsidR="00802FD9" w:rsidRDefault="00802FD9" w:rsidP="00802FD9">
            <w:pPr>
              <w:spacing w:line="240" w:lineRule="auto"/>
              <w:rPr>
                <w:i/>
                <w:sz w:val="22"/>
                <w:szCs w:val="22"/>
              </w:rPr>
            </w:pPr>
            <w:r w:rsidRPr="00997D61">
              <w:rPr>
                <w:sz w:val="22"/>
                <w:szCs w:val="22"/>
              </w:rPr>
              <w:t>also form part of this contract</w:t>
            </w:r>
            <w:r w:rsidRPr="00997D61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802FD9" w14:paraId="4E43AFB5" w14:textId="77777777" w:rsidTr="00AB0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6C37E7CC" w14:textId="77777777" w:rsidR="00802FD9" w:rsidRDefault="00802FD9" w:rsidP="00802FD9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475AB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E30501" w14:textId="77777777" w:rsidR="00802FD9" w:rsidRDefault="00802FD9" w:rsidP="00802FD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5B8A360" w14:textId="07535B34" w:rsidR="00FD76BD" w:rsidRDefault="00FD76BD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23DE874D" w14:textId="2AF94B4C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38CA7089" w14:textId="494C0E03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05C2658E" w14:textId="0DBEB19C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67B069EA" w14:textId="75DC1158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169246EC" w14:textId="04B77938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0DB216A3" w14:textId="041B3506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22CDD770" w14:textId="4DCE9643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0967797C" w14:textId="61AC4829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29593CFD" w14:textId="77777777" w:rsidR="005713A3" w:rsidRDefault="005713A3" w:rsidP="005713A3">
      <w:pPr>
        <w:pStyle w:val="BodyTextIndent"/>
        <w:spacing w:line="240" w:lineRule="auto"/>
        <w:ind w:leftChars="0" w:left="0" w:rightChars="-75" w:right="-180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14:paraId="67604D93" w14:textId="77777777" w:rsidR="003A24EC" w:rsidRDefault="003A24EC" w:rsidP="00826C73">
      <w:pPr>
        <w:pStyle w:val="BodyTextIndent"/>
        <w:spacing w:line="240" w:lineRule="auto"/>
        <w:ind w:leftChars="-177" w:left="-425" w:rightChars="-75" w:right="-18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The Employer and the Employee hereby declare that they understand thoroughly the above provisions and</w:t>
      </w:r>
      <w:r>
        <w:rPr>
          <w:rFonts w:ascii="Times New Roman" w:hAnsi="Times New Roman" w:hint="eastAsia"/>
          <w:b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0"/>
          <w:sz w:val="24"/>
          <w:szCs w:val="24"/>
        </w:rPr>
        <w:t>agree to sign to abide by such provisions. They shall each retain a copy of this contract for</w:t>
      </w:r>
      <w:r>
        <w:rPr>
          <w:rFonts w:ascii="Times New Roman" w:hAnsi="Times New Roman" w:hint="eastAsia"/>
          <w:b/>
          <w:spacing w:val="0"/>
          <w:sz w:val="24"/>
          <w:szCs w:val="24"/>
        </w:rPr>
        <w:t xml:space="preserve"> future </w:t>
      </w:r>
      <w:r>
        <w:rPr>
          <w:rFonts w:ascii="Times New Roman" w:hAnsi="Times New Roman"/>
          <w:b/>
          <w:spacing w:val="0"/>
          <w:sz w:val="24"/>
          <w:szCs w:val="24"/>
        </w:rPr>
        <w:t>reference.</w:t>
      </w:r>
    </w:p>
    <w:p w14:paraId="748CE6FA" w14:textId="77777777" w:rsidR="003A24EC" w:rsidRDefault="003A24EC" w:rsidP="003A24EC">
      <w:pPr>
        <w:pStyle w:val="BodyTextIndent"/>
        <w:spacing w:line="240" w:lineRule="auto"/>
        <w:ind w:leftChars="0" w:left="0"/>
        <w:jc w:val="left"/>
      </w:pP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385"/>
        <w:gridCol w:w="2410"/>
        <w:gridCol w:w="466"/>
        <w:gridCol w:w="659"/>
        <w:gridCol w:w="717"/>
        <w:gridCol w:w="3544"/>
      </w:tblGrid>
      <w:tr w:rsidR="003A24EC" w14:paraId="46400B6B" w14:textId="77777777" w:rsidTr="00557522">
        <w:trPr>
          <w:jc w:val="center"/>
        </w:trPr>
        <w:tc>
          <w:tcPr>
            <w:tcW w:w="4395" w:type="dxa"/>
            <w:gridSpan w:val="3"/>
            <w:tcBorders>
              <w:bottom w:val="single" w:sz="6" w:space="0" w:color="auto"/>
            </w:tcBorders>
          </w:tcPr>
          <w:p w14:paraId="5C85F835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ignature of Employee</w:t>
            </w:r>
          </w:p>
          <w:p w14:paraId="1A8FFEF8" w14:textId="4FEB49C6" w:rsidR="003A24EC" w:rsidRPr="005713A3" w:rsidRDefault="005713A3" w:rsidP="00D84643">
            <w:pPr>
              <w:spacing w:beforeLines="50" w:before="120"/>
              <w:ind w:leftChars="188" w:left="451"/>
              <w:rPr>
                <w:bCs/>
                <w:iCs/>
                <w:szCs w:val="24"/>
              </w:rPr>
            </w:pPr>
            <w:proofErr w:type="gramStart"/>
            <w:r>
              <w:rPr>
                <w:bCs/>
                <w:iCs/>
                <w:szCs w:val="24"/>
              </w:rPr>
              <w:t xml:space="preserve">{{ </w:t>
            </w:r>
            <w:proofErr w:type="spellStart"/>
            <w:r>
              <w:rPr>
                <w:bCs/>
                <w:iCs/>
                <w:szCs w:val="24"/>
              </w:rPr>
              <w:t>emee</w:t>
            </w:r>
            <w:proofErr w:type="gramEnd"/>
            <w:r>
              <w:rPr>
                <w:bCs/>
                <w:iCs/>
                <w:szCs w:val="24"/>
              </w:rPr>
              <w:t>_sig</w:t>
            </w:r>
            <w:proofErr w:type="spellEnd"/>
            <w:r>
              <w:rPr>
                <w:bCs/>
                <w:iCs/>
                <w:szCs w:val="24"/>
              </w:rPr>
              <w:t xml:space="preserve"> }}</w:t>
            </w:r>
          </w:p>
        </w:tc>
        <w:tc>
          <w:tcPr>
            <w:tcW w:w="466" w:type="dxa"/>
          </w:tcPr>
          <w:p w14:paraId="21353149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</w:p>
        </w:tc>
        <w:tc>
          <w:tcPr>
            <w:tcW w:w="4920" w:type="dxa"/>
            <w:gridSpan w:val="3"/>
            <w:tcBorders>
              <w:bottom w:val="single" w:sz="6" w:space="0" w:color="auto"/>
            </w:tcBorders>
          </w:tcPr>
          <w:p w14:paraId="10B0720C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ignature of Employer or</w:t>
            </w:r>
            <w:r>
              <w:rPr>
                <w:rFonts w:hint="eastAsia"/>
                <w:b/>
                <w:i/>
                <w:szCs w:val="24"/>
              </w:rPr>
              <w:t xml:space="preserve"> </w:t>
            </w:r>
            <w:r w:rsidR="00557522">
              <w:rPr>
                <w:b/>
                <w:i/>
                <w:szCs w:val="24"/>
              </w:rPr>
              <w:br/>
            </w:r>
            <w:r>
              <w:rPr>
                <w:b/>
                <w:i/>
                <w:szCs w:val="24"/>
              </w:rPr>
              <w:t>Employer’s Representative</w:t>
            </w:r>
          </w:p>
          <w:p w14:paraId="5C13F67F" w14:textId="2A73EC11" w:rsidR="003A24EC" w:rsidRPr="005713A3" w:rsidRDefault="005713A3" w:rsidP="00D84643">
            <w:pPr>
              <w:spacing w:beforeLines="50" w:before="120"/>
              <w:rPr>
                <w:bCs/>
                <w:iCs/>
                <w:szCs w:val="24"/>
              </w:rPr>
            </w:pPr>
            <w:r>
              <w:rPr>
                <w:b/>
                <w:i/>
                <w:szCs w:val="24"/>
              </w:rPr>
              <w:t xml:space="preserve">      </w:t>
            </w:r>
            <w:proofErr w:type="gramStart"/>
            <w:r>
              <w:rPr>
                <w:bCs/>
                <w:iCs/>
                <w:szCs w:val="24"/>
              </w:rPr>
              <w:t xml:space="preserve">{{ </w:t>
            </w:r>
            <w:proofErr w:type="spellStart"/>
            <w:r>
              <w:rPr>
                <w:bCs/>
                <w:iCs/>
                <w:szCs w:val="24"/>
              </w:rPr>
              <w:t>emer</w:t>
            </w:r>
            <w:proofErr w:type="gramEnd"/>
            <w:r>
              <w:rPr>
                <w:bCs/>
                <w:iCs/>
                <w:szCs w:val="24"/>
              </w:rPr>
              <w:t>_sig</w:t>
            </w:r>
            <w:proofErr w:type="spellEnd"/>
            <w:r>
              <w:rPr>
                <w:bCs/>
                <w:iCs/>
                <w:szCs w:val="24"/>
              </w:rPr>
              <w:t xml:space="preserve"> }}</w:t>
            </w:r>
          </w:p>
          <w:p w14:paraId="04E45290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</w:p>
        </w:tc>
      </w:tr>
      <w:tr w:rsidR="000F4CB5" w14:paraId="4B148DF7" w14:textId="77777777" w:rsidTr="00937DBA">
        <w:trPr>
          <w:jc w:val="center"/>
        </w:trPr>
        <w:tc>
          <w:tcPr>
            <w:tcW w:w="4395" w:type="dxa"/>
            <w:gridSpan w:val="3"/>
          </w:tcPr>
          <w:p w14:paraId="2202EF0D" w14:textId="2E2093A7" w:rsidR="000F4CB5" w:rsidRDefault="000F4CB5" w:rsidP="005713A3">
            <w:pPr>
              <w:tabs>
                <w:tab w:val="left" w:pos="1384"/>
              </w:tabs>
              <w:spacing w:beforeLines="50" w:before="120" w:line="280" w:lineRule="exact"/>
              <w:rPr>
                <w:sz w:val="20"/>
              </w:rPr>
            </w:pPr>
            <w:r>
              <w:rPr>
                <w:sz w:val="22"/>
              </w:rPr>
              <w:t>Name in full: __</w:t>
            </w:r>
            <w:proofErr w:type="gramStart"/>
            <w:r>
              <w:rPr>
                <w:sz w:val="22"/>
              </w:rPr>
              <w:t>_</w:t>
            </w:r>
            <w:r w:rsidR="005713A3">
              <w:rPr>
                <w:sz w:val="22"/>
              </w:rPr>
              <w:t>{</w:t>
            </w:r>
            <w:proofErr w:type="gramEnd"/>
            <w:r w:rsidR="005713A3">
              <w:rPr>
                <w:sz w:val="22"/>
              </w:rPr>
              <w:t xml:space="preserve">{ </w:t>
            </w:r>
            <w:proofErr w:type="spellStart"/>
            <w:r w:rsidR="005713A3">
              <w:rPr>
                <w:sz w:val="22"/>
              </w:rPr>
              <w:t>emee_name</w:t>
            </w:r>
            <w:proofErr w:type="spellEnd"/>
            <w:r w:rsidR="005713A3">
              <w:rPr>
                <w:sz w:val="22"/>
              </w:rPr>
              <w:t xml:space="preserve"> }}</w:t>
            </w:r>
            <w:r>
              <w:rPr>
                <w:sz w:val="22"/>
              </w:rPr>
              <w:t>__________</w:t>
            </w:r>
          </w:p>
        </w:tc>
        <w:tc>
          <w:tcPr>
            <w:tcW w:w="466" w:type="dxa"/>
          </w:tcPr>
          <w:p w14:paraId="65997DC4" w14:textId="77777777" w:rsidR="000F4CB5" w:rsidRDefault="000F4CB5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1376" w:type="dxa"/>
            <w:gridSpan w:val="2"/>
          </w:tcPr>
          <w:p w14:paraId="4C7AC34F" w14:textId="77777777" w:rsidR="000F4CB5" w:rsidRDefault="000F4CB5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Name in full: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1CA39840" w14:textId="7776B703" w:rsidR="000F4CB5" w:rsidRDefault="005713A3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 w:rsidRPr="005F3F39">
              <w:rPr>
                <w:sz w:val="22"/>
                <w:szCs w:val="22"/>
              </w:rPr>
              <w:t xml:space="preserve">{{ </w:t>
            </w:r>
            <w:proofErr w:type="spellStart"/>
            <w:r w:rsidRPr="005F3F39">
              <w:rPr>
                <w:sz w:val="22"/>
                <w:szCs w:val="22"/>
              </w:rPr>
              <w:t>emer</w:t>
            </w:r>
            <w:proofErr w:type="gramEnd"/>
            <w:r w:rsidRPr="005F3F39">
              <w:rPr>
                <w:sz w:val="22"/>
                <w:szCs w:val="22"/>
              </w:rPr>
              <w:t>_name</w:t>
            </w:r>
            <w:proofErr w:type="spellEnd"/>
            <w:r w:rsidRPr="005F3F39">
              <w:rPr>
                <w:sz w:val="22"/>
                <w:szCs w:val="22"/>
              </w:rPr>
              <w:t xml:space="preserve"> }}</w:t>
            </w:r>
          </w:p>
        </w:tc>
      </w:tr>
      <w:tr w:rsidR="003A24EC" w14:paraId="6F21D3C7" w14:textId="77777777" w:rsidTr="00937DBA">
        <w:trPr>
          <w:jc w:val="center"/>
        </w:trPr>
        <w:tc>
          <w:tcPr>
            <w:tcW w:w="1985" w:type="dxa"/>
            <w:gridSpan w:val="2"/>
          </w:tcPr>
          <w:p w14:paraId="6E9717D7" w14:textId="77777777" w:rsidR="003A24EC" w:rsidRDefault="003A24EC" w:rsidP="001C2489">
            <w:pPr>
              <w:tabs>
                <w:tab w:val="left" w:pos="1232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H</w:t>
            </w:r>
            <w:r w:rsidR="0056649F">
              <w:rPr>
                <w:sz w:val="22"/>
              </w:rPr>
              <w:t xml:space="preserve">ong </w:t>
            </w:r>
            <w:r>
              <w:rPr>
                <w:sz w:val="22"/>
              </w:rPr>
              <w:t>K</w:t>
            </w:r>
            <w:r w:rsidR="0056649F">
              <w:rPr>
                <w:sz w:val="22"/>
              </w:rPr>
              <w:t>ong</w:t>
            </w:r>
            <w:r>
              <w:rPr>
                <w:sz w:val="22"/>
              </w:rPr>
              <w:t xml:space="preserve"> I.D. No</w:t>
            </w:r>
            <w:r w:rsidR="00BF5E58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357A8E83" w14:textId="65314F3F" w:rsidR="003A24EC" w:rsidRDefault="005713A3" w:rsidP="00937DBA">
            <w:pPr>
              <w:tabs>
                <w:tab w:val="left" w:pos="1384"/>
              </w:tabs>
              <w:spacing w:beforeLines="50" w:before="120" w:line="280" w:lineRule="exact"/>
              <w:ind w:leftChars="-22" w:left="4" w:hangingChars="26" w:hanging="57"/>
              <w:jc w:val="center"/>
              <w:rPr>
                <w:sz w:val="20"/>
              </w:rPr>
            </w:pPr>
            <w:proofErr w:type="gramStart"/>
            <w:r w:rsidRPr="005F3F39">
              <w:rPr>
                <w:sz w:val="22"/>
                <w:szCs w:val="22"/>
              </w:rPr>
              <w:t xml:space="preserve">{{ </w:t>
            </w:r>
            <w:proofErr w:type="spellStart"/>
            <w:r w:rsidRPr="005F3F39">
              <w:rPr>
                <w:sz w:val="22"/>
                <w:szCs w:val="22"/>
              </w:rPr>
              <w:t>emee</w:t>
            </w:r>
            <w:proofErr w:type="gramEnd"/>
            <w:r w:rsidRPr="005F3F39">
              <w:rPr>
                <w:sz w:val="22"/>
                <w:szCs w:val="22"/>
              </w:rPr>
              <w:t>_HKID</w:t>
            </w:r>
            <w:proofErr w:type="spellEnd"/>
            <w:r w:rsidRPr="005F3F39">
              <w:rPr>
                <w:sz w:val="22"/>
                <w:szCs w:val="22"/>
              </w:rPr>
              <w:t xml:space="preserve"> }}</w:t>
            </w:r>
          </w:p>
        </w:tc>
        <w:tc>
          <w:tcPr>
            <w:tcW w:w="466" w:type="dxa"/>
          </w:tcPr>
          <w:p w14:paraId="39BA17B9" w14:textId="77777777"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1376" w:type="dxa"/>
            <w:gridSpan w:val="2"/>
          </w:tcPr>
          <w:p w14:paraId="332CEFC5" w14:textId="77777777" w:rsidR="003A24EC" w:rsidRDefault="003A24EC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Position held: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5DF7310E" w14:textId="36043582" w:rsidR="003A24EC" w:rsidRDefault="005713A3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 w:rsidRPr="005F3F39">
              <w:rPr>
                <w:sz w:val="22"/>
                <w:szCs w:val="22"/>
              </w:rPr>
              <w:t xml:space="preserve">{{ </w:t>
            </w:r>
            <w:proofErr w:type="spellStart"/>
            <w:r w:rsidRPr="005F3F39">
              <w:rPr>
                <w:sz w:val="22"/>
                <w:szCs w:val="22"/>
              </w:rPr>
              <w:t>emer</w:t>
            </w:r>
            <w:proofErr w:type="gramEnd"/>
            <w:r w:rsidRPr="005F3F39">
              <w:rPr>
                <w:sz w:val="22"/>
                <w:szCs w:val="22"/>
              </w:rPr>
              <w:t>_position</w:t>
            </w:r>
            <w:proofErr w:type="spellEnd"/>
            <w:r w:rsidRPr="005F3F39">
              <w:rPr>
                <w:sz w:val="22"/>
                <w:szCs w:val="22"/>
              </w:rPr>
              <w:t xml:space="preserve"> }}</w:t>
            </w:r>
          </w:p>
        </w:tc>
      </w:tr>
      <w:tr w:rsidR="003A24EC" w14:paraId="64DED0C8" w14:textId="77777777" w:rsidTr="00557522">
        <w:trPr>
          <w:cantSplit/>
          <w:jc w:val="center"/>
        </w:trPr>
        <w:tc>
          <w:tcPr>
            <w:tcW w:w="600" w:type="dxa"/>
          </w:tcPr>
          <w:p w14:paraId="7FC6767F" w14:textId="77777777" w:rsidR="003A24EC" w:rsidRDefault="003A24EC" w:rsidP="001C2489">
            <w:pPr>
              <w:tabs>
                <w:tab w:val="left" w:pos="1232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2D657E">
              <w:rPr>
                <w:sz w:val="22"/>
              </w:rPr>
              <w:t>:</w:t>
            </w:r>
          </w:p>
        </w:tc>
        <w:tc>
          <w:tcPr>
            <w:tcW w:w="3795" w:type="dxa"/>
            <w:gridSpan w:val="2"/>
            <w:tcBorders>
              <w:bottom w:val="single" w:sz="4" w:space="0" w:color="auto"/>
            </w:tcBorders>
          </w:tcPr>
          <w:p w14:paraId="7BBCD40E" w14:textId="4F1DA7B9" w:rsidR="003A24EC" w:rsidRDefault="005713A3" w:rsidP="001C2489">
            <w:pPr>
              <w:tabs>
                <w:tab w:val="left" w:pos="1384"/>
              </w:tabs>
              <w:spacing w:beforeLines="50" w:before="120" w:line="280" w:lineRule="exact"/>
              <w:jc w:val="both"/>
              <w:rPr>
                <w:sz w:val="20"/>
              </w:rPr>
            </w:pPr>
            <w:proofErr w:type="gramStart"/>
            <w:r w:rsidRPr="005F3F39">
              <w:rPr>
                <w:sz w:val="22"/>
                <w:szCs w:val="22"/>
              </w:rPr>
              <w:t xml:space="preserve">{{ </w:t>
            </w:r>
            <w:proofErr w:type="spellStart"/>
            <w:r w:rsidRPr="005F3F39">
              <w:rPr>
                <w:sz w:val="22"/>
                <w:szCs w:val="22"/>
              </w:rPr>
              <w:t>emee</w:t>
            </w:r>
            <w:proofErr w:type="gramEnd"/>
            <w:r w:rsidRPr="005F3F39">
              <w:rPr>
                <w:sz w:val="22"/>
                <w:szCs w:val="22"/>
              </w:rPr>
              <w:t>_date</w:t>
            </w:r>
            <w:proofErr w:type="spellEnd"/>
            <w:r w:rsidRPr="005F3F39">
              <w:rPr>
                <w:sz w:val="22"/>
                <w:szCs w:val="22"/>
              </w:rPr>
              <w:t xml:space="preserve"> }}</w:t>
            </w:r>
          </w:p>
        </w:tc>
        <w:tc>
          <w:tcPr>
            <w:tcW w:w="466" w:type="dxa"/>
          </w:tcPr>
          <w:p w14:paraId="162008E9" w14:textId="77777777"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659" w:type="dxa"/>
          </w:tcPr>
          <w:p w14:paraId="660294CE" w14:textId="77777777" w:rsidR="003A24EC" w:rsidRDefault="003A24EC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</w:tcPr>
          <w:p w14:paraId="0C138B97" w14:textId="5967E644" w:rsidR="003A24EC" w:rsidRDefault="005713A3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  <w:proofErr w:type="gramStart"/>
            <w:r w:rsidRPr="005F3F39">
              <w:rPr>
                <w:sz w:val="22"/>
                <w:szCs w:val="22"/>
              </w:rPr>
              <w:t xml:space="preserve">{{ </w:t>
            </w:r>
            <w:proofErr w:type="spellStart"/>
            <w:r w:rsidRPr="005F3F39">
              <w:rPr>
                <w:sz w:val="22"/>
                <w:szCs w:val="22"/>
              </w:rPr>
              <w:t>emer</w:t>
            </w:r>
            <w:proofErr w:type="gramEnd"/>
            <w:r w:rsidRPr="005F3F39">
              <w:rPr>
                <w:sz w:val="22"/>
                <w:szCs w:val="22"/>
              </w:rPr>
              <w:t>_date</w:t>
            </w:r>
            <w:proofErr w:type="spellEnd"/>
            <w:r w:rsidRPr="005F3F39">
              <w:rPr>
                <w:sz w:val="22"/>
                <w:szCs w:val="22"/>
              </w:rPr>
              <w:t xml:space="preserve"> }}</w:t>
            </w:r>
          </w:p>
        </w:tc>
      </w:tr>
      <w:tr w:rsidR="003A24EC" w14:paraId="3FB2364C" w14:textId="77777777" w:rsidTr="00557522">
        <w:trPr>
          <w:cantSplit/>
          <w:jc w:val="center"/>
        </w:trPr>
        <w:tc>
          <w:tcPr>
            <w:tcW w:w="600" w:type="dxa"/>
          </w:tcPr>
          <w:p w14:paraId="52FC79F2" w14:textId="77777777" w:rsidR="003A24EC" w:rsidRDefault="003A24EC" w:rsidP="001C2489">
            <w:pPr>
              <w:tabs>
                <w:tab w:val="left" w:pos="1232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</w:tcBorders>
          </w:tcPr>
          <w:p w14:paraId="3ADF2B55" w14:textId="77777777" w:rsidR="003A24EC" w:rsidRDefault="003A24EC" w:rsidP="001C2489">
            <w:pPr>
              <w:tabs>
                <w:tab w:val="left" w:pos="1384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466" w:type="dxa"/>
          </w:tcPr>
          <w:p w14:paraId="1E8E1D5E" w14:textId="77777777" w:rsidR="003A24EC" w:rsidRDefault="003A24EC" w:rsidP="001C2489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659" w:type="dxa"/>
          </w:tcPr>
          <w:p w14:paraId="4D096F8C" w14:textId="77777777" w:rsidR="003A24EC" w:rsidRDefault="003A24EC" w:rsidP="001C2489">
            <w:pPr>
              <w:tabs>
                <w:tab w:val="left" w:pos="1311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</w:tcBorders>
          </w:tcPr>
          <w:p w14:paraId="7E0923E0" w14:textId="77777777" w:rsidR="003A24EC" w:rsidRDefault="003A24EC" w:rsidP="001C2489">
            <w:pPr>
              <w:spacing w:line="280" w:lineRule="exact"/>
              <w:jc w:val="both"/>
              <w:rPr>
                <w:sz w:val="20"/>
              </w:rPr>
            </w:pPr>
          </w:p>
        </w:tc>
      </w:tr>
    </w:tbl>
    <w:p w14:paraId="644DD5AE" w14:textId="77777777" w:rsidR="00014E71" w:rsidRPr="00997D61" w:rsidRDefault="00014E71" w:rsidP="00997D61"/>
    <w:p w14:paraId="190B547F" w14:textId="77777777" w:rsidR="006C6F72" w:rsidRDefault="0031722E" w:rsidP="00AB460A">
      <w:pPr>
        <w:pStyle w:val="BodyText3"/>
        <w:widowControl/>
        <w:adjustRightInd w:val="0"/>
        <w:snapToGrid w:val="0"/>
        <w:spacing w:line="360" w:lineRule="auto"/>
        <w:jc w:val="left"/>
        <w:textAlignment w:val="baseline"/>
      </w:pPr>
      <w:r>
        <w:rPr>
          <w:rFonts w:eastAsia="PMingLiU" w:hint="eastAsia"/>
        </w:rPr>
        <w:tab/>
      </w:r>
      <w:r>
        <w:rPr>
          <w:rFonts w:ascii="PMingLiU" w:eastAsia="PMingLiU" w:hAnsi="PMingLiU" w:hint="eastAsia"/>
          <w:sz w:val="18"/>
        </w:rPr>
        <w:t xml:space="preserve"> </w:t>
      </w:r>
      <w:r>
        <w:rPr>
          <w:rFonts w:eastAsia="PMingLiU" w:hint="eastAsia"/>
        </w:rPr>
        <w:tab/>
      </w:r>
      <w:r>
        <w:rPr>
          <w:rFonts w:ascii="PMingLiU" w:eastAsia="PMingLiU" w:hAnsi="PMingLiU" w:hint="eastAsia"/>
          <w:sz w:val="18"/>
        </w:rPr>
        <w:t xml:space="preserve"> </w:t>
      </w:r>
      <w:r>
        <w:rPr>
          <w:rFonts w:eastAsia="PMingLiU" w:hint="eastAsia"/>
        </w:rPr>
        <w:tab/>
      </w:r>
      <w:r>
        <w:rPr>
          <w:rFonts w:ascii="PMingLiU" w:eastAsia="PMingLiU" w:hAnsi="PMingLiU" w:hint="eastAsia"/>
          <w:sz w:val="18"/>
        </w:rPr>
        <w:t xml:space="preserve"> </w:t>
      </w:r>
      <w:r>
        <w:rPr>
          <w:rFonts w:eastAsia="PMingLiU" w:hint="eastAsia"/>
        </w:rPr>
        <w:tab/>
      </w:r>
      <w:r>
        <w:rPr>
          <w:rFonts w:ascii="PMingLiU" w:eastAsia="PMingLiU" w:hAnsi="PMingLiU" w:hint="eastAsia"/>
          <w:sz w:val="18"/>
        </w:rPr>
        <w:t xml:space="preserve"> </w:t>
      </w:r>
      <w:r>
        <w:rPr>
          <w:rFonts w:eastAsia="PMingLiU" w:hint="eastAsia"/>
        </w:rPr>
        <w:tab/>
      </w:r>
      <w:r>
        <w:rPr>
          <w:rFonts w:ascii="PMingLiU" w:eastAsia="PMingLiU" w:hAnsi="PMingLiU" w:hint="eastAsia"/>
          <w:sz w:val="18"/>
        </w:rPr>
        <w:t xml:space="preserve"> </w:t>
      </w:r>
      <w:r>
        <w:rPr>
          <w:rFonts w:eastAsia="PMingLiU" w:hint="eastAsia"/>
        </w:rPr>
        <w:tab/>
      </w:r>
      <w:r>
        <w:rPr>
          <w:rFonts w:ascii="PMingLiU" w:eastAsia="PMingLiU" w:hAnsi="PMingLiU" w:hint="eastAsia"/>
          <w:sz w:val="18"/>
        </w:rPr>
        <w:t xml:space="preserve"> </w:t>
      </w:r>
      <w:r>
        <w:rPr>
          <w:rFonts w:eastAsia="PMingLiU" w:hint="eastAsia"/>
        </w:rPr>
        <w:tab/>
      </w:r>
    </w:p>
    <w:sectPr w:rsidR="006C6F72" w:rsidSect="00FB519F">
      <w:footerReference w:type="default" r:id="rId8"/>
      <w:footerReference w:type="first" r:id="rId9"/>
      <w:pgSz w:w="11907" w:h="16840" w:code="9"/>
      <w:pgMar w:top="737" w:right="1134" w:bottom="567" w:left="1134" w:header="91" w:footer="284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2574" w14:textId="77777777" w:rsidR="00345969" w:rsidRDefault="00345969">
      <w:r>
        <w:separator/>
      </w:r>
    </w:p>
  </w:endnote>
  <w:endnote w:type="continuationSeparator" w:id="0">
    <w:p w14:paraId="1FCDD02A" w14:textId="77777777" w:rsidR="00345969" w:rsidRDefault="00345969">
      <w:r>
        <w:continuationSeparator/>
      </w:r>
    </w:p>
  </w:endnote>
  <w:endnote w:type="continuationNotice" w:id="1">
    <w:p w14:paraId="60A6148A" w14:textId="77777777" w:rsidR="00345969" w:rsidRDefault="003459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EMHAN+Arial,Bold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F9B" w14:textId="77777777" w:rsidR="00FB519F" w:rsidRDefault="00FB519F" w:rsidP="00937DBA">
    <w:pPr>
      <w:tabs>
        <w:tab w:val="left" w:pos="180"/>
      </w:tabs>
      <w:spacing w:line="240" w:lineRule="exact"/>
      <w:ind w:leftChars="-236" w:left="-566"/>
      <w:rPr>
        <w:rFonts w:ascii="MingLiU"/>
        <w:b/>
        <w:vertAlign w:val="superscript"/>
      </w:rPr>
    </w:pPr>
  </w:p>
  <w:p w14:paraId="57580550" w14:textId="77777777" w:rsidR="00CF6E6E" w:rsidRDefault="00CF6E6E" w:rsidP="00937DBA">
    <w:pPr>
      <w:tabs>
        <w:tab w:val="left" w:pos="180"/>
      </w:tabs>
      <w:spacing w:line="240" w:lineRule="exact"/>
      <w:ind w:leftChars="-236" w:left="-566"/>
      <w:rPr>
        <w:i/>
        <w:sz w:val="20"/>
      </w:rPr>
    </w:pPr>
    <w:r>
      <w:rPr>
        <w:rFonts w:ascii="MingLiU"/>
        <w:b/>
        <w:vertAlign w:val="superscript"/>
      </w:rPr>
      <w:sym w:font="Colonna MT" w:char="2020"/>
    </w:r>
    <w:r>
      <w:rPr>
        <w:rFonts w:ascii="MingLiU" w:hint="eastAsia"/>
        <w:vertAlign w:val="superscript"/>
      </w:rPr>
      <w:t xml:space="preserve"> </w:t>
    </w:r>
    <w:r>
      <w:rPr>
        <w:rFonts w:hint="eastAsia"/>
        <w:i/>
        <w:sz w:val="20"/>
      </w:rPr>
      <w:t xml:space="preserve">Please put a </w:t>
    </w:r>
    <w:r>
      <w:rPr>
        <w:i/>
        <w:sz w:val="20"/>
      </w:rPr>
      <w:t>“</w:t>
    </w:r>
    <w:r>
      <w:rPr>
        <w:rFonts w:hint="eastAsia"/>
        <w:i/>
        <w:sz w:val="20"/>
      </w:rPr>
      <w:sym w:font="Wingdings" w:char="F0FC"/>
    </w:r>
    <w:r>
      <w:rPr>
        <w:i/>
        <w:sz w:val="20"/>
      </w:rPr>
      <w:t>”</w:t>
    </w:r>
    <w:r>
      <w:rPr>
        <w:rFonts w:hint="eastAsia"/>
        <w:i/>
        <w:sz w:val="20"/>
      </w:rPr>
      <w:t xml:space="preserve"> in the clause(s</w:t>
    </w:r>
    <w:r>
      <w:rPr>
        <w:i/>
        <w:sz w:val="20"/>
      </w:rPr>
      <w:t>) as appropriate</w:t>
    </w:r>
  </w:p>
  <w:p w14:paraId="66D0BD41" w14:textId="77777777" w:rsidR="00182BF3" w:rsidRPr="00937DBA" w:rsidRDefault="00CF6E6E" w:rsidP="00937DBA">
    <w:pPr>
      <w:pStyle w:val="Footer"/>
      <w:tabs>
        <w:tab w:val="clear" w:pos="8306"/>
        <w:tab w:val="right" w:pos="9639"/>
      </w:tabs>
      <w:ind w:leftChars="-236" w:left="-566"/>
    </w:pPr>
    <w:r>
      <w:t>*</w:t>
    </w:r>
    <w:r>
      <w:rPr>
        <w:rFonts w:hint="eastAsia"/>
        <w:i/>
      </w:rPr>
      <w:t xml:space="preserve"> Please d</w:t>
    </w:r>
    <w:r>
      <w:rPr>
        <w:i/>
      </w:rPr>
      <w:t xml:space="preserve">elete the word(s) as </w:t>
    </w:r>
    <w:r>
      <w:rPr>
        <w:rFonts w:hint="eastAsia"/>
        <w:i/>
      </w:rPr>
      <w:t>in</w:t>
    </w:r>
    <w:r>
      <w:rPr>
        <w:i/>
      </w:rPr>
      <w:t>appropriate</w:t>
    </w:r>
    <w:r>
      <w:rPr>
        <w:rFonts w:eastAsia="PMingLiU"/>
        <w:sz w:val="28"/>
      </w:rPr>
      <w:tab/>
    </w:r>
    <w:r>
      <w:rPr>
        <w:rFonts w:ascii="PMingLiU" w:eastAsia="PMingLiU" w:hAnsi="PMingLiU" w:hint="eastAsia"/>
        <w:iCs/>
        <w:sz w:val="18"/>
      </w:rPr>
      <w:t xml:space="preserve"> </w:t>
    </w:r>
    <w:r>
      <w:rPr>
        <w:rFonts w:eastAsia="PMingLiU" w:hint="eastAsia"/>
        <w:sz w:val="28"/>
      </w:rPr>
      <w:tab/>
    </w:r>
    <w:r>
      <w:rPr>
        <w:rFonts w:eastAsia="PMingLiU"/>
        <w:sz w:val="28"/>
      </w:rPr>
      <w:t xml:space="preserve">  </w:t>
    </w:r>
    <w:r w:rsidRPr="00BA7C43">
      <w:rPr>
        <w:rFonts w:eastAsia="PMingLiU"/>
        <w:sz w:val="18"/>
        <w:szCs w:val="18"/>
      </w:rPr>
      <w:t xml:space="preserve"> </w:t>
    </w:r>
    <w:r w:rsidR="00645DBE">
      <w:rPr>
        <w:rFonts w:eastAsia="PMingLiU"/>
        <w:sz w:val="18"/>
        <w:szCs w:val="18"/>
      </w:rPr>
      <w:t>7</w:t>
    </w:r>
    <w:r>
      <w:rPr>
        <w:rFonts w:eastAsia="PMingLiU"/>
        <w:sz w:val="18"/>
        <w:szCs w:val="18"/>
      </w:rPr>
      <w:t>/202</w:t>
    </w:r>
    <w:r w:rsidR="00645DBE">
      <w:rPr>
        <w:rFonts w:eastAsia="PMingLiU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CF16" w14:textId="77777777" w:rsidR="00CF6E6E" w:rsidRDefault="00CF6E6E" w:rsidP="00937DBA">
    <w:pPr>
      <w:tabs>
        <w:tab w:val="left" w:pos="180"/>
      </w:tabs>
      <w:spacing w:line="240" w:lineRule="exact"/>
      <w:ind w:leftChars="-177" w:left="-425" w:rightChars="-236" w:right="-566"/>
      <w:rPr>
        <w:i/>
        <w:sz w:val="20"/>
      </w:rPr>
    </w:pPr>
    <w:r>
      <w:rPr>
        <w:rFonts w:ascii="MingLiU"/>
        <w:b/>
        <w:vertAlign w:val="superscript"/>
      </w:rPr>
      <w:sym w:font="Colonna MT" w:char="2020"/>
    </w:r>
    <w:r>
      <w:rPr>
        <w:rFonts w:ascii="MingLiU" w:hint="eastAsia"/>
        <w:vertAlign w:val="superscript"/>
      </w:rPr>
      <w:t xml:space="preserve"> </w:t>
    </w:r>
    <w:r>
      <w:rPr>
        <w:rFonts w:hint="eastAsia"/>
        <w:i/>
        <w:sz w:val="20"/>
      </w:rPr>
      <w:t xml:space="preserve">Please put a </w:t>
    </w:r>
    <w:r>
      <w:rPr>
        <w:i/>
        <w:sz w:val="20"/>
      </w:rPr>
      <w:t>“</w:t>
    </w:r>
    <w:r>
      <w:rPr>
        <w:rFonts w:hint="eastAsia"/>
        <w:i/>
        <w:sz w:val="20"/>
      </w:rPr>
      <w:sym w:font="Wingdings" w:char="F0FC"/>
    </w:r>
    <w:r>
      <w:rPr>
        <w:i/>
        <w:sz w:val="20"/>
      </w:rPr>
      <w:t>”</w:t>
    </w:r>
    <w:r>
      <w:rPr>
        <w:rFonts w:hint="eastAsia"/>
        <w:i/>
        <w:sz w:val="20"/>
      </w:rPr>
      <w:t xml:space="preserve"> in the clause(s</w:t>
    </w:r>
    <w:r>
      <w:rPr>
        <w:i/>
        <w:sz w:val="20"/>
      </w:rPr>
      <w:t>) as appropriate</w:t>
    </w:r>
  </w:p>
  <w:p w14:paraId="3EC7450D" w14:textId="77777777" w:rsidR="00CF6E6E" w:rsidRDefault="00CF6E6E" w:rsidP="00937DBA">
    <w:pPr>
      <w:pStyle w:val="Footer"/>
      <w:tabs>
        <w:tab w:val="clear" w:pos="8306"/>
        <w:tab w:val="right" w:pos="9639"/>
      </w:tabs>
      <w:ind w:leftChars="-177" w:left="-425" w:rightChars="-236" w:right="-566"/>
    </w:pPr>
    <w:r>
      <w:t>*</w:t>
    </w:r>
    <w:r>
      <w:rPr>
        <w:rFonts w:hint="eastAsia"/>
        <w:i/>
      </w:rPr>
      <w:t xml:space="preserve"> Please d</w:t>
    </w:r>
    <w:r>
      <w:rPr>
        <w:i/>
      </w:rPr>
      <w:t xml:space="preserve">elete the word(s) as </w:t>
    </w:r>
    <w:r>
      <w:rPr>
        <w:rFonts w:hint="eastAsia"/>
        <w:i/>
      </w:rPr>
      <w:t>in</w:t>
    </w:r>
    <w:r>
      <w:rPr>
        <w:i/>
      </w:rPr>
      <w:t>appropriate</w:t>
    </w:r>
    <w:r>
      <w:rPr>
        <w:rFonts w:eastAsia="PMingLiU"/>
        <w:sz w:val="28"/>
      </w:rPr>
      <w:tab/>
    </w:r>
    <w:r>
      <w:rPr>
        <w:rFonts w:ascii="PMingLiU" w:eastAsia="PMingLiU" w:hAnsi="PMingLiU" w:hint="eastAsia"/>
        <w:iCs/>
        <w:sz w:val="18"/>
      </w:rPr>
      <w:t xml:space="preserve"> </w:t>
    </w:r>
    <w:r>
      <w:rPr>
        <w:rFonts w:eastAsia="PMingLiU" w:hint="eastAsia"/>
        <w:sz w:val="28"/>
      </w:rPr>
      <w:tab/>
    </w:r>
    <w:r>
      <w:rPr>
        <w:rFonts w:eastAsia="PMingLiU"/>
        <w:sz w:val="28"/>
      </w:rPr>
      <w:t xml:space="preserve">  </w:t>
    </w:r>
    <w:r w:rsidRPr="00BA7C43">
      <w:rPr>
        <w:rFonts w:eastAsia="PMingLiU"/>
        <w:sz w:val="18"/>
        <w:szCs w:val="18"/>
      </w:rPr>
      <w:t xml:space="preserve"> </w:t>
    </w:r>
    <w:r w:rsidR="00307E04">
      <w:rPr>
        <w:rFonts w:eastAsia="PMingLiU"/>
        <w:sz w:val="18"/>
        <w:szCs w:val="18"/>
      </w:rPr>
      <w:t>7</w:t>
    </w:r>
    <w:r>
      <w:rPr>
        <w:rFonts w:eastAsia="PMingLiU"/>
        <w:sz w:val="18"/>
        <w:szCs w:val="18"/>
      </w:rPr>
      <w:t>/202</w:t>
    </w:r>
    <w:r w:rsidR="00307E04">
      <w:rPr>
        <w:rFonts w:eastAsia="PMingLiU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A07A" w14:textId="77777777" w:rsidR="00345969" w:rsidRDefault="00345969">
      <w:r>
        <w:separator/>
      </w:r>
    </w:p>
  </w:footnote>
  <w:footnote w:type="continuationSeparator" w:id="0">
    <w:p w14:paraId="78F60FA8" w14:textId="77777777" w:rsidR="00345969" w:rsidRDefault="00345969">
      <w:r>
        <w:continuationSeparator/>
      </w:r>
    </w:p>
  </w:footnote>
  <w:footnote w:type="continuationNotice" w:id="1">
    <w:p w14:paraId="7742BFD1" w14:textId="77777777" w:rsidR="00345969" w:rsidRDefault="003459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05B"/>
    <w:multiLevelType w:val="hybridMultilevel"/>
    <w:tmpl w:val="0CB843A8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b w:val="0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DA354D"/>
    <w:multiLevelType w:val="multilevel"/>
    <w:tmpl w:val="A89E5F6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4479B"/>
    <w:multiLevelType w:val="hybridMultilevel"/>
    <w:tmpl w:val="B2F282B6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b w:val="0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D61F5"/>
    <w:multiLevelType w:val="hybridMultilevel"/>
    <w:tmpl w:val="9724AD36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F1AED"/>
    <w:multiLevelType w:val="hybridMultilevel"/>
    <w:tmpl w:val="7A62752E"/>
    <w:lvl w:ilvl="0" w:tplc="00000009">
      <w:start w:val="4"/>
      <w:numFmt w:val="bullet"/>
      <w:lvlText w:val=""/>
      <w:lvlJc w:val="left"/>
      <w:pPr>
        <w:tabs>
          <w:tab w:val="num" w:pos="1945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5" w15:restartNumberingAfterBreak="0">
    <w:nsid w:val="10746CD6"/>
    <w:multiLevelType w:val="hybridMultilevel"/>
    <w:tmpl w:val="B4664D52"/>
    <w:lvl w:ilvl="0" w:tplc="0CFED146">
      <w:start w:val="1"/>
      <w:numFmt w:val="bullet"/>
      <w:lvlText w:val="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A71264C"/>
    <w:multiLevelType w:val="hybridMultilevel"/>
    <w:tmpl w:val="CC487D4C"/>
    <w:lvl w:ilvl="0" w:tplc="88884B28"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eastAsia="PMingLiU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7" w15:restartNumberingAfterBreak="0">
    <w:nsid w:val="1D4D51FD"/>
    <w:multiLevelType w:val="multilevel"/>
    <w:tmpl w:val="FDBE174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4A7E38"/>
    <w:multiLevelType w:val="hybridMultilevel"/>
    <w:tmpl w:val="0F4C5328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14844D24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CA6240"/>
    <w:multiLevelType w:val="multilevel"/>
    <w:tmpl w:val="5EFA0D9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1D200F"/>
    <w:multiLevelType w:val="hybridMultilevel"/>
    <w:tmpl w:val="43E0650A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1" w15:restartNumberingAfterBreak="0">
    <w:nsid w:val="30D109E5"/>
    <w:multiLevelType w:val="hybridMultilevel"/>
    <w:tmpl w:val="7D6E742A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2" w15:restartNumberingAfterBreak="0">
    <w:nsid w:val="36D007D0"/>
    <w:multiLevelType w:val="hybridMultilevel"/>
    <w:tmpl w:val="52FC221C"/>
    <w:lvl w:ilvl="0" w:tplc="122C6348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826373"/>
    <w:multiLevelType w:val="multilevel"/>
    <w:tmpl w:val="00C6F374"/>
    <w:lvl w:ilvl="0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4" w15:restartNumberingAfterBreak="0">
    <w:nsid w:val="436D01D5"/>
    <w:multiLevelType w:val="multilevel"/>
    <w:tmpl w:val="7A62752E"/>
    <w:lvl w:ilvl="0">
      <w:start w:val="4"/>
      <w:numFmt w:val="bullet"/>
      <w:lvlText w:val=""/>
      <w:lvlJc w:val="left"/>
      <w:pPr>
        <w:tabs>
          <w:tab w:val="num" w:pos="1945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5" w15:restartNumberingAfterBreak="0">
    <w:nsid w:val="46DE6BE4"/>
    <w:multiLevelType w:val="hybridMultilevel"/>
    <w:tmpl w:val="5EFA0D9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5E0461"/>
    <w:multiLevelType w:val="hybridMultilevel"/>
    <w:tmpl w:val="4370A4B4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C500BC"/>
    <w:multiLevelType w:val="hybridMultilevel"/>
    <w:tmpl w:val="B32C332E"/>
    <w:lvl w:ilvl="0" w:tplc="6DFA9A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352F58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930AB0"/>
    <w:multiLevelType w:val="hybridMultilevel"/>
    <w:tmpl w:val="59FCA946"/>
    <w:lvl w:ilvl="0" w:tplc="00000009">
      <w:start w:val="4"/>
      <w:numFmt w:val="bullet"/>
      <w:lvlText w:val=""/>
      <w:lvlJc w:val="left"/>
      <w:pPr>
        <w:tabs>
          <w:tab w:val="num" w:pos="144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9" w15:restartNumberingAfterBreak="0">
    <w:nsid w:val="572B65F9"/>
    <w:multiLevelType w:val="multilevel"/>
    <w:tmpl w:val="00C6F374"/>
    <w:lvl w:ilvl="0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0" w15:restartNumberingAfterBreak="0">
    <w:nsid w:val="57E77E35"/>
    <w:multiLevelType w:val="hybridMultilevel"/>
    <w:tmpl w:val="00C6F374"/>
    <w:lvl w:ilvl="0" w:tplc="14844D24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1" w15:restartNumberingAfterBreak="0">
    <w:nsid w:val="5B0D53CB"/>
    <w:multiLevelType w:val="hybridMultilevel"/>
    <w:tmpl w:val="56A6A652"/>
    <w:lvl w:ilvl="0" w:tplc="7912060A">
      <w:start w:val="1"/>
      <w:numFmt w:val="bullet"/>
      <w:lvlText w:val="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5"/>
        </w:tabs>
        <w:ind w:left="5165" w:hanging="480"/>
      </w:pPr>
      <w:rPr>
        <w:rFonts w:ascii="Wingdings" w:hAnsi="Wingdings" w:hint="default"/>
      </w:rPr>
    </w:lvl>
  </w:abstractNum>
  <w:abstractNum w:abstractNumId="22" w15:restartNumberingAfterBreak="0">
    <w:nsid w:val="5E1C1099"/>
    <w:multiLevelType w:val="hybridMultilevel"/>
    <w:tmpl w:val="FDBE174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4A0E09"/>
    <w:multiLevelType w:val="hybridMultilevel"/>
    <w:tmpl w:val="452AAE10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 w15:restartNumberingAfterBreak="0">
    <w:nsid w:val="63AA4CC8"/>
    <w:multiLevelType w:val="hybridMultilevel"/>
    <w:tmpl w:val="918C2744"/>
    <w:lvl w:ilvl="0" w:tplc="09C4E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D7E03A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468388C"/>
    <w:multiLevelType w:val="hybridMultilevel"/>
    <w:tmpl w:val="95F8E672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26" w15:restartNumberingAfterBreak="0">
    <w:nsid w:val="699E2D7D"/>
    <w:multiLevelType w:val="multilevel"/>
    <w:tmpl w:val="59FCA946"/>
    <w:lvl w:ilvl="0">
      <w:start w:val="4"/>
      <w:numFmt w:val="bullet"/>
      <w:lvlText w:val=""/>
      <w:lvlJc w:val="left"/>
      <w:pPr>
        <w:tabs>
          <w:tab w:val="num" w:pos="1440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7" w15:restartNumberingAfterBreak="0">
    <w:nsid w:val="6A00460A"/>
    <w:multiLevelType w:val="hybridMultilevel"/>
    <w:tmpl w:val="7F846F00"/>
    <w:lvl w:ilvl="0" w:tplc="7912060A">
      <w:start w:val="1"/>
      <w:numFmt w:val="bullet"/>
      <w:lvlText w:val=""/>
      <w:lvlJc w:val="left"/>
      <w:pPr>
        <w:ind w:left="119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 w15:restartNumberingAfterBreak="0">
    <w:nsid w:val="755A5A0F"/>
    <w:multiLevelType w:val="multilevel"/>
    <w:tmpl w:val="CC487D4C"/>
    <w:lvl w:ilvl="0"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eastAsia="PMingLiU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29" w15:restartNumberingAfterBreak="0">
    <w:nsid w:val="76836323"/>
    <w:multiLevelType w:val="hybridMultilevel"/>
    <w:tmpl w:val="DD6E792C"/>
    <w:lvl w:ilvl="0" w:tplc="4352F58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E15896"/>
    <w:multiLevelType w:val="hybridMultilevel"/>
    <w:tmpl w:val="5210A16A"/>
    <w:lvl w:ilvl="0" w:tplc="7912060A">
      <w:start w:val="1"/>
      <w:numFmt w:val="bullet"/>
      <w:lvlText w:val="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5"/>
        </w:tabs>
        <w:ind w:left="5165" w:hanging="480"/>
      </w:pPr>
      <w:rPr>
        <w:rFonts w:ascii="Wingdings" w:hAnsi="Wingdings" w:hint="default"/>
      </w:rPr>
    </w:lvl>
  </w:abstractNum>
  <w:abstractNum w:abstractNumId="31" w15:restartNumberingAfterBreak="0">
    <w:nsid w:val="775F3ADC"/>
    <w:multiLevelType w:val="hybridMultilevel"/>
    <w:tmpl w:val="416062DA"/>
    <w:lvl w:ilvl="0" w:tplc="BC547F4C">
      <w:start w:val="1"/>
      <w:numFmt w:val="decimal"/>
      <w:lvlText w:val="(%1)"/>
      <w:lvlJc w:val="left"/>
      <w:pPr>
        <w:tabs>
          <w:tab w:val="num" w:pos="1042"/>
        </w:tabs>
        <w:ind w:left="1042" w:hanging="567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24"/>
  </w:num>
  <w:num w:numId="5">
    <w:abstractNumId w:val="17"/>
  </w:num>
  <w:num w:numId="6">
    <w:abstractNumId w:val="20"/>
  </w:num>
  <w:num w:numId="7">
    <w:abstractNumId w:val="31"/>
  </w:num>
  <w:num w:numId="8">
    <w:abstractNumId w:val="8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28"/>
  </w:num>
  <w:num w:numId="17">
    <w:abstractNumId w:val="10"/>
  </w:num>
  <w:num w:numId="18">
    <w:abstractNumId w:val="15"/>
  </w:num>
  <w:num w:numId="19">
    <w:abstractNumId w:val="1"/>
  </w:num>
  <w:num w:numId="20">
    <w:abstractNumId w:val="2"/>
  </w:num>
  <w:num w:numId="21">
    <w:abstractNumId w:val="9"/>
  </w:num>
  <w:num w:numId="22">
    <w:abstractNumId w:val="0"/>
  </w:num>
  <w:num w:numId="23">
    <w:abstractNumId w:val="13"/>
  </w:num>
  <w:num w:numId="24">
    <w:abstractNumId w:val="4"/>
  </w:num>
  <w:num w:numId="25">
    <w:abstractNumId w:val="19"/>
  </w:num>
  <w:num w:numId="26">
    <w:abstractNumId w:val="18"/>
  </w:num>
  <w:num w:numId="27">
    <w:abstractNumId w:val="14"/>
  </w:num>
  <w:num w:numId="28">
    <w:abstractNumId w:val="30"/>
  </w:num>
  <w:num w:numId="29">
    <w:abstractNumId w:val="26"/>
  </w:num>
  <w:num w:numId="30">
    <w:abstractNumId w:val="21"/>
  </w:num>
  <w:num w:numId="31">
    <w:abstractNumId w:val="23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B"/>
    <w:rsid w:val="00002617"/>
    <w:rsid w:val="00002FAC"/>
    <w:rsid w:val="000066C6"/>
    <w:rsid w:val="00014E71"/>
    <w:rsid w:val="00015348"/>
    <w:rsid w:val="000156CC"/>
    <w:rsid w:val="00017DC2"/>
    <w:rsid w:val="00020F9D"/>
    <w:rsid w:val="00026549"/>
    <w:rsid w:val="00033CF2"/>
    <w:rsid w:val="00033D9A"/>
    <w:rsid w:val="000353FF"/>
    <w:rsid w:val="0003612C"/>
    <w:rsid w:val="000375F0"/>
    <w:rsid w:val="000415E7"/>
    <w:rsid w:val="0004468D"/>
    <w:rsid w:val="000518CC"/>
    <w:rsid w:val="00056396"/>
    <w:rsid w:val="00056C3F"/>
    <w:rsid w:val="00064E24"/>
    <w:rsid w:val="0006524F"/>
    <w:rsid w:val="0006611E"/>
    <w:rsid w:val="00067581"/>
    <w:rsid w:val="00071BAE"/>
    <w:rsid w:val="00080270"/>
    <w:rsid w:val="00085DBE"/>
    <w:rsid w:val="0008633D"/>
    <w:rsid w:val="0009077B"/>
    <w:rsid w:val="0009456F"/>
    <w:rsid w:val="000954D6"/>
    <w:rsid w:val="00096C9A"/>
    <w:rsid w:val="000A3D91"/>
    <w:rsid w:val="000B7174"/>
    <w:rsid w:val="000C1764"/>
    <w:rsid w:val="000C4C0D"/>
    <w:rsid w:val="000D07C9"/>
    <w:rsid w:val="000D115B"/>
    <w:rsid w:val="000D1CA6"/>
    <w:rsid w:val="000E0889"/>
    <w:rsid w:val="000E6916"/>
    <w:rsid w:val="000F1912"/>
    <w:rsid w:val="000F4CB5"/>
    <w:rsid w:val="00103268"/>
    <w:rsid w:val="001036DE"/>
    <w:rsid w:val="00104C6B"/>
    <w:rsid w:val="00104F1D"/>
    <w:rsid w:val="00107BD1"/>
    <w:rsid w:val="0011128D"/>
    <w:rsid w:val="00112627"/>
    <w:rsid w:val="00117AED"/>
    <w:rsid w:val="00120DA5"/>
    <w:rsid w:val="00121ACB"/>
    <w:rsid w:val="00121DF8"/>
    <w:rsid w:val="00123C2F"/>
    <w:rsid w:val="001279C3"/>
    <w:rsid w:val="00131DBA"/>
    <w:rsid w:val="00132885"/>
    <w:rsid w:val="00132FE1"/>
    <w:rsid w:val="00133C8B"/>
    <w:rsid w:val="001368C4"/>
    <w:rsid w:val="00136FDC"/>
    <w:rsid w:val="00140AEB"/>
    <w:rsid w:val="00141773"/>
    <w:rsid w:val="00143EB8"/>
    <w:rsid w:val="00145C6A"/>
    <w:rsid w:val="00152949"/>
    <w:rsid w:val="00153758"/>
    <w:rsid w:val="00157CA7"/>
    <w:rsid w:val="001603CB"/>
    <w:rsid w:val="001644AA"/>
    <w:rsid w:val="00166943"/>
    <w:rsid w:val="001702CD"/>
    <w:rsid w:val="00172143"/>
    <w:rsid w:val="0017425F"/>
    <w:rsid w:val="00174CAC"/>
    <w:rsid w:val="00177473"/>
    <w:rsid w:val="00177AB2"/>
    <w:rsid w:val="00177DFD"/>
    <w:rsid w:val="0018038E"/>
    <w:rsid w:val="00181117"/>
    <w:rsid w:val="00182BF3"/>
    <w:rsid w:val="00182C6F"/>
    <w:rsid w:val="00182D17"/>
    <w:rsid w:val="00183FBE"/>
    <w:rsid w:val="00186B0D"/>
    <w:rsid w:val="00186CC7"/>
    <w:rsid w:val="00187259"/>
    <w:rsid w:val="00191502"/>
    <w:rsid w:val="00193188"/>
    <w:rsid w:val="001934D0"/>
    <w:rsid w:val="0019446E"/>
    <w:rsid w:val="001A212C"/>
    <w:rsid w:val="001A3F91"/>
    <w:rsid w:val="001A7842"/>
    <w:rsid w:val="001B49C3"/>
    <w:rsid w:val="001B4BDF"/>
    <w:rsid w:val="001B72EA"/>
    <w:rsid w:val="001B7B31"/>
    <w:rsid w:val="001C08B3"/>
    <w:rsid w:val="001C2489"/>
    <w:rsid w:val="001C5FEC"/>
    <w:rsid w:val="001C7120"/>
    <w:rsid w:val="001C79F8"/>
    <w:rsid w:val="001D00AB"/>
    <w:rsid w:val="001D3EB9"/>
    <w:rsid w:val="001E1E0F"/>
    <w:rsid w:val="001E3BC0"/>
    <w:rsid w:val="001E6E35"/>
    <w:rsid w:val="001E737C"/>
    <w:rsid w:val="001F0056"/>
    <w:rsid w:val="001F304C"/>
    <w:rsid w:val="001F412F"/>
    <w:rsid w:val="001F482A"/>
    <w:rsid w:val="001F4A32"/>
    <w:rsid w:val="001F61D4"/>
    <w:rsid w:val="001F7ABB"/>
    <w:rsid w:val="00205D9C"/>
    <w:rsid w:val="00211A60"/>
    <w:rsid w:val="0021276E"/>
    <w:rsid w:val="00212F4D"/>
    <w:rsid w:val="00213849"/>
    <w:rsid w:val="002150A5"/>
    <w:rsid w:val="00217A73"/>
    <w:rsid w:val="00232E9A"/>
    <w:rsid w:val="00235D3C"/>
    <w:rsid w:val="00257DD3"/>
    <w:rsid w:val="002609CF"/>
    <w:rsid w:val="002613F7"/>
    <w:rsid w:val="00263DB4"/>
    <w:rsid w:val="00266238"/>
    <w:rsid w:val="00270848"/>
    <w:rsid w:val="0027342D"/>
    <w:rsid w:val="002770E3"/>
    <w:rsid w:val="00292A4B"/>
    <w:rsid w:val="00292F7B"/>
    <w:rsid w:val="00294765"/>
    <w:rsid w:val="00296C85"/>
    <w:rsid w:val="002A10CE"/>
    <w:rsid w:val="002A4887"/>
    <w:rsid w:val="002B03D7"/>
    <w:rsid w:val="002B0A13"/>
    <w:rsid w:val="002B11B8"/>
    <w:rsid w:val="002B345A"/>
    <w:rsid w:val="002C1553"/>
    <w:rsid w:val="002C7CC1"/>
    <w:rsid w:val="002D00AA"/>
    <w:rsid w:val="002D1624"/>
    <w:rsid w:val="002D171E"/>
    <w:rsid w:val="002D434C"/>
    <w:rsid w:val="002D657E"/>
    <w:rsid w:val="002D6671"/>
    <w:rsid w:val="002E2C5A"/>
    <w:rsid w:val="002E782A"/>
    <w:rsid w:val="002F2B27"/>
    <w:rsid w:val="002F2BEF"/>
    <w:rsid w:val="002F4CC1"/>
    <w:rsid w:val="00301559"/>
    <w:rsid w:val="003033FC"/>
    <w:rsid w:val="003044F5"/>
    <w:rsid w:val="00304888"/>
    <w:rsid w:val="00306D08"/>
    <w:rsid w:val="00307E04"/>
    <w:rsid w:val="00311E1F"/>
    <w:rsid w:val="003127AE"/>
    <w:rsid w:val="00315217"/>
    <w:rsid w:val="0031722E"/>
    <w:rsid w:val="0031781B"/>
    <w:rsid w:val="00320C20"/>
    <w:rsid w:val="00322673"/>
    <w:rsid w:val="00323F72"/>
    <w:rsid w:val="0032469E"/>
    <w:rsid w:val="00332230"/>
    <w:rsid w:val="00332755"/>
    <w:rsid w:val="00334914"/>
    <w:rsid w:val="0033701B"/>
    <w:rsid w:val="003371F9"/>
    <w:rsid w:val="003374F9"/>
    <w:rsid w:val="00342A3F"/>
    <w:rsid w:val="003452DB"/>
    <w:rsid w:val="00345969"/>
    <w:rsid w:val="00347011"/>
    <w:rsid w:val="003535D3"/>
    <w:rsid w:val="003548B8"/>
    <w:rsid w:val="00356FDD"/>
    <w:rsid w:val="00357D3F"/>
    <w:rsid w:val="003702E7"/>
    <w:rsid w:val="003748D2"/>
    <w:rsid w:val="003765C6"/>
    <w:rsid w:val="003769E5"/>
    <w:rsid w:val="00377BD7"/>
    <w:rsid w:val="00377E5B"/>
    <w:rsid w:val="00380671"/>
    <w:rsid w:val="00382A3B"/>
    <w:rsid w:val="00383201"/>
    <w:rsid w:val="00390968"/>
    <w:rsid w:val="003933A2"/>
    <w:rsid w:val="003A24EC"/>
    <w:rsid w:val="003A2FB9"/>
    <w:rsid w:val="003A61A9"/>
    <w:rsid w:val="003C2A89"/>
    <w:rsid w:val="003C510F"/>
    <w:rsid w:val="003D0D6B"/>
    <w:rsid w:val="003D7262"/>
    <w:rsid w:val="003E0874"/>
    <w:rsid w:val="003E1AF8"/>
    <w:rsid w:val="003E25CA"/>
    <w:rsid w:val="003E41FC"/>
    <w:rsid w:val="003E5113"/>
    <w:rsid w:val="003F6CE8"/>
    <w:rsid w:val="00401A9B"/>
    <w:rsid w:val="004032C4"/>
    <w:rsid w:val="00403DE2"/>
    <w:rsid w:val="00410153"/>
    <w:rsid w:val="00410703"/>
    <w:rsid w:val="004116A1"/>
    <w:rsid w:val="00411EE6"/>
    <w:rsid w:val="00414DB0"/>
    <w:rsid w:val="004168B5"/>
    <w:rsid w:val="00422B88"/>
    <w:rsid w:val="00426935"/>
    <w:rsid w:val="00427E71"/>
    <w:rsid w:val="00431D75"/>
    <w:rsid w:val="0044089D"/>
    <w:rsid w:val="00441A89"/>
    <w:rsid w:val="00442849"/>
    <w:rsid w:val="00443B00"/>
    <w:rsid w:val="0044478C"/>
    <w:rsid w:val="00445E85"/>
    <w:rsid w:val="0044655A"/>
    <w:rsid w:val="00450F0D"/>
    <w:rsid w:val="0045622C"/>
    <w:rsid w:val="00457870"/>
    <w:rsid w:val="00467C2D"/>
    <w:rsid w:val="00487AAA"/>
    <w:rsid w:val="00487DAF"/>
    <w:rsid w:val="00492520"/>
    <w:rsid w:val="00494826"/>
    <w:rsid w:val="004975A7"/>
    <w:rsid w:val="004A484B"/>
    <w:rsid w:val="004A56CD"/>
    <w:rsid w:val="004B0AAC"/>
    <w:rsid w:val="004B22EA"/>
    <w:rsid w:val="004B54FE"/>
    <w:rsid w:val="004B7916"/>
    <w:rsid w:val="004B7C3E"/>
    <w:rsid w:val="004B7FFD"/>
    <w:rsid w:val="004C0FD7"/>
    <w:rsid w:val="004C4681"/>
    <w:rsid w:val="004C5A87"/>
    <w:rsid w:val="004D0193"/>
    <w:rsid w:val="004F1BE4"/>
    <w:rsid w:val="004F28AD"/>
    <w:rsid w:val="004F2BCF"/>
    <w:rsid w:val="004F2E98"/>
    <w:rsid w:val="004F6F15"/>
    <w:rsid w:val="004F75D2"/>
    <w:rsid w:val="00506434"/>
    <w:rsid w:val="00510E2F"/>
    <w:rsid w:val="00513532"/>
    <w:rsid w:val="005137B4"/>
    <w:rsid w:val="00513DFE"/>
    <w:rsid w:val="00521CF5"/>
    <w:rsid w:val="00522A1A"/>
    <w:rsid w:val="005237B3"/>
    <w:rsid w:val="005338C8"/>
    <w:rsid w:val="00534AE2"/>
    <w:rsid w:val="0053631F"/>
    <w:rsid w:val="0053713C"/>
    <w:rsid w:val="00537BF9"/>
    <w:rsid w:val="0054098B"/>
    <w:rsid w:val="005434C0"/>
    <w:rsid w:val="005442F2"/>
    <w:rsid w:val="00551451"/>
    <w:rsid w:val="00554F87"/>
    <w:rsid w:val="00555AF2"/>
    <w:rsid w:val="00557522"/>
    <w:rsid w:val="0056154D"/>
    <w:rsid w:val="00561955"/>
    <w:rsid w:val="00565994"/>
    <w:rsid w:val="0056649F"/>
    <w:rsid w:val="005668E0"/>
    <w:rsid w:val="00571224"/>
    <w:rsid w:val="005713A3"/>
    <w:rsid w:val="00572966"/>
    <w:rsid w:val="005730CE"/>
    <w:rsid w:val="00573B0F"/>
    <w:rsid w:val="005749B3"/>
    <w:rsid w:val="005778DF"/>
    <w:rsid w:val="00577CB9"/>
    <w:rsid w:val="00580BCC"/>
    <w:rsid w:val="005813F5"/>
    <w:rsid w:val="00581D3A"/>
    <w:rsid w:val="00583107"/>
    <w:rsid w:val="005879CF"/>
    <w:rsid w:val="00590B1D"/>
    <w:rsid w:val="00590F3C"/>
    <w:rsid w:val="00591253"/>
    <w:rsid w:val="0059257A"/>
    <w:rsid w:val="005933F3"/>
    <w:rsid w:val="005A4C98"/>
    <w:rsid w:val="005A52CE"/>
    <w:rsid w:val="005A64FE"/>
    <w:rsid w:val="005B55CE"/>
    <w:rsid w:val="005C5EC9"/>
    <w:rsid w:val="005C701F"/>
    <w:rsid w:val="005D1B4B"/>
    <w:rsid w:val="005D1DF2"/>
    <w:rsid w:val="005E6C94"/>
    <w:rsid w:val="005E7B06"/>
    <w:rsid w:val="005F3F39"/>
    <w:rsid w:val="005F5002"/>
    <w:rsid w:val="005F5E9C"/>
    <w:rsid w:val="00600BFF"/>
    <w:rsid w:val="0060181F"/>
    <w:rsid w:val="00601FC3"/>
    <w:rsid w:val="006127E6"/>
    <w:rsid w:val="0062764E"/>
    <w:rsid w:val="006306FF"/>
    <w:rsid w:val="0063163B"/>
    <w:rsid w:val="00632279"/>
    <w:rsid w:val="00632BAD"/>
    <w:rsid w:val="00634A5E"/>
    <w:rsid w:val="006351D6"/>
    <w:rsid w:val="00637E59"/>
    <w:rsid w:val="00644675"/>
    <w:rsid w:val="006453AD"/>
    <w:rsid w:val="00645DBE"/>
    <w:rsid w:val="00657441"/>
    <w:rsid w:val="006733B1"/>
    <w:rsid w:val="006733D6"/>
    <w:rsid w:val="00680729"/>
    <w:rsid w:val="006813B9"/>
    <w:rsid w:val="00683D87"/>
    <w:rsid w:val="00687D43"/>
    <w:rsid w:val="006916E9"/>
    <w:rsid w:val="00692758"/>
    <w:rsid w:val="00693185"/>
    <w:rsid w:val="00694DAB"/>
    <w:rsid w:val="0069596D"/>
    <w:rsid w:val="006966E5"/>
    <w:rsid w:val="00697E0C"/>
    <w:rsid w:val="006B4F64"/>
    <w:rsid w:val="006C3634"/>
    <w:rsid w:val="006C6717"/>
    <w:rsid w:val="006C6E73"/>
    <w:rsid w:val="006C6F72"/>
    <w:rsid w:val="006D05B7"/>
    <w:rsid w:val="006D220B"/>
    <w:rsid w:val="006D2BB5"/>
    <w:rsid w:val="006D46C4"/>
    <w:rsid w:val="006E0744"/>
    <w:rsid w:val="006E2349"/>
    <w:rsid w:val="006E6406"/>
    <w:rsid w:val="006F1C39"/>
    <w:rsid w:val="006F24EB"/>
    <w:rsid w:val="006F282C"/>
    <w:rsid w:val="006F4C81"/>
    <w:rsid w:val="006F70D9"/>
    <w:rsid w:val="0070586B"/>
    <w:rsid w:val="0070632E"/>
    <w:rsid w:val="00716961"/>
    <w:rsid w:val="00717650"/>
    <w:rsid w:val="00730131"/>
    <w:rsid w:val="0073133F"/>
    <w:rsid w:val="00733204"/>
    <w:rsid w:val="00737748"/>
    <w:rsid w:val="00744D13"/>
    <w:rsid w:val="00745320"/>
    <w:rsid w:val="0075031A"/>
    <w:rsid w:val="00750665"/>
    <w:rsid w:val="00752E68"/>
    <w:rsid w:val="00754371"/>
    <w:rsid w:val="00754BB1"/>
    <w:rsid w:val="00760E2E"/>
    <w:rsid w:val="00761906"/>
    <w:rsid w:val="007641A8"/>
    <w:rsid w:val="007661EF"/>
    <w:rsid w:val="00770029"/>
    <w:rsid w:val="00771DBE"/>
    <w:rsid w:val="00771DCD"/>
    <w:rsid w:val="00773955"/>
    <w:rsid w:val="0077430F"/>
    <w:rsid w:val="00774E2A"/>
    <w:rsid w:val="00775B18"/>
    <w:rsid w:val="00785D0C"/>
    <w:rsid w:val="00786482"/>
    <w:rsid w:val="00787572"/>
    <w:rsid w:val="00790734"/>
    <w:rsid w:val="0079585E"/>
    <w:rsid w:val="007A0E9F"/>
    <w:rsid w:val="007A344B"/>
    <w:rsid w:val="007A410F"/>
    <w:rsid w:val="007A6202"/>
    <w:rsid w:val="007B6006"/>
    <w:rsid w:val="007C0DAF"/>
    <w:rsid w:val="007C6835"/>
    <w:rsid w:val="007C6D77"/>
    <w:rsid w:val="007D0DC6"/>
    <w:rsid w:val="007D121F"/>
    <w:rsid w:val="007D12BE"/>
    <w:rsid w:val="007D43D0"/>
    <w:rsid w:val="007D631C"/>
    <w:rsid w:val="007D7A74"/>
    <w:rsid w:val="007E0433"/>
    <w:rsid w:val="007E3079"/>
    <w:rsid w:val="007E4626"/>
    <w:rsid w:val="007E51B4"/>
    <w:rsid w:val="007E6E9D"/>
    <w:rsid w:val="007E79BF"/>
    <w:rsid w:val="007F365B"/>
    <w:rsid w:val="007F4673"/>
    <w:rsid w:val="007F4C50"/>
    <w:rsid w:val="007F78C8"/>
    <w:rsid w:val="00802FD9"/>
    <w:rsid w:val="00804B1C"/>
    <w:rsid w:val="0080655D"/>
    <w:rsid w:val="0081168C"/>
    <w:rsid w:val="00815C98"/>
    <w:rsid w:val="00817384"/>
    <w:rsid w:val="00826C73"/>
    <w:rsid w:val="00830A5C"/>
    <w:rsid w:val="00830D8C"/>
    <w:rsid w:val="00834EFE"/>
    <w:rsid w:val="00837361"/>
    <w:rsid w:val="00842A60"/>
    <w:rsid w:val="008520EF"/>
    <w:rsid w:val="00853B11"/>
    <w:rsid w:val="00853F7C"/>
    <w:rsid w:val="00853FDE"/>
    <w:rsid w:val="008541B0"/>
    <w:rsid w:val="008548B4"/>
    <w:rsid w:val="008558BB"/>
    <w:rsid w:val="00865F29"/>
    <w:rsid w:val="00866504"/>
    <w:rsid w:val="00872861"/>
    <w:rsid w:val="00874AD2"/>
    <w:rsid w:val="00874D58"/>
    <w:rsid w:val="00876FC2"/>
    <w:rsid w:val="00877E19"/>
    <w:rsid w:val="00881856"/>
    <w:rsid w:val="0089171C"/>
    <w:rsid w:val="00892308"/>
    <w:rsid w:val="008924DF"/>
    <w:rsid w:val="00892CD2"/>
    <w:rsid w:val="008953E4"/>
    <w:rsid w:val="00895841"/>
    <w:rsid w:val="008958B7"/>
    <w:rsid w:val="00896CF3"/>
    <w:rsid w:val="00897602"/>
    <w:rsid w:val="00897BF5"/>
    <w:rsid w:val="00897CED"/>
    <w:rsid w:val="008A3280"/>
    <w:rsid w:val="008B0ED6"/>
    <w:rsid w:val="008C01F0"/>
    <w:rsid w:val="008C03FA"/>
    <w:rsid w:val="008C1D18"/>
    <w:rsid w:val="008C25F1"/>
    <w:rsid w:val="008C661E"/>
    <w:rsid w:val="008C68F0"/>
    <w:rsid w:val="008C7309"/>
    <w:rsid w:val="008D2F3E"/>
    <w:rsid w:val="008D3584"/>
    <w:rsid w:val="008E4FAC"/>
    <w:rsid w:val="008E573D"/>
    <w:rsid w:val="008E78FB"/>
    <w:rsid w:val="008F21D5"/>
    <w:rsid w:val="008F32A2"/>
    <w:rsid w:val="008F5711"/>
    <w:rsid w:val="008F7C49"/>
    <w:rsid w:val="00901D44"/>
    <w:rsid w:val="00905937"/>
    <w:rsid w:val="009075EB"/>
    <w:rsid w:val="00912552"/>
    <w:rsid w:val="00912FC0"/>
    <w:rsid w:val="009133E5"/>
    <w:rsid w:val="009140B5"/>
    <w:rsid w:val="00914677"/>
    <w:rsid w:val="0091737A"/>
    <w:rsid w:val="009228FE"/>
    <w:rsid w:val="0092379A"/>
    <w:rsid w:val="00931780"/>
    <w:rsid w:val="009318A6"/>
    <w:rsid w:val="00932209"/>
    <w:rsid w:val="00932535"/>
    <w:rsid w:val="00933E3E"/>
    <w:rsid w:val="0093416B"/>
    <w:rsid w:val="00936DE0"/>
    <w:rsid w:val="00937CC5"/>
    <w:rsid w:val="00937DBA"/>
    <w:rsid w:val="00940AA3"/>
    <w:rsid w:val="00940B5B"/>
    <w:rsid w:val="00941AAD"/>
    <w:rsid w:val="00942744"/>
    <w:rsid w:val="00942CFF"/>
    <w:rsid w:val="00944723"/>
    <w:rsid w:val="00944884"/>
    <w:rsid w:val="00950392"/>
    <w:rsid w:val="00952179"/>
    <w:rsid w:val="00954344"/>
    <w:rsid w:val="00956ADE"/>
    <w:rsid w:val="00961A7D"/>
    <w:rsid w:val="00972914"/>
    <w:rsid w:val="009825AF"/>
    <w:rsid w:val="0098562E"/>
    <w:rsid w:val="00985E83"/>
    <w:rsid w:val="00986A4F"/>
    <w:rsid w:val="00990412"/>
    <w:rsid w:val="009911A3"/>
    <w:rsid w:val="00992623"/>
    <w:rsid w:val="0099313F"/>
    <w:rsid w:val="00995321"/>
    <w:rsid w:val="00997D61"/>
    <w:rsid w:val="009A0157"/>
    <w:rsid w:val="009A0604"/>
    <w:rsid w:val="009A11D0"/>
    <w:rsid w:val="009B0521"/>
    <w:rsid w:val="009B39AD"/>
    <w:rsid w:val="009B3F0C"/>
    <w:rsid w:val="009B5003"/>
    <w:rsid w:val="009B5734"/>
    <w:rsid w:val="009B5AB7"/>
    <w:rsid w:val="009B6C78"/>
    <w:rsid w:val="009B746F"/>
    <w:rsid w:val="009C2486"/>
    <w:rsid w:val="009C25BE"/>
    <w:rsid w:val="009C5EB6"/>
    <w:rsid w:val="009D1090"/>
    <w:rsid w:val="009D27B5"/>
    <w:rsid w:val="009D46CC"/>
    <w:rsid w:val="009E0CE1"/>
    <w:rsid w:val="009E6DFB"/>
    <w:rsid w:val="009F1253"/>
    <w:rsid w:val="009F693F"/>
    <w:rsid w:val="009F7753"/>
    <w:rsid w:val="009F7E5A"/>
    <w:rsid w:val="00A011B8"/>
    <w:rsid w:val="00A018E5"/>
    <w:rsid w:val="00A01966"/>
    <w:rsid w:val="00A03D25"/>
    <w:rsid w:val="00A05CAC"/>
    <w:rsid w:val="00A06E9D"/>
    <w:rsid w:val="00A07EB1"/>
    <w:rsid w:val="00A10CCF"/>
    <w:rsid w:val="00A121AA"/>
    <w:rsid w:val="00A14752"/>
    <w:rsid w:val="00A1493F"/>
    <w:rsid w:val="00A153D8"/>
    <w:rsid w:val="00A20470"/>
    <w:rsid w:val="00A2594B"/>
    <w:rsid w:val="00A261BC"/>
    <w:rsid w:val="00A34F81"/>
    <w:rsid w:val="00A364EF"/>
    <w:rsid w:val="00A43A06"/>
    <w:rsid w:val="00A44534"/>
    <w:rsid w:val="00A45E11"/>
    <w:rsid w:val="00A46AE3"/>
    <w:rsid w:val="00A46B2A"/>
    <w:rsid w:val="00A5059D"/>
    <w:rsid w:val="00A5201C"/>
    <w:rsid w:val="00A53471"/>
    <w:rsid w:val="00A544B1"/>
    <w:rsid w:val="00A60DE0"/>
    <w:rsid w:val="00A63F04"/>
    <w:rsid w:val="00A70A52"/>
    <w:rsid w:val="00A82D52"/>
    <w:rsid w:val="00A83E78"/>
    <w:rsid w:val="00A878B1"/>
    <w:rsid w:val="00A878CF"/>
    <w:rsid w:val="00A9064F"/>
    <w:rsid w:val="00A91498"/>
    <w:rsid w:val="00A9189E"/>
    <w:rsid w:val="00A93A01"/>
    <w:rsid w:val="00A93DCB"/>
    <w:rsid w:val="00A94D4D"/>
    <w:rsid w:val="00A976BA"/>
    <w:rsid w:val="00A97916"/>
    <w:rsid w:val="00AA3103"/>
    <w:rsid w:val="00AA3568"/>
    <w:rsid w:val="00AA67FB"/>
    <w:rsid w:val="00AA6A1F"/>
    <w:rsid w:val="00AA736B"/>
    <w:rsid w:val="00AB0C8B"/>
    <w:rsid w:val="00AB460A"/>
    <w:rsid w:val="00AB4C6D"/>
    <w:rsid w:val="00AB5261"/>
    <w:rsid w:val="00AB7A79"/>
    <w:rsid w:val="00AC11DE"/>
    <w:rsid w:val="00AC27CE"/>
    <w:rsid w:val="00AC3C1A"/>
    <w:rsid w:val="00AC75CF"/>
    <w:rsid w:val="00AD1AB5"/>
    <w:rsid w:val="00AD21F2"/>
    <w:rsid w:val="00AD24F0"/>
    <w:rsid w:val="00AD3FDF"/>
    <w:rsid w:val="00AD40EC"/>
    <w:rsid w:val="00AD4267"/>
    <w:rsid w:val="00AD4BB9"/>
    <w:rsid w:val="00AE4468"/>
    <w:rsid w:val="00AE56E0"/>
    <w:rsid w:val="00AE6D3D"/>
    <w:rsid w:val="00AF050B"/>
    <w:rsid w:val="00B05949"/>
    <w:rsid w:val="00B06321"/>
    <w:rsid w:val="00B06344"/>
    <w:rsid w:val="00B12800"/>
    <w:rsid w:val="00B14F21"/>
    <w:rsid w:val="00B20BDB"/>
    <w:rsid w:val="00B27379"/>
    <w:rsid w:val="00B3140F"/>
    <w:rsid w:val="00B35D4C"/>
    <w:rsid w:val="00B36BA1"/>
    <w:rsid w:val="00B36C0D"/>
    <w:rsid w:val="00B55FEF"/>
    <w:rsid w:val="00B60302"/>
    <w:rsid w:val="00B60567"/>
    <w:rsid w:val="00B60E7A"/>
    <w:rsid w:val="00B643C7"/>
    <w:rsid w:val="00B710A5"/>
    <w:rsid w:val="00B72A05"/>
    <w:rsid w:val="00B75354"/>
    <w:rsid w:val="00B7580B"/>
    <w:rsid w:val="00B8212A"/>
    <w:rsid w:val="00B8547F"/>
    <w:rsid w:val="00B86B2B"/>
    <w:rsid w:val="00B87075"/>
    <w:rsid w:val="00B87BB8"/>
    <w:rsid w:val="00B923D1"/>
    <w:rsid w:val="00B94CFE"/>
    <w:rsid w:val="00BA3865"/>
    <w:rsid w:val="00BA47DC"/>
    <w:rsid w:val="00BA548F"/>
    <w:rsid w:val="00BA7C43"/>
    <w:rsid w:val="00BB1DFC"/>
    <w:rsid w:val="00BB5446"/>
    <w:rsid w:val="00BB69D1"/>
    <w:rsid w:val="00BC19EE"/>
    <w:rsid w:val="00BC2370"/>
    <w:rsid w:val="00BC3E51"/>
    <w:rsid w:val="00BC7B9B"/>
    <w:rsid w:val="00BD4966"/>
    <w:rsid w:val="00BE32EA"/>
    <w:rsid w:val="00BE3C0B"/>
    <w:rsid w:val="00BF5E58"/>
    <w:rsid w:val="00BF7DD1"/>
    <w:rsid w:val="00C02805"/>
    <w:rsid w:val="00C03840"/>
    <w:rsid w:val="00C10AFC"/>
    <w:rsid w:val="00C134FA"/>
    <w:rsid w:val="00C1525A"/>
    <w:rsid w:val="00C17A01"/>
    <w:rsid w:val="00C22981"/>
    <w:rsid w:val="00C23851"/>
    <w:rsid w:val="00C32876"/>
    <w:rsid w:val="00C32FA6"/>
    <w:rsid w:val="00C33D7A"/>
    <w:rsid w:val="00C36A05"/>
    <w:rsid w:val="00C4704C"/>
    <w:rsid w:val="00C4745E"/>
    <w:rsid w:val="00C47927"/>
    <w:rsid w:val="00C50F92"/>
    <w:rsid w:val="00C52F4E"/>
    <w:rsid w:val="00C52FFF"/>
    <w:rsid w:val="00C57549"/>
    <w:rsid w:val="00C60683"/>
    <w:rsid w:val="00C64955"/>
    <w:rsid w:val="00C65EEE"/>
    <w:rsid w:val="00C6751E"/>
    <w:rsid w:val="00C710F9"/>
    <w:rsid w:val="00C728D7"/>
    <w:rsid w:val="00C745D5"/>
    <w:rsid w:val="00C75E2D"/>
    <w:rsid w:val="00C8320C"/>
    <w:rsid w:val="00C86048"/>
    <w:rsid w:val="00C90EA6"/>
    <w:rsid w:val="00C9196C"/>
    <w:rsid w:val="00C93385"/>
    <w:rsid w:val="00C94F7E"/>
    <w:rsid w:val="00CA1DEC"/>
    <w:rsid w:val="00CA5481"/>
    <w:rsid w:val="00CA719C"/>
    <w:rsid w:val="00CB1B93"/>
    <w:rsid w:val="00CB3A09"/>
    <w:rsid w:val="00CB617C"/>
    <w:rsid w:val="00CC135D"/>
    <w:rsid w:val="00CC5426"/>
    <w:rsid w:val="00CD0301"/>
    <w:rsid w:val="00CD0F59"/>
    <w:rsid w:val="00CD421B"/>
    <w:rsid w:val="00CD5C5E"/>
    <w:rsid w:val="00CD6F72"/>
    <w:rsid w:val="00CE05D9"/>
    <w:rsid w:val="00CE412B"/>
    <w:rsid w:val="00CE7156"/>
    <w:rsid w:val="00CF0C79"/>
    <w:rsid w:val="00CF10BC"/>
    <w:rsid w:val="00CF27AF"/>
    <w:rsid w:val="00CF2A5D"/>
    <w:rsid w:val="00CF4385"/>
    <w:rsid w:val="00CF6E6E"/>
    <w:rsid w:val="00CF7C7F"/>
    <w:rsid w:val="00CF7CC6"/>
    <w:rsid w:val="00D02D6B"/>
    <w:rsid w:val="00D04BA3"/>
    <w:rsid w:val="00D054BB"/>
    <w:rsid w:val="00D156C3"/>
    <w:rsid w:val="00D217FC"/>
    <w:rsid w:val="00D23A69"/>
    <w:rsid w:val="00D27171"/>
    <w:rsid w:val="00D27311"/>
    <w:rsid w:val="00D3193A"/>
    <w:rsid w:val="00D31DFA"/>
    <w:rsid w:val="00D32C60"/>
    <w:rsid w:val="00D34442"/>
    <w:rsid w:val="00D360FD"/>
    <w:rsid w:val="00D37501"/>
    <w:rsid w:val="00D4276D"/>
    <w:rsid w:val="00D44F9E"/>
    <w:rsid w:val="00D52A3D"/>
    <w:rsid w:val="00D532A2"/>
    <w:rsid w:val="00D5471B"/>
    <w:rsid w:val="00D63CAA"/>
    <w:rsid w:val="00D66512"/>
    <w:rsid w:val="00D724E0"/>
    <w:rsid w:val="00D75E76"/>
    <w:rsid w:val="00D804AD"/>
    <w:rsid w:val="00D81BA0"/>
    <w:rsid w:val="00D84643"/>
    <w:rsid w:val="00D85179"/>
    <w:rsid w:val="00D86B7B"/>
    <w:rsid w:val="00D86CC3"/>
    <w:rsid w:val="00D91E9F"/>
    <w:rsid w:val="00D950D5"/>
    <w:rsid w:val="00D9527E"/>
    <w:rsid w:val="00DA1237"/>
    <w:rsid w:val="00DA2900"/>
    <w:rsid w:val="00DA456C"/>
    <w:rsid w:val="00DA6993"/>
    <w:rsid w:val="00DB2C76"/>
    <w:rsid w:val="00DC0207"/>
    <w:rsid w:val="00DD1A34"/>
    <w:rsid w:val="00DD2540"/>
    <w:rsid w:val="00DE0AFF"/>
    <w:rsid w:val="00DE4144"/>
    <w:rsid w:val="00DE701B"/>
    <w:rsid w:val="00DE7C91"/>
    <w:rsid w:val="00DF144F"/>
    <w:rsid w:val="00DF2AF9"/>
    <w:rsid w:val="00DF5803"/>
    <w:rsid w:val="00DF6AFE"/>
    <w:rsid w:val="00E02446"/>
    <w:rsid w:val="00E100B9"/>
    <w:rsid w:val="00E114CB"/>
    <w:rsid w:val="00E1454E"/>
    <w:rsid w:val="00E16310"/>
    <w:rsid w:val="00E2019E"/>
    <w:rsid w:val="00E20858"/>
    <w:rsid w:val="00E212F3"/>
    <w:rsid w:val="00E23CF9"/>
    <w:rsid w:val="00E23F24"/>
    <w:rsid w:val="00E25F6E"/>
    <w:rsid w:val="00E33439"/>
    <w:rsid w:val="00E345B5"/>
    <w:rsid w:val="00E353FB"/>
    <w:rsid w:val="00E3654D"/>
    <w:rsid w:val="00E37C4B"/>
    <w:rsid w:val="00E427EC"/>
    <w:rsid w:val="00E45BE2"/>
    <w:rsid w:val="00E47349"/>
    <w:rsid w:val="00E527BC"/>
    <w:rsid w:val="00E5507F"/>
    <w:rsid w:val="00E63780"/>
    <w:rsid w:val="00E64477"/>
    <w:rsid w:val="00E64F19"/>
    <w:rsid w:val="00E67292"/>
    <w:rsid w:val="00E731AB"/>
    <w:rsid w:val="00E777FE"/>
    <w:rsid w:val="00E77E42"/>
    <w:rsid w:val="00E838AF"/>
    <w:rsid w:val="00E84338"/>
    <w:rsid w:val="00E84E42"/>
    <w:rsid w:val="00E85A61"/>
    <w:rsid w:val="00E93E15"/>
    <w:rsid w:val="00E945F4"/>
    <w:rsid w:val="00E95690"/>
    <w:rsid w:val="00E96AF2"/>
    <w:rsid w:val="00E96FD8"/>
    <w:rsid w:val="00EA3852"/>
    <w:rsid w:val="00EC0F03"/>
    <w:rsid w:val="00EC145F"/>
    <w:rsid w:val="00EC2719"/>
    <w:rsid w:val="00ED149E"/>
    <w:rsid w:val="00ED2A74"/>
    <w:rsid w:val="00ED2CDA"/>
    <w:rsid w:val="00ED3B11"/>
    <w:rsid w:val="00EE07C7"/>
    <w:rsid w:val="00EE2FDA"/>
    <w:rsid w:val="00EE4BDC"/>
    <w:rsid w:val="00EE5011"/>
    <w:rsid w:val="00EE52B8"/>
    <w:rsid w:val="00EF1ABC"/>
    <w:rsid w:val="00EF46D2"/>
    <w:rsid w:val="00EF6803"/>
    <w:rsid w:val="00F014BB"/>
    <w:rsid w:val="00F0197F"/>
    <w:rsid w:val="00F17B7F"/>
    <w:rsid w:val="00F325CE"/>
    <w:rsid w:val="00F3264D"/>
    <w:rsid w:val="00F356CB"/>
    <w:rsid w:val="00F35E80"/>
    <w:rsid w:val="00F375F0"/>
    <w:rsid w:val="00F40F8B"/>
    <w:rsid w:val="00F462E8"/>
    <w:rsid w:val="00F46F62"/>
    <w:rsid w:val="00F56C96"/>
    <w:rsid w:val="00F633F5"/>
    <w:rsid w:val="00F657F3"/>
    <w:rsid w:val="00F70BC5"/>
    <w:rsid w:val="00F765F7"/>
    <w:rsid w:val="00F77F04"/>
    <w:rsid w:val="00F80FDD"/>
    <w:rsid w:val="00F8104D"/>
    <w:rsid w:val="00F823A2"/>
    <w:rsid w:val="00F84A7E"/>
    <w:rsid w:val="00FA0887"/>
    <w:rsid w:val="00FA1F56"/>
    <w:rsid w:val="00FA47B0"/>
    <w:rsid w:val="00FA7F8E"/>
    <w:rsid w:val="00FB046A"/>
    <w:rsid w:val="00FB132B"/>
    <w:rsid w:val="00FB25DB"/>
    <w:rsid w:val="00FB4721"/>
    <w:rsid w:val="00FB519F"/>
    <w:rsid w:val="00FB6B75"/>
    <w:rsid w:val="00FC4B7F"/>
    <w:rsid w:val="00FC6082"/>
    <w:rsid w:val="00FD1DF6"/>
    <w:rsid w:val="00FD25F7"/>
    <w:rsid w:val="00FD65C6"/>
    <w:rsid w:val="00FD76BD"/>
    <w:rsid w:val="00FD7AF1"/>
    <w:rsid w:val="00FD7D29"/>
    <w:rsid w:val="00FE007A"/>
    <w:rsid w:val="00FE311B"/>
    <w:rsid w:val="00FE3DC4"/>
    <w:rsid w:val="00FE4D48"/>
    <w:rsid w:val="00FE5615"/>
    <w:rsid w:val="00FF11D6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64E0C"/>
  <w15:chartTrackingRefBased/>
  <w15:docId w15:val="{709107FC-6E75-4619-8A55-835C966F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720"/>
        <w:tab w:val="left" w:pos="10"/>
      </w:tabs>
      <w:adjustRightInd/>
      <w:spacing w:line="120" w:lineRule="auto"/>
      <w:ind w:left="10" w:rightChars="2272" w:right="5453" w:hanging="10"/>
      <w:jc w:val="center"/>
      <w:textAlignment w:val="auto"/>
      <w:outlineLvl w:val="0"/>
    </w:pPr>
    <w:rPr>
      <w:rFonts w:ascii="PMingLiU" w:eastAsia="PMingLiU" w:hAnsi="PMingLiU"/>
      <w:b/>
      <w:bCs/>
      <w:kern w:val="2"/>
      <w:sz w:val="20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eastAsia="PMingLiU"/>
      <w:b/>
      <w:color w:val="0000FF"/>
      <w:spacing w:val="20"/>
      <w:sz w:val="96"/>
    </w:rPr>
  </w:style>
  <w:style w:type="paragraph" w:styleId="Heading3">
    <w:name w:val="heading 3"/>
    <w:basedOn w:val="Normal"/>
    <w:next w:val="Normal"/>
    <w:qFormat/>
    <w:pPr>
      <w:keepNext/>
      <w:widowControl/>
      <w:snapToGrid w:val="0"/>
      <w:spacing w:line="360" w:lineRule="auto"/>
      <w:ind w:leftChars="210" w:left="504"/>
      <w:outlineLvl w:val="2"/>
    </w:pPr>
    <w:rPr>
      <w:rFonts w:eastAsia="PMingLiU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3"/>
    </w:pPr>
    <w:rPr>
      <w:rFonts w:ascii="Arial" w:hAnsi="Arial"/>
      <w:spacing w:val="20"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4"/>
    </w:pPr>
    <w:rPr>
      <w:rFonts w:ascii="Arial" w:hAnsi="Arial"/>
      <w:b/>
      <w:spacing w:val="20"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5"/>
    </w:pPr>
    <w:rPr>
      <w:rFonts w:ascii="Arial" w:hAnsi="Arial"/>
      <w:spacing w:val="20"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6"/>
    </w:pPr>
    <w:rPr>
      <w:rFonts w:ascii="Arial" w:hAnsi="Arial"/>
      <w:b/>
      <w:spacing w:val="20"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7"/>
    </w:pPr>
    <w:rPr>
      <w:rFonts w:ascii="Arial" w:hAnsi="Arial"/>
      <w:spacing w:val="20"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8"/>
    </w:pPr>
    <w:rPr>
      <w:rFonts w:ascii="Arial" w:hAnsi="Arial"/>
      <w:spacing w:val="2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NormalWeb">
    <w:name w:val="Normal (Web)"/>
    <w:basedOn w:val="Normal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FootnoteText">
    <w:name w:val="footnote text"/>
    <w:basedOn w:val="Normal"/>
    <w:semiHidden/>
    <w:pPr>
      <w:snapToGrid w:val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300" w:line="300" w:lineRule="atLeast"/>
      <w:ind w:leftChars="200" w:left="480"/>
      <w:jc w:val="both"/>
    </w:pPr>
    <w:rPr>
      <w:rFonts w:ascii="PMingLiU" w:eastAsia="PMingLiU" w:hAnsi="PMingLiU"/>
      <w:spacing w:val="20"/>
      <w:sz w:val="28"/>
    </w:rPr>
  </w:style>
  <w:style w:type="paragraph" w:styleId="BodyText">
    <w:name w:val="Body Text"/>
    <w:basedOn w:val="Normal"/>
    <w:link w:val="BodyTextChar"/>
    <w:rPr>
      <w:sz w:val="28"/>
    </w:rPr>
  </w:style>
  <w:style w:type="paragraph" w:styleId="BodyText3">
    <w:name w:val="Body Text 3"/>
    <w:basedOn w:val="Normal"/>
    <w:pPr>
      <w:adjustRightInd/>
      <w:spacing w:line="240" w:lineRule="auto"/>
      <w:jc w:val="both"/>
      <w:textAlignment w:val="auto"/>
    </w:pPr>
    <w:rPr>
      <w:iCs/>
      <w:kern w:val="2"/>
      <w:sz w:val="28"/>
    </w:rPr>
  </w:style>
  <w:style w:type="paragraph" w:styleId="BodyText2">
    <w:name w:val="Body Text 2"/>
    <w:basedOn w:val="Normal"/>
    <w:pPr>
      <w:adjustRightInd/>
      <w:spacing w:line="240" w:lineRule="auto"/>
      <w:textAlignment w:val="auto"/>
    </w:pPr>
    <w:rPr>
      <w:iCs/>
      <w:kern w:val="2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paragraph" w:styleId="CommentText">
    <w:name w:val="annotation text"/>
    <w:basedOn w:val="Normal"/>
    <w:semiHidden/>
  </w:style>
  <w:style w:type="paragraph" w:styleId="BlockText">
    <w:name w:val="Block Text"/>
    <w:basedOn w:val="Normal"/>
    <w:pPr>
      <w:spacing w:line="360" w:lineRule="auto"/>
      <w:ind w:leftChars="200" w:left="480" w:right="893"/>
    </w:pPr>
    <w:rPr>
      <w:spacing w:val="20"/>
      <w:sz w:val="28"/>
    </w:rPr>
  </w:style>
  <w:style w:type="paragraph" w:styleId="BodyTextIndent2">
    <w:name w:val="Body Text Indent 2"/>
    <w:basedOn w:val="Normal"/>
    <w:pPr>
      <w:spacing w:line="360" w:lineRule="auto"/>
      <w:ind w:leftChars="200" w:left="480"/>
      <w:jc w:val="both"/>
    </w:pPr>
    <w:rPr>
      <w:b/>
      <w:bCs/>
      <w:spacing w:val="20"/>
      <w:sz w:val="28"/>
    </w:rPr>
  </w:style>
  <w:style w:type="paragraph" w:styleId="BodyTextIndent3">
    <w:name w:val="Body Text Indent 3"/>
    <w:basedOn w:val="Normal"/>
    <w:pPr>
      <w:spacing w:line="360" w:lineRule="auto"/>
      <w:ind w:leftChars="200" w:left="480"/>
    </w:pPr>
    <w:rPr>
      <w:spacing w:val="20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21">
    <w:name w:val="Body Text 21"/>
    <w:basedOn w:val="Normal"/>
    <w:pPr>
      <w:ind w:left="1080" w:hanging="1080"/>
      <w:jc w:val="both"/>
    </w:pPr>
    <w:rPr>
      <w:rFonts w:eastAsia="PMingLiU"/>
    </w:rPr>
  </w:style>
  <w:style w:type="paragraph" w:styleId="Title">
    <w:name w:val="Title"/>
    <w:basedOn w:val="Normal"/>
    <w:link w:val="TitleChar"/>
    <w:qFormat/>
    <w:pPr>
      <w:spacing w:line="240" w:lineRule="auto"/>
      <w:ind w:left="1440" w:right="1497"/>
      <w:jc w:val="center"/>
    </w:pPr>
    <w:rPr>
      <w:rFonts w:ascii="Albertus (W1)" w:hAnsi="Albertus (W1)"/>
      <w:sz w:val="40"/>
    </w:rPr>
  </w:style>
  <w:style w:type="paragraph" w:styleId="BalloonText">
    <w:name w:val="Balloon Text"/>
    <w:basedOn w:val="Normal"/>
    <w:semiHidden/>
    <w:rsid w:val="00FC6082"/>
    <w:rPr>
      <w:rFonts w:ascii="Arial" w:eastAsia="PMingLiU" w:hAnsi="Arial"/>
      <w:sz w:val="18"/>
      <w:szCs w:val="18"/>
    </w:rPr>
  </w:style>
  <w:style w:type="paragraph" w:customStyle="1" w:styleId="Default">
    <w:name w:val="Default"/>
    <w:rsid w:val="00FA47B0"/>
    <w:pPr>
      <w:widowControl w:val="0"/>
      <w:autoSpaceDE w:val="0"/>
      <w:autoSpaceDN w:val="0"/>
      <w:adjustRightInd w:val="0"/>
    </w:pPr>
    <w:rPr>
      <w:rFonts w:ascii="AEMHAN+Arial,Bold" w:eastAsia="AEMHAN+Arial,Bold"/>
      <w:color w:val="000000"/>
      <w:sz w:val="24"/>
      <w:szCs w:val="24"/>
    </w:rPr>
  </w:style>
  <w:style w:type="table" w:styleId="TableGrid">
    <w:name w:val="Table Grid"/>
    <w:basedOn w:val="TableNormal"/>
    <w:rsid w:val="00CD5C5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rsid w:val="002F4CC1"/>
    <w:pPr>
      <w:autoSpaceDE w:val="0"/>
      <w:autoSpaceDN w:val="0"/>
      <w:spacing w:after="100" w:line="240" w:lineRule="auto"/>
      <w:textAlignment w:val="auto"/>
    </w:pPr>
    <w:rPr>
      <w:rFonts w:ascii="AEMHAN+Arial,Bold" w:eastAsia="AEMHAN+Arial,Bold"/>
      <w:szCs w:val="24"/>
    </w:rPr>
  </w:style>
  <w:style w:type="character" w:customStyle="1" w:styleId="HeaderChar">
    <w:name w:val="Header Char"/>
    <w:basedOn w:val="DefaultParagraphFont"/>
    <w:link w:val="Header"/>
    <w:rsid w:val="00A1493F"/>
  </w:style>
  <w:style w:type="character" w:customStyle="1" w:styleId="TitleChar">
    <w:name w:val="Title Char"/>
    <w:link w:val="Title"/>
    <w:rsid w:val="00A1493F"/>
    <w:rPr>
      <w:rFonts w:ascii="Albertus (W1)" w:hAnsi="Albertus (W1)"/>
      <w:sz w:val="40"/>
    </w:rPr>
  </w:style>
  <w:style w:type="paragraph" w:styleId="ListParagraph">
    <w:name w:val="List Paragraph"/>
    <w:basedOn w:val="Normal"/>
    <w:uiPriority w:val="34"/>
    <w:qFormat/>
    <w:rsid w:val="00A976BA"/>
    <w:pPr>
      <w:ind w:left="720"/>
      <w:contextualSpacing/>
    </w:pPr>
  </w:style>
  <w:style w:type="character" w:customStyle="1" w:styleId="BodyTextChar">
    <w:name w:val="Body Text Char"/>
    <w:link w:val="BodyText"/>
    <w:rsid w:val="003A2FB9"/>
    <w:rPr>
      <w:sz w:val="28"/>
    </w:rPr>
  </w:style>
  <w:style w:type="paragraph" w:customStyle="1" w:styleId="21">
    <w:name w:val="本文 21"/>
    <w:basedOn w:val="Normal"/>
    <w:rsid w:val="003702E7"/>
    <w:pPr>
      <w:ind w:left="1080" w:hanging="1080"/>
      <w:jc w:val="both"/>
    </w:pPr>
    <w:rPr>
      <w:rFonts w:eastAsia="PMingLiU"/>
    </w:rPr>
  </w:style>
  <w:style w:type="paragraph" w:styleId="Revision">
    <w:name w:val="Revision"/>
    <w:hidden/>
    <w:uiPriority w:val="99"/>
    <w:semiHidden/>
    <w:rsid w:val="00B7535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B5AF-E0AA-468B-90F5-19D8F49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6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根據補充勞工計劃</vt:lpstr>
    </vt:vector>
  </TitlesOfParts>
  <Company>HONG KONG GOVERNMENT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根據補充勞工計劃</dc:title>
  <dc:subject/>
  <dc:creator>009</dc:creator>
  <cp:keywords/>
  <cp:lastModifiedBy>Jeremy Cheang</cp:lastModifiedBy>
  <cp:revision>31</cp:revision>
  <cp:lastPrinted>2021-06-25T04:03:00Z</cp:lastPrinted>
  <dcterms:created xsi:type="dcterms:W3CDTF">2021-06-29T03:14:00Z</dcterms:created>
  <dcterms:modified xsi:type="dcterms:W3CDTF">2021-11-22T06:51:00Z</dcterms:modified>
</cp:coreProperties>
</file>